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23B6" w14:textId="77777777" w:rsidR="00A74216" w:rsidRPr="00411074" w:rsidRDefault="00A74216" w:rsidP="00A74216">
      <w:pPr>
        <w:tabs>
          <w:tab w:val="center" w:pos="4536"/>
          <w:tab w:val="left" w:pos="5805"/>
        </w:tabs>
        <w:jc w:val="center"/>
        <w:rPr>
          <w:rFonts w:ascii="Gotham Rounded Bold" w:hAnsi="Gotham Rounded Bold"/>
        </w:rPr>
      </w:pPr>
      <w:r w:rsidRPr="00411074">
        <w:rPr>
          <w:rFonts w:ascii="Gotham Rounded Bold" w:hAnsi="Gotham Rounded Bold"/>
        </w:rPr>
        <w:t>CCTP type</w:t>
      </w:r>
    </w:p>
    <w:p w14:paraId="0445B83D" w14:textId="77777777" w:rsidR="00A74216" w:rsidRPr="00411074" w:rsidRDefault="00A74216" w:rsidP="00A74216">
      <w:pPr>
        <w:jc w:val="center"/>
        <w:rPr>
          <w:rFonts w:ascii="Gotham Rounded Bold" w:hAnsi="Gotham Rounded Bold"/>
        </w:rPr>
      </w:pPr>
      <w:r w:rsidRPr="00411074">
        <w:rPr>
          <w:rFonts w:ascii="Gotham Rounded Bold" w:hAnsi="Gotham Rounded Bold"/>
        </w:rPr>
        <w:t xml:space="preserve">(Cahier des Charges Techniques et Particulières) </w:t>
      </w:r>
    </w:p>
    <w:p w14:paraId="01B9BBB4" w14:textId="77777777" w:rsidR="00A74216" w:rsidRDefault="00A74216" w:rsidP="00EC6FE3">
      <w:pPr>
        <w:jc w:val="center"/>
        <w:rPr>
          <w:rFonts w:ascii="Gotham Rounded Book" w:hAnsi="Gotham Rounded Book" w:cs="Arial"/>
          <w:sz w:val="32"/>
        </w:rPr>
      </w:pPr>
    </w:p>
    <w:p w14:paraId="4D629D11" w14:textId="1753B527" w:rsidR="00DB280B" w:rsidRPr="00A74216" w:rsidRDefault="007A7276" w:rsidP="00EC6FE3">
      <w:pPr>
        <w:jc w:val="center"/>
        <w:rPr>
          <w:rFonts w:ascii="Gotham Rounded Book" w:hAnsi="Gotham Rounded Book" w:cs="Arial"/>
          <w:sz w:val="32"/>
        </w:rPr>
      </w:pPr>
      <w:r w:rsidRPr="00A74216">
        <w:rPr>
          <w:rFonts w:ascii="Gotham Rounded Book" w:hAnsi="Gotham Rounded Book" w:cs="Arial"/>
          <w:sz w:val="32"/>
        </w:rPr>
        <w:t>Système</w:t>
      </w:r>
      <w:r w:rsidR="00922E1F" w:rsidRPr="00A74216">
        <w:rPr>
          <w:rFonts w:ascii="Gotham Rounded Book" w:hAnsi="Gotham Rounded Book" w:cs="Arial"/>
          <w:sz w:val="32"/>
        </w:rPr>
        <w:t xml:space="preserve"> </w:t>
      </w:r>
      <w:r w:rsidR="00DB280B" w:rsidRPr="00A74216">
        <w:rPr>
          <w:rFonts w:ascii="Gotham Rounded Book" w:hAnsi="Gotham Rounded Book" w:cs="Arial"/>
          <w:sz w:val="32"/>
        </w:rPr>
        <w:t xml:space="preserve">ECOVEGETAL SUCCULIS </w:t>
      </w:r>
      <w:r w:rsidR="00747D2E" w:rsidRPr="00A74216">
        <w:rPr>
          <w:rFonts w:ascii="Gotham Rounded Book" w:hAnsi="Gotham Rounded Book" w:cs="Arial"/>
          <w:sz w:val="32"/>
        </w:rPr>
        <w:t>en fragment</w:t>
      </w:r>
      <w:r w:rsidR="002C308B">
        <w:rPr>
          <w:rFonts w:ascii="Gotham Rounded Book" w:hAnsi="Gotham Rounded Book" w:cs="Arial"/>
          <w:sz w:val="32"/>
        </w:rPr>
        <w:t>s</w:t>
      </w:r>
    </w:p>
    <w:p w14:paraId="5B306341" w14:textId="77777777" w:rsidR="00EC6FE3" w:rsidRPr="002B17B4" w:rsidRDefault="00922E1F" w:rsidP="00A74216">
      <w:pPr>
        <w:jc w:val="center"/>
        <w:rPr>
          <w:rFonts w:ascii="Gotham Rounded Bold" w:hAnsi="Gotham Rounded Bold" w:cs="Arial"/>
          <w:sz w:val="32"/>
        </w:rPr>
      </w:pPr>
      <w:proofErr w:type="gramStart"/>
      <w:r w:rsidRPr="00A74216">
        <w:rPr>
          <w:rFonts w:ascii="Gotham Rounded Book" w:hAnsi="Gotham Rounded Book" w:cs="Arial"/>
          <w:sz w:val="32"/>
        </w:rPr>
        <w:t>pente</w:t>
      </w:r>
      <w:proofErr w:type="gramEnd"/>
      <w:r w:rsidRPr="00A74216">
        <w:rPr>
          <w:rFonts w:ascii="Gotham Rounded Book" w:hAnsi="Gotham Rounded Book" w:cs="Arial"/>
          <w:sz w:val="32"/>
        </w:rPr>
        <w:t xml:space="preserve"> </w:t>
      </w:r>
      <w:r w:rsidR="00C71307">
        <w:rPr>
          <w:rFonts w:ascii="Gotham Rounded Book" w:hAnsi="Gotham Rounded Book" w:cs="Arial"/>
          <w:sz w:val="32"/>
        </w:rPr>
        <w:t>4,1 à 10</w:t>
      </w:r>
      <w:r w:rsidR="00C95B4F" w:rsidRPr="00A74216">
        <w:rPr>
          <w:rFonts w:ascii="Gotham Rounded Book" w:hAnsi="Gotham Rounded Book" w:cs="Arial"/>
          <w:sz w:val="32"/>
        </w:rPr>
        <w:t xml:space="preserve">% </w:t>
      </w:r>
      <w:r w:rsidR="00FB737A">
        <w:rPr>
          <w:rFonts w:ascii="Gotham Rounded Book" w:hAnsi="Gotham Rounded Book" w:cs="Arial"/>
          <w:sz w:val="32"/>
        </w:rPr>
        <w:t>Méditerranée</w:t>
      </w:r>
    </w:p>
    <w:p w14:paraId="6A5C896E" w14:textId="77777777" w:rsidR="00EC6FE3" w:rsidRDefault="00EC6FE3" w:rsidP="00922E1F">
      <w:pPr>
        <w:jc w:val="both"/>
        <w:rPr>
          <w:rFonts w:ascii="Arial" w:hAnsi="Arial" w:cs="Arial"/>
        </w:rPr>
      </w:pPr>
    </w:p>
    <w:p w14:paraId="66B4AAE8" w14:textId="77777777" w:rsidR="00D53199" w:rsidRDefault="00194B8E" w:rsidP="00194B8E">
      <w:pPr>
        <w:jc w:val="both"/>
        <w:rPr>
          <w:rFonts w:ascii="Gotham Rounded Book" w:hAnsi="Gotham Rounded Book" w:cs="Arial"/>
          <w:i/>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00D53199">
        <w:rPr>
          <w:rFonts w:ascii="Gotham Rounded Book" w:hAnsi="Gotham Rounded Book" w:cs="Arial"/>
          <w:i/>
          <w:sz w:val="22"/>
        </w:rPr>
        <w:t>.</w:t>
      </w:r>
    </w:p>
    <w:p w14:paraId="7B113279" w14:textId="3DBBBFAA" w:rsidR="00194B8E" w:rsidRDefault="00194B8E" w:rsidP="00194B8E">
      <w:pPr>
        <w:jc w:val="both"/>
        <w:rPr>
          <w:rFonts w:ascii="Gotham Rounded Book" w:hAnsi="Gotham Rounded Book" w:cs="Arial"/>
          <w:sz w:val="22"/>
        </w:rPr>
      </w:pPr>
      <w:r w:rsidRPr="008466F5">
        <w:rPr>
          <w:rFonts w:ascii="Gotham Rounded Book" w:hAnsi="Gotham Rounded Book" w:cs="Arial"/>
          <w:sz w:val="22"/>
        </w:rPr>
        <w:t>Le système SUCCULIS se compose de différentes couches mises en œuvre successivement sur une étanchéité anti-racine</w:t>
      </w:r>
      <w:r w:rsidR="00CC4DB0">
        <w:rPr>
          <w:rFonts w:ascii="Gotham Rounded Book" w:hAnsi="Gotham Rounded Book" w:cs="Arial"/>
          <w:sz w:val="22"/>
        </w:rPr>
        <w:t>.</w:t>
      </w:r>
    </w:p>
    <w:p w14:paraId="5DCA5347" w14:textId="77777777" w:rsidR="00194B8E" w:rsidRDefault="00194B8E" w:rsidP="00194B8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9264" behindDoc="0" locked="1" layoutInCell="1" allowOverlap="1" wp14:anchorId="7A24E17C" wp14:editId="73EB3925">
            <wp:simplePos x="0" y="0"/>
            <wp:positionH relativeFrom="margin">
              <wp:posOffset>0</wp:posOffset>
            </wp:positionH>
            <wp:positionV relativeFrom="paragraph">
              <wp:posOffset>-52768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35E9A66E" w14:textId="77777777" w:rsidR="00A74216" w:rsidRDefault="00A74216">
      <w:pPr>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283"/>
      </w:tblGrid>
      <w:tr w:rsidR="00F61CF1" w14:paraId="493EAF43" w14:textId="77777777" w:rsidTr="00F61DB5">
        <w:trPr>
          <w:trHeight w:val="597"/>
        </w:trPr>
        <w:tc>
          <w:tcPr>
            <w:tcW w:w="5211" w:type="dxa"/>
            <w:tcBorders>
              <w:right w:val="single" w:sz="4" w:space="0" w:color="auto"/>
            </w:tcBorders>
            <w:shd w:val="clear" w:color="auto" w:fill="D9D9D9" w:themeFill="background1" w:themeFillShade="D9"/>
            <w:vAlign w:val="center"/>
          </w:tcPr>
          <w:p w14:paraId="14887522" w14:textId="77777777" w:rsidR="00F61CF1" w:rsidRPr="00D42E6B" w:rsidRDefault="00F61CF1" w:rsidP="00F61DB5">
            <w:pPr>
              <w:jc w:val="center"/>
              <w:rPr>
                <w:rFonts w:ascii="Gotham Rounded Book" w:hAnsi="Gotham Rounded Book" w:cs="Arial"/>
                <w:sz w:val="28"/>
                <w:szCs w:val="28"/>
                <w:lang w:val="en-GB"/>
              </w:rPr>
            </w:pPr>
            <w:bookmarkStart w:id="0" w:name="_Hlk168061770"/>
            <w:r w:rsidRPr="00D42E6B">
              <w:rPr>
                <w:rFonts w:ascii="Gotham Rounded Book" w:hAnsi="Gotham Rounded Book" w:cs="Arial"/>
                <w:sz w:val="28"/>
                <w:szCs w:val="28"/>
                <w:lang w:val="en-GB"/>
              </w:rPr>
              <w:t>SYSTEME 1</w:t>
            </w:r>
          </w:p>
          <w:p w14:paraId="520265C7" w14:textId="2F6BD4CE" w:rsidR="00F61CF1" w:rsidRPr="008C72CF" w:rsidRDefault="00F61CF1" w:rsidP="00F61DB5">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2C308B">
              <w:rPr>
                <w:rFonts w:ascii="Gotham Rounded Medium" w:hAnsi="Gotham Rounded Medium" w:cs="Arial"/>
                <w:sz w:val="28"/>
                <w:szCs w:val="28"/>
              </w:rPr>
              <w:t> : substrat</w:t>
            </w:r>
            <w:r w:rsidRPr="008C72CF">
              <w:rPr>
                <w:rFonts w:ascii="Gotham Rounded Medium" w:hAnsi="Gotham Rounded Medium" w:cs="Arial"/>
                <w:sz w:val="28"/>
                <w:szCs w:val="28"/>
              </w:rPr>
              <w:t xml:space="preserve"> </w:t>
            </w:r>
            <w:r>
              <w:rPr>
                <w:rFonts w:ascii="Gotham Rounded Medium" w:hAnsi="Gotham Rounded Medium" w:cs="Arial"/>
                <w:sz w:val="28"/>
                <w:szCs w:val="28"/>
              </w:rPr>
              <w:t>9</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4107679F" w14:textId="77777777" w:rsidR="00F61CF1" w:rsidRPr="00D42E6B" w:rsidRDefault="00F61CF1" w:rsidP="00F61DB5">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541F20EB" w14:textId="16A498C7" w:rsidR="00F61CF1" w:rsidRPr="008C72CF" w:rsidRDefault="00F61CF1" w:rsidP="00F61DB5">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2C308B">
              <w:rPr>
                <w:rFonts w:ascii="Gotham Rounded Medium" w:hAnsi="Gotham Rounded Medium" w:cs="Arial"/>
                <w:sz w:val="28"/>
                <w:szCs w:val="28"/>
              </w:rPr>
              <w:t> : substrat</w:t>
            </w:r>
            <w:r w:rsidRPr="008C72CF">
              <w:rPr>
                <w:rFonts w:ascii="Gotham Rounded Medium" w:hAnsi="Gotham Rounded Medium" w:cs="Arial"/>
                <w:sz w:val="28"/>
                <w:szCs w:val="28"/>
              </w:rPr>
              <w:t xml:space="preserve"> 10 cm</w:t>
            </w:r>
          </w:p>
        </w:tc>
      </w:tr>
      <w:tr w:rsidR="00F61CF1" w14:paraId="4B39D631" w14:textId="77777777" w:rsidTr="00F61DB5">
        <w:tc>
          <w:tcPr>
            <w:tcW w:w="5211" w:type="dxa"/>
            <w:tcBorders>
              <w:right w:val="single" w:sz="4" w:space="0" w:color="auto"/>
            </w:tcBorders>
            <w:vAlign w:val="center"/>
          </w:tcPr>
          <w:p w14:paraId="04D679A8" w14:textId="77777777" w:rsidR="00F61CF1" w:rsidRDefault="00F61CF1" w:rsidP="00F61DB5">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3305CD1E" w14:textId="5E30D5D2" w:rsidR="00F61CF1" w:rsidRPr="00F36068" w:rsidRDefault="00F61CF1" w:rsidP="00F61DB5">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009ABC63" w14:textId="77777777" w:rsidR="00F61CF1" w:rsidRPr="00F36068" w:rsidRDefault="00F61CF1" w:rsidP="00F61DB5">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F61CF1" w14:paraId="0B0E16B6" w14:textId="77777777" w:rsidTr="00F61DB5">
        <w:trPr>
          <w:trHeight w:val="2921"/>
        </w:trPr>
        <w:tc>
          <w:tcPr>
            <w:tcW w:w="5211" w:type="dxa"/>
            <w:tcBorders>
              <w:right w:val="single" w:sz="4" w:space="0" w:color="auto"/>
            </w:tcBorders>
            <w:vAlign w:val="center"/>
          </w:tcPr>
          <w:p w14:paraId="04DAE06F" w14:textId="04F3D899" w:rsidR="00F61CF1" w:rsidRPr="008C72CF" w:rsidRDefault="00F61CF1" w:rsidP="00F61DB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5BE0BDF7" w14:textId="669CBE47" w:rsidR="00F61CF1" w:rsidRPr="00F36068" w:rsidRDefault="005E1125" w:rsidP="00F61DB5">
            <w:pPr>
              <w:jc w:val="center"/>
              <w:rPr>
                <w:rFonts w:ascii="Gotham Rounded Book" w:hAnsi="Gotham Rounded Book" w:cs="Arial"/>
                <w:sz w:val="18"/>
                <w:szCs w:val="18"/>
              </w:rPr>
            </w:pPr>
            <w:r>
              <w:rPr>
                <w:rFonts w:ascii="Arial" w:hAnsi="Arial" w:cs="Arial"/>
                <w:noProof/>
              </w:rPr>
              <w:pict w14:anchorId="56503D38">
                <v:rect id="_x0000_s1029" style="position:absolute;left:0;text-align:left;margin-left:212.75pt;margin-top:101.7pt;width:55.5pt;height:31.5pt;z-index:251668480" stroked="f"/>
              </w:pict>
            </w:r>
            <w:r w:rsidR="00F61CF1">
              <w:rPr>
                <w:rFonts w:ascii="Arial" w:hAnsi="Arial" w:cs="Arial"/>
                <w:noProof/>
              </w:rPr>
              <w:drawing>
                <wp:inline distT="0" distB="0" distL="0" distR="0" wp14:anchorId="30F3A7A0" wp14:editId="41700B8F">
                  <wp:extent cx="3380479" cy="16745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27" t="37472" r="4137" b="2735"/>
                          <a:stretch/>
                        </pic:blipFill>
                        <pic:spPr bwMode="auto">
                          <a:xfrm>
                            <a:off x="0" y="0"/>
                            <a:ext cx="3403696" cy="16860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57E49D0C" w14:textId="77777777" w:rsidR="00F61CF1" w:rsidRPr="008C72CF" w:rsidRDefault="00F61CF1" w:rsidP="00F61DB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7869B9E9" w14:textId="4F7F4179" w:rsidR="00F61CF1" w:rsidRPr="00F36068" w:rsidRDefault="00362F91" w:rsidP="00F61DB5">
            <w:pPr>
              <w:jc w:val="center"/>
              <w:rPr>
                <w:rFonts w:ascii="Gotham Rounded Book" w:hAnsi="Gotham Rounded Book" w:cs="Arial"/>
                <w:sz w:val="18"/>
                <w:szCs w:val="18"/>
              </w:rPr>
            </w:pPr>
            <w:r>
              <w:rPr>
                <w:noProof/>
              </w:rPr>
              <w:drawing>
                <wp:inline distT="0" distB="0" distL="0" distR="0" wp14:anchorId="27448BFC" wp14:editId="24625111">
                  <wp:extent cx="3217984" cy="14664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53"/>
                          <a:stretch/>
                        </pic:blipFill>
                        <pic:spPr bwMode="auto">
                          <a:xfrm>
                            <a:off x="0" y="0"/>
                            <a:ext cx="3252246" cy="1482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CF1" w14:paraId="5E1893FD" w14:textId="77777777" w:rsidTr="00F61DB5">
        <w:tc>
          <w:tcPr>
            <w:tcW w:w="5211" w:type="dxa"/>
            <w:tcBorders>
              <w:right w:val="single" w:sz="4" w:space="0" w:color="auto"/>
            </w:tcBorders>
            <w:shd w:val="clear" w:color="auto" w:fill="D9D9D9" w:themeFill="background1" w:themeFillShade="D9"/>
            <w:vAlign w:val="center"/>
          </w:tcPr>
          <w:p w14:paraId="3689E95C" w14:textId="5A727996" w:rsidR="00F61CF1" w:rsidRPr="00294028" w:rsidRDefault="00F61CF1" w:rsidP="00F61DB5">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63CA2C76" w14:textId="68C341DD" w:rsidR="00F61CF1" w:rsidRPr="00294028" w:rsidRDefault="00F61CF1" w:rsidP="00F61DB5">
            <w:pPr>
              <w:jc w:val="both"/>
              <w:rPr>
                <w:rFonts w:ascii="Gotham Rounded Bold" w:hAnsi="Gotham Rounded Bold" w:cs="Arial"/>
                <w:i/>
                <w:sz w:val="22"/>
              </w:rPr>
            </w:pPr>
            <w:r w:rsidRPr="00294028">
              <w:rPr>
                <w:rFonts w:ascii="Gotham Rounded Bold" w:hAnsi="Gotham Rounded Bold" w:cs="Arial"/>
                <w:sz w:val="22"/>
                <w:szCs w:val="22"/>
              </w:rPr>
              <w:t>Poids à CME : 1</w:t>
            </w:r>
            <w:r w:rsidR="00362F91">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F61CF1" w14:paraId="52542493" w14:textId="77777777" w:rsidTr="00F61DB5">
        <w:tc>
          <w:tcPr>
            <w:tcW w:w="5211" w:type="dxa"/>
            <w:tcBorders>
              <w:right w:val="single" w:sz="4" w:space="0" w:color="auto"/>
            </w:tcBorders>
            <w:shd w:val="clear" w:color="auto" w:fill="FFFFFF" w:themeFill="background1"/>
            <w:vAlign w:val="center"/>
          </w:tcPr>
          <w:p w14:paraId="6FF24B0A" w14:textId="360640A6" w:rsidR="00F61CF1" w:rsidRDefault="00F61CF1" w:rsidP="00F61DB5">
            <w:pPr>
              <w:jc w:val="both"/>
              <w:rPr>
                <w:rFonts w:ascii="Gotham Rounded Book" w:hAnsi="Gotham Rounded Book" w:cs="Arial"/>
                <w:sz w:val="22"/>
                <w:szCs w:val="22"/>
              </w:rPr>
            </w:pPr>
            <w:r>
              <w:rPr>
                <w:rFonts w:ascii="Gotham Rounded Book" w:hAnsi="Gotham Rounded Book" w:cs="Arial"/>
                <w:sz w:val="22"/>
                <w:szCs w:val="22"/>
              </w:rPr>
              <w:t>Coefficient de ruissellement* : 0,4</w:t>
            </w:r>
            <w:r w:rsidR="00280D99">
              <w:rPr>
                <w:rFonts w:ascii="Gotham Rounded Book" w:hAnsi="Gotham Rounded Book" w:cs="Arial"/>
                <w:sz w:val="22"/>
                <w:szCs w:val="22"/>
              </w:rPr>
              <w:t>1</w:t>
            </w:r>
          </w:p>
        </w:tc>
        <w:tc>
          <w:tcPr>
            <w:tcW w:w="5256" w:type="dxa"/>
            <w:tcBorders>
              <w:left w:val="single" w:sz="4" w:space="0" w:color="auto"/>
            </w:tcBorders>
            <w:shd w:val="clear" w:color="auto" w:fill="FFFFFF" w:themeFill="background1"/>
            <w:vAlign w:val="center"/>
          </w:tcPr>
          <w:p w14:paraId="3D35C1AF" w14:textId="7D3FE50C" w:rsidR="00F61CF1" w:rsidRDefault="00F61CF1" w:rsidP="00F61DB5">
            <w:pPr>
              <w:jc w:val="both"/>
              <w:rPr>
                <w:rFonts w:ascii="Gotham Rounded Book" w:hAnsi="Gotham Rounded Book" w:cs="Arial"/>
                <w:i/>
                <w:sz w:val="22"/>
              </w:rPr>
            </w:pPr>
            <w:r>
              <w:rPr>
                <w:rFonts w:ascii="Gotham Rounded Book" w:hAnsi="Gotham Rounded Book" w:cs="Arial"/>
                <w:sz w:val="22"/>
                <w:szCs w:val="22"/>
              </w:rPr>
              <w:t>Coefficient de ruissellement* : 0,</w:t>
            </w:r>
            <w:r w:rsidR="00280D99">
              <w:rPr>
                <w:rFonts w:ascii="Gotham Rounded Book" w:hAnsi="Gotham Rounded Book" w:cs="Arial"/>
                <w:sz w:val="22"/>
                <w:szCs w:val="22"/>
              </w:rPr>
              <w:t>39</w:t>
            </w:r>
          </w:p>
        </w:tc>
      </w:tr>
      <w:tr w:rsidR="00F61CF1" w14:paraId="0DE97DA3" w14:textId="77777777" w:rsidTr="00F61DB5">
        <w:tc>
          <w:tcPr>
            <w:tcW w:w="5211" w:type="dxa"/>
            <w:tcBorders>
              <w:right w:val="single" w:sz="4" w:space="0" w:color="auto"/>
            </w:tcBorders>
            <w:shd w:val="clear" w:color="auto" w:fill="D9D9D9" w:themeFill="background1" w:themeFillShade="D9"/>
            <w:vAlign w:val="center"/>
          </w:tcPr>
          <w:p w14:paraId="010BF89E" w14:textId="15F56062" w:rsidR="00F61CF1" w:rsidRPr="00F36068" w:rsidRDefault="00F61CF1" w:rsidP="00F61DB5">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434D7760" w14:textId="4F87E566" w:rsidR="00F61CF1" w:rsidRDefault="00F61CF1" w:rsidP="00F61DB5">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362F91">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F61CF1" w14:paraId="2DBA9377" w14:textId="77777777" w:rsidTr="00F61DB5">
        <w:tc>
          <w:tcPr>
            <w:tcW w:w="5211" w:type="dxa"/>
            <w:tcBorders>
              <w:right w:val="single" w:sz="4" w:space="0" w:color="auto"/>
            </w:tcBorders>
            <w:shd w:val="clear" w:color="auto" w:fill="FFFFFF" w:themeFill="background1"/>
            <w:vAlign w:val="center"/>
          </w:tcPr>
          <w:p w14:paraId="51859A66" w14:textId="14CFE2B5" w:rsidR="00F61CF1" w:rsidRDefault="00F61CF1" w:rsidP="00F61DB5">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c>
          <w:tcPr>
            <w:tcW w:w="5256" w:type="dxa"/>
            <w:tcBorders>
              <w:left w:val="single" w:sz="4" w:space="0" w:color="auto"/>
            </w:tcBorders>
            <w:shd w:val="clear" w:color="auto" w:fill="FFFFFF" w:themeFill="background1"/>
            <w:vAlign w:val="center"/>
          </w:tcPr>
          <w:p w14:paraId="0D812023" w14:textId="423D99BA" w:rsidR="00F61CF1" w:rsidRDefault="00F61CF1" w:rsidP="00F61DB5">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362F91">
              <w:rPr>
                <w:rFonts w:ascii="Gotham Rounded Book" w:hAnsi="Gotham Rounded Book" w:cs="Arial"/>
                <w:sz w:val="22"/>
                <w:szCs w:val="22"/>
              </w:rPr>
              <w:t>0</w:t>
            </w:r>
            <w:r>
              <w:rPr>
                <w:rFonts w:ascii="Gotham Rounded Book" w:hAnsi="Gotham Rounded Book" w:cs="Arial"/>
                <w:sz w:val="22"/>
                <w:szCs w:val="22"/>
              </w:rPr>
              <w:t xml:space="preserve"> cm</w:t>
            </w:r>
          </w:p>
        </w:tc>
      </w:tr>
      <w:bookmarkEnd w:id="0"/>
    </w:tbl>
    <w:p w14:paraId="7E4A5771" w14:textId="77777777" w:rsidR="00A74216" w:rsidRPr="00A74216" w:rsidRDefault="00A74216" w:rsidP="00922E1F">
      <w:pPr>
        <w:jc w:val="both"/>
        <w:rPr>
          <w:rFonts w:ascii="Gotham Rounded Book" w:hAnsi="Gotham Rounded Book" w:cs="Arial"/>
          <w:sz w:val="22"/>
        </w:rPr>
      </w:pPr>
    </w:p>
    <w:p w14:paraId="050987A2" w14:textId="1EDF8BA0" w:rsidR="001E1839" w:rsidRDefault="001E1839" w:rsidP="00922E1F">
      <w:pPr>
        <w:jc w:val="both"/>
        <w:rPr>
          <w:rFonts w:ascii="Gotham Rounded Book" w:hAnsi="Gotham Rounded Book" w:cs="Arial"/>
          <w:sz w:val="22"/>
        </w:rPr>
      </w:pPr>
    </w:p>
    <w:p w14:paraId="45C11775" w14:textId="7C2B57D1" w:rsidR="00194B8E" w:rsidRPr="00C204EE" w:rsidRDefault="00194B8E" w:rsidP="00194B8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362F91">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1BADC969" w14:textId="0BC8BDC0" w:rsidR="00194B8E" w:rsidRDefault="00194B8E" w:rsidP="00922E1F">
      <w:pPr>
        <w:jc w:val="both"/>
        <w:rPr>
          <w:rFonts w:ascii="Gotham Rounded Book" w:hAnsi="Gotham Rounded Book" w:cs="Arial"/>
          <w:sz w:val="22"/>
        </w:rPr>
      </w:pPr>
    </w:p>
    <w:p w14:paraId="2F2430B0" w14:textId="1A6CA3C9" w:rsidR="00F61CF1" w:rsidRDefault="00F61CF1" w:rsidP="00922E1F">
      <w:pPr>
        <w:jc w:val="both"/>
        <w:rPr>
          <w:rFonts w:ascii="Gotham Rounded Book" w:hAnsi="Gotham Rounded Book" w:cs="Arial"/>
          <w:sz w:val="22"/>
        </w:rPr>
      </w:pPr>
    </w:p>
    <w:p w14:paraId="54D4134F" w14:textId="66F5ADDD" w:rsidR="00F61CF1" w:rsidRDefault="00F61CF1" w:rsidP="00922E1F">
      <w:pPr>
        <w:jc w:val="both"/>
        <w:rPr>
          <w:rFonts w:ascii="Gotham Rounded Book" w:hAnsi="Gotham Rounded Book" w:cs="Arial"/>
          <w:sz w:val="22"/>
        </w:rPr>
      </w:pPr>
    </w:p>
    <w:p w14:paraId="7A1BF443" w14:textId="1D76ADA5" w:rsidR="00F61CF1" w:rsidRDefault="00F61CF1" w:rsidP="00922E1F">
      <w:pPr>
        <w:jc w:val="both"/>
        <w:rPr>
          <w:rFonts w:ascii="Gotham Rounded Book" w:hAnsi="Gotham Rounded Book" w:cs="Arial"/>
          <w:sz w:val="22"/>
        </w:rPr>
      </w:pPr>
    </w:p>
    <w:p w14:paraId="6CF05DCB" w14:textId="5C4B2031" w:rsidR="00F61CF1" w:rsidRDefault="00F61CF1" w:rsidP="00922E1F">
      <w:pPr>
        <w:jc w:val="both"/>
        <w:rPr>
          <w:rFonts w:ascii="Gotham Rounded Book" w:hAnsi="Gotham Rounded Book" w:cs="Arial"/>
          <w:sz w:val="22"/>
        </w:rPr>
      </w:pPr>
    </w:p>
    <w:p w14:paraId="491EE3EC" w14:textId="411AB2B2" w:rsidR="00F61CF1" w:rsidRDefault="00F61CF1" w:rsidP="00922E1F">
      <w:pPr>
        <w:jc w:val="both"/>
        <w:rPr>
          <w:rFonts w:ascii="Gotham Rounded Book" w:hAnsi="Gotham Rounded Book" w:cs="Arial"/>
          <w:sz w:val="22"/>
        </w:rPr>
      </w:pPr>
    </w:p>
    <w:p w14:paraId="384627F6" w14:textId="7677E546" w:rsidR="00F61CF1" w:rsidRDefault="00F61CF1" w:rsidP="00922E1F">
      <w:pPr>
        <w:jc w:val="both"/>
        <w:rPr>
          <w:rFonts w:ascii="Gotham Rounded Book" w:hAnsi="Gotham Rounded Book" w:cs="Arial"/>
          <w:sz w:val="22"/>
        </w:rPr>
      </w:pPr>
    </w:p>
    <w:p w14:paraId="70A3B79F" w14:textId="53C83F14" w:rsidR="00F61CF1" w:rsidRDefault="00F61CF1" w:rsidP="00922E1F">
      <w:pPr>
        <w:jc w:val="both"/>
        <w:rPr>
          <w:rFonts w:ascii="Gotham Rounded Book" w:hAnsi="Gotham Rounded Book" w:cs="Arial"/>
          <w:sz w:val="22"/>
        </w:rPr>
      </w:pPr>
    </w:p>
    <w:p w14:paraId="4428C6E5" w14:textId="6B6316DB" w:rsidR="00F61CF1" w:rsidRDefault="00F61CF1" w:rsidP="00922E1F">
      <w:pPr>
        <w:jc w:val="both"/>
        <w:rPr>
          <w:rFonts w:ascii="Gotham Rounded Book" w:hAnsi="Gotham Rounded Book" w:cs="Arial"/>
          <w:sz w:val="22"/>
        </w:rPr>
      </w:pPr>
    </w:p>
    <w:p w14:paraId="271C1D67" w14:textId="10E3E089" w:rsidR="00F61CF1" w:rsidRDefault="00F61CF1" w:rsidP="00F61CF1">
      <w:pPr>
        <w:pStyle w:val="Paragraphedeliste"/>
        <w:numPr>
          <w:ilvl w:val="0"/>
          <w:numId w:val="11"/>
        </w:numPr>
        <w:jc w:val="both"/>
        <w:rPr>
          <w:rFonts w:ascii="Gotham Rounded Bold" w:hAnsi="Gotham Rounded Bold" w:cs="Arial"/>
          <w:sz w:val="22"/>
          <w:szCs w:val="22"/>
        </w:rPr>
      </w:pPr>
      <w:bookmarkStart w:id="1" w:name="_Hlk168061836"/>
      <w:bookmarkStart w:id="2" w:name="_Hlk168060294"/>
      <w:r>
        <w:rPr>
          <w:rFonts w:ascii="Gotham Rounded Bold" w:hAnsi="Gotham Rounded Bold" w:cs="Arial"/>
          <w:sz w:val="22"/>
          <w:szCs w:val="22"/>
        </w:rPr>
        <w:lastRenderedPageBreak/>
        <w:t>Système SUCCULIS 9 CM</w:t>
      </w:r>
    </w:p>
    <w:p w14:paraId="7CA0C2BE" w14:textId="07D8E7A9" w:rsidR="00F61CF1" w:rsidRPr="00270ED7" w:rsidRDefault="00F61CF1" w:rsidP="00F61CF1">
      <w:pPr>
        <w:pStyle w:val="Paragraphedeliste"/>
        <w:numPr>
          <w:ilvl w:val="0"/>
          <w:numId w:val="12"/>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1"/>
    <w:p w14:paraId="3E5BFA6B" w14:textId="77777777" w:rsidR="00F61CF1" w:rsidRDefault="00F61CF1" w:rsidP="00F61CF1">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F61CF1" w:rsidRPr="00F36068" w14:paraId="3FB0C917" w14:textId="77777777" w:rsidTr="00F61DB5">
        <w:tc>
          <w:tcPr>
            <w:tcW w:w="5211" w:type="dxa"/>
            <w:vAlign w:val="center"/>
          </w:tcPr>
          <w:p w14:paraId="69A2BD66" w14:textId="77777777" w:rsidR="00F61CF1" w:rsidRDefault="00F61CF1" w:rsidP="00F61DB5">
            <w:pPr>
              <w:jc w:val="center"/>
              <w:rPr>
                <w:rFonts w:ascii="Gotham Rounded Book" w:hAnsi="Gotham Rounded Book" w:cs="Arial"/>
                <w:sz w:val="22"/>
                <w:szCs w:val="22"/>
              </w:rPr>
            </w:pPr>
            <w:bookmarkStart w:id="3" w:name="_Hlk168061854"/>
            <w:r w:rsidRPr="00F36068">
              <w:rPr>
                <w:rFonts w:ascii="Gotham Rounded Book" w:hAnsi="Gotham Rounded Book" w:cs="Arial"/>
                <w:sz w:val="22"/>
                <w:szCs w:val="22"/>
              </w:rPr>
              <w:t>Logement collectif</w:t>
            </w:r>
          </w:p>
          <w:p w14:paraId="2348ECCA" w14:textId="7E904C59" w:rsidR="00F61CF1" w:rsidRPr="00F36068" w:rsidRDefault="00F61CF1" w:rsidP="00F61DB5">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F61CF1" w:rsidRPr="00F36068" w14:paraId="7DBD3AB7" w14:textId="77777777" w:rsidTr="00F61DB5">
        <w:trPr>
          <w:trHeight w:val="2921"/>
        </w:trPr>
        <w:tc>
          <w:tcPr>
            <w:tcW w:w="5211" w:type="dxa"/>
            <w:vAlign w:val="center"/>
          </w:tcPr>
          <w:p w14:paraId="7C1F4AAC" w14:textId="77777777" w:rsidR="00F61CF1" w:rsidRPr="008C72CF" w:rsidRDefault="00F61CF1" w:rsidP="00F61DB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5780A816" w14:textId="263C8D86" w:rsidR="00F61CF1" w:rsidRPr="00F36068" w:rsidRDefault="005E1125" w:rsidP="00F61DB5">
            <w:pPr>
              <w:jc w:val="center"/>
              <w:rPr>
                <w:rFonts w:ascii="Gotham Rounded Book" w:hAnsi="Gotham Rounded Book" w:cs="Arial"/>
                <w:sz w:val="18"/>
                <w:szCs w:val="18"/>
              </w:rPr>
            </w:pPr>
            <w:r>
              <w:rPr>
                <w:rFonts w:ascii="Gotham Rounded Bold" w:hAnsi="Gotham Rounded Bold" w:cs="Arial"/>
                <w:noProof/>
                <w:sz w:val="18"/>
                <w:szCs w:val="18"/>
              </w:rPr>
              <w:pict w14:anchorId="56503D38">
                <v:rect id="_x0000_s1030" style="position:absolute;left:0;text-align:left;margin-left:340.6pt;margin-top:104.75pt;width:55.5pt;height:31.5pt;z-index:251669504" stroked="f"/>
              </w:pict>
            </w:r>
            <w:r w:rsidR="00F61CF1">
              <w:rPr>
                <w:rFonts w:ascii="Arial" w:hAnsi="Arial" w:cs="Arial"/>
                <w:noProof/>
              </w:rPr>
              <w:drawing>
                <wp:inline distT="0" distB="0" distL="0" distR="0" wp14:anchorId="3317A3E6" wp14:editId="2F1D3FB4">
                  <wp:extent cx="3517751" cy="17425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27" t="37472" r="4137" b="2735"/>
                          <a:stretch/>
                        </pic:blipFill>
                        <pic:spPr bwMode="auto">
                          <a:xfrm>
                            <a:off x="0" y="0"/>
                            <a:ext cx="3544585" cy="175585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F61CF1" w:rsidRPr="00294028" w14:paraId="2C6DEF75" w14:textId="77777777" w:rsidTr="00F61DB5">
        <w:tc>
          <w:tcPr>
            <w:tcW w:w="5211" w:type="dxa"/>
            <w:shd w:val="clear" w:color="auto" w:fill="D9D9D9" w:themeFill="background1" w:themeFillShade="D9"/>
            <w:vAlign w:val="center"/>
          </w:tcPr>
          <w:p w14:paraId="5F827FCE" w14:textId="43AF456A" w:rsidR="00F61CF1" w:rsidRPr="00294028" w:rsidRDefault="00F61CF1" w:rsidP="00F61DB5">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14</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F61CF1" w14:paraId="52F4F3D7" w14:textId="77777777" w:rsidTr="00F61DB5">
        <w:tc>
          <w:tcPr>
            <w:tcW w:w="5211" w:type="dxa"/>
            <w:shd w:val="clear" w:color="auto" w:fill="FFFFFF" w:themeFill="background1"/>
            <w:vAlign w:val="center"/>
          </w:tcPr>
          <w:p w14:paraId="10882B61" w14:textId="7FAD32FD" w:rsidR="00F61CF1" w:rsidRDefault="00F61CF1" w:rsidP="00F61DB5">
            <w:pPr>
              <w:jc w:val="both"/>
              <w:rPr>
                <w:rFonts w:ascii="Gotham Rounded Book" w:hAnsi="Gotham Rounded Book" w:cs="Arial"/>
                <w:sz w:val="22"/>
                <w:szCs w:val="22"/>
              </w:rPr>
            </w:pPr>
            <w:r>
              <w:rPr>
                <w:rFonts w:ascii="Gotham Rounded Book" w:hAnsi="Gotham Rounded Book" w:cs="Arial"/>
                <w:sz w:val="22"/>
                <w:szCs w:val="22"/>
              </w:rPr>
              <w:t>Coefficient de ruissellement* : 0,4</w:t>
            </w:r>
            <w:r w:rsidR="00280D99">
              <w:rPr>
                <w:rFonts w:ascii="Gotham Rounded Book" w:hAnsi="Gotham Rounded Book" w:cs="Arial"/>
                <w:sz w:val="22"/>
                <w:szCs w:val="22"/>
              </w:rPr>
              <w:t>1</w:t>
            </w:r>
          </w:p>
        </w:tc>
      </w:tr>
      <w:tr w:rsidR="00F61CF1" w:rsidRPr="00F36068" w14:paraId="73655B59" w14:textId="77777777" w:rsidTr="00F61DB5">
        <w:tc>
          <w:tcPr>
            <w:tcW w:w="5211" w:type="dxa"/>
            <w:shd w:val="clear" w:color="auto" w:fill="D9D9D9" w:themeFill="background1" w:themeFillShade="D9"/>
            <w:vAlign w:val="center"/>
          </w:tcPr>
          <w:p w14:paraId="1A3B6383" w14:textId="7C0F271C" w:rsidR="00F61CF1" w:rsidRPr="00F36068" w:rsidRDefault="00F61CF1" w:rsidP="00F61DB5">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r>
      <w:tr w:rsidR="00F61CF1" w14:paraId="2F513511" w14:textId="77777777" w:rsidTr="00F61DB5">
        <w:tc>
          <w:tcPr>
            <w:tcW w:w="5211" w:type="dxa"/>
            <w:shd w:val="clear" w:color="auto" w:fill="FFFFFF" w:themeFill="background1"/>
            <w:vAlign w:val="center"/>
          </w:tcPr>
          <w:p w14:paraId="126E5F78" w14:textId="2B2423E7" w:rsidR="00F61CF1" w:rsidRDefault="00F61CF1" w:rsidP="00F61DB5">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bookmarkEnd w:id="2"/>
      <w:bookmarkEnd w:id="3"/>
    </w:tbl>
    <w:p w14:paraId="5370BD54" w14:textId="77777777" w:rsidR="00F61CF1" w:rsidRDefault="00F61CF1" w:rsidP="00922E1F">
      <w:pPr>
        <w:jc w:val="both"/>
        <w:rPr>
          <w:rFonts w:ascii="Gotham Rounded Book" w:hAnsi="Gotham Rounded Book" w:cs="Arial"/>
          <w:sz w:val="22"/>
        </w:rPr>
      </w:pPr>
    </w:p>
    <w:p w14:paraId="751475D1" w14:textId="77777777" w:rsidR="00A74216" w:rsidRDefault="00A74216" w:rsidP="00922E1F">
      <w:pPr>
        <w:jc w:val="both"/>
        <w:rPr>
          <w:rFonts w:ascii="Gotham Rounded Book" w:hAnsi="Gotham Rounded Book" w:cs="Arial"/>
          <w:sz w:val="22"/>
        </w:rPr>
      </w:pPr>
    </w:p>
    <w:p w14:paraId="55C3D469" w14:textId="613FEBA0" w:rsidR="00604E9E" w:rsidRPr="00270ED7" w:rsidRDefault="00604E9E" w:rsidP="00604E9E">
      <w:pPr>
        <w:pStyle w:val="Paragraphedeliste"/>
        <w:numPr>
          <w:ilvl w:val="0"/>
          <w:numId w:val="12"/>
        </w:numPr>
        <w:jc w:val="both"/>
        <w:rPr>
          <w:rFonts w:ascii="Gotham Rounded Medium" w:hAnsi="Gotham Rounded Medium" w:cs="Arial"/>
          <w:sz w:val="22"/>
          <w:szCs w:val="22"/>
        </w:rPr>
      </w:pPr>
      <w:bookmarkStart w:id="4"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9</w:t>
      </w:r>
      <w:r w:rsidRPr="00270ED7">
        <w:rPr>
          <w:rFonts w:ascii="Gotham Rounded Medium" w:hAnsi="Gotham Rounded Medium" w:cs="Arial"/>
          <w:sz w:val="22"/>
          <w:szCs w:val="22"/>
        </w:rPr>
        <w:t xml:space="preserve"> CM</w:t>
      </w:r>
    </w:p>
    <w:bookmarkEnd w:id="4"/>
    <w:p w14:paraId="2CF8C75E" w14:textId="2F04F294" w:rsidR="00A74216" w:rsidRPr="00604E9E" w:rsidRDefault="00A74216" w:rsidP="00604E9E">
      <w:pPr>
        <w:jc w:val="both"/>
        <w:rPr>
          <w:rFonts w:ascii="Gotham Rounded Bold" w:hAnsi="Gotham Rounded Bold" w:cs="Arial"/>
          <w:sz w:val="22"/>
          <w:szCs w:val="22"/>
        </w:rPr>
      </w:pPr>
    </w:p>
    <w:p w14:paraId="43F77F8A" w14:textId="7D3EF9C8" w:rsidR="00CC4DB0" w:rsidRPr="004914A0" w:rsidRDefault="00CC4DB0" w:rsidP="00CC4DB0">
      <w:pPr>
        <w:jc w:val="both"/>
        <w:rPr>
          <w:rFonts w:ascii="Gotham Rounded Book" w:hAnsi="Gotham Rounded Book" w:cs="Arial"/>
          <w:sz w:val="22"/>
          <w:u w:val="single"/>
        </w:rPr>
      </w:pPr>
      <w:r w:rsidRPr="004914A0">
        <w:rPr>
          <w:rFonts w:ascii="Gotham Rounded Book" w:hAnsi="Gotham Rounded Book" w:cs="Arial"/>
          <w:sz w:val="22"/>
          <w:u w:val="single"/>
        </w:rPr>
        <w:t xml:space="preserve">Natte à rétention d’eau </w:t>
      </w:r>
      <w:r w:rsidR="00642446">
        <w:rPr>
          <w:rFonts w:ascii="Gotham Rounded Book" w:hAnsi="Gotham Rounded Book" w:cs="Arial"/>
          <w:sz w:val="22"/>
          <w:u w:val="single"/>
        </w:rPr>
        <w:t xml:space="preserve">de type </w:t>
      </w:r>
      <w:r w:rsidRPr="004914A0">
        <w:rPr>
          <w:rFonts w:ascii="Gotham Rounded Book" w:hAnsi="Gotham Rounded Book" w:cs="Arial"/>
          <w:sz w:val="22"/>
          <w:u w:val="single"/>
        </w:rPr>
        <w:t>AP32</w:t>
      </w:r>
      <w:r w:rsidRPr="004914A0">
        <w:rPr>
          <w:rFonts w:ascii="Gotham Rounded Book" w:hAnsi="Gotham Rounded Book" w:cs="Arial"/>
          <w:sz w:val="22"/>
        </w:rPr>
        <w:t xml:space="preserve"> en fibres synthétiques imputrescibles et recyclées, de 4,56 mm d’épaisseur, d’un poids de 356 g/m</w:t>
      </w:r>
      <w:r w:rsidRPr="004914A0">
        <w:rPr>
          <w:rFonts w:ascii="Calibri" w:hAnsi="Calibri" w:cs="Calibri"/>
          <w:sz w:val="22"/>
        </w:rPr>
        <w:t>²</w:t>
      </w:r>
      <w:r w:rsidRPr="004914A0">
        <w:rPr>
          <w:rFonts w:ascii="Gotham Rounded Book" w:hAnsi="Gotham Rounded Book" w:cs="Arial"/>
          <w:sz w:val="22"/>
        </w:rPr>
        <w:t>, de r</w:t>
      </w:r>
      <w:r w:rsidRPr="004914A0">
        <w:rPr>
          <w:rFonts w:ascii="Gotham Rounded Book" w:hAnsi="Gotham Rounded Book" w:cs="Gotham Rounded Book"/>
          <w:sz w:val="22"/>
        </w:rPr>
        <w:t>é</w:t>
      </w:r>
      <w:r w:rsidRPr="004914A0">
        <w:rPr>
          <w:rFonts w:ascii="Gotham Rounded Book" w:hAnsi="Gotham Rounded Book" w:cs="Arial"/>
          <w:sz w:val="22"/>
        </w:rPr>
        <w:t>tention d</w:t>
      </w:r>
      <w:r w:rsidRPr="004914A0">
        <w:rPr>
          <w:rFonts w:ascii="Gotham Rounded Book" w:hAnsi="Gotham Rounded Book" w:cs="Gotham Rounded Book"/>
          <w:sz w:val="22"/>
        </w:rPr>
        <w:t>’</w:t>
      </w:r>
      <w:r w:rsidRPr="004914A0">
        <w:rPr>
          <w:rFonts w:ascii="Gotham Rounded Book" w:hAnsi="Gotham Rounded Book" w:cs="Arial"/>
          <w:sz w:val="22"/>
        </w:rPr>
        <w:t>eau de 4 L/m</w:t>
      </w:r>
      <w:r w:rsidRPr="004914A0">
        <w:rPr>
          <w:rFonts w:ascii="Calibri" w:hAnsi="Calibri" w:cs="Calibri"/>
          <w:sz w:val="22"/>
        </w:rPr>
        <w:t>²</w:t>
      </w:r>
      <w:r w:rsidRPr="004914A0">
        <w:rPr>
          <w:rFonts w:ascii="Gotham Rounded Book" w:hAnsi="Gotham Rounded Book" w:cs="Arial"/>
          <w:sz w:val="22"/>
        </w:rPr>
        <w:t>, r</w:t>
      </w:r>
      <w:r w:rsidRPr="004914A0">
        <w:rPr>
          <w:rFonts w:ascii="Gotham Rounded Book" w:hAnsi="Gotham Rounded Book" w:cs="Gotham Rounded Book"/>
          <w:sz w:val="22"/>
        </w:rPr>
        <w:t>é</w:t>
      </w:r>
      <w:r w:rsidRPr="004914A0">
        <w:rPr>
          <w:rFonts w:ascii="Gotham Rounded Book" w:hAnsi="Gotham Rounded Book" w:cs="Arial"/>
          <w:sz w:val="22"/>
        </w:rPr>
        <w:t xml:space="preserve">siste </w:t>
      </w:r>
      <w:r w:rsidRPr="004914A0">
        <w:rPr>
          <w:rFonts w:ascii="Gotham Rounded Book" w:hAnsi="Gotham Rounded Book" w:cs="Gotham Rounded Book"/>
          <w:sz w:val="22"/>
        </w:rPr>
        <w:t>à</w:t>
      </w:r>
      <w:r w:rsidRPr="004914A0">
        <w:rPr>
          <w:rFonts w:ascii="Gotham Rounded Book" w:hAnsi="Gotham Rounded Book" w:cs="Arial"/>
          <w:sz w:val="22"/>
        </w:rPr>
        <w:t xml:space="preserve"> la temp</w:t>
      </w:r>
      <w:r w:rsidRPr="004914A0">
        <w:rPr>
          <w:rFonts w:ascii="Gotham Rounded Book" w:hAnsi="Gotham Rounded Book" w:cs="Gotham Rounded Book"/>
          <w:sz w:val="22"/>
        </w:rPr>
        <w:t>é</w:t>
      </w:r>
      <w:r w:rsidRPr="004914A0">
        <w:rPr>
          <w:rFonts w:ascii="Gotham Rounded Book" w:hAnsi="Gotham Rounded Book" w:cs="Arial"/>
          <w:sz w:val="22"/>
        </w:rPr>
        <w:t>rature et au poin</w:t>
      </w:r>
      <w:r w:rsidRPr="004914A0">
        <w:rPr>
          <w:rFonts w:ascii="Gotham Rounded Book" w:hAnsi="Gotham Rounded Book" w:cs="Gotham Rounded Book"/>
          <w:sz w:val="22"/>
        </w:rPr>
        <w:t>ç</w:t>
      </w:r>
      <w:r w:rsidRPr="004914A0">
        <w:rPr>
          <w:rFonts w:ascii="Gotham Rounded Book" w:hAnsi="Gotham Rounded Book" w:cs="Arial"/>
          <w:sz w:val="22"/>
        </w:rPr>
        <w:t>onnement. Recouvrement des l</w:t>
      </w:r>
      <w:r w:rsidRPr="004914A0">
        <w:rPr>
          <w:rFonts w:ascii="Gotham Rounded Book" w:hAnsi="Gotham Rounded Book" w:cs="Gotham Rounded Book"/>
          <w:sz w:val="22"/>
        </w:rPr>
        <w:t>é</w:t>
      </w:r>
      <w:r w:rsidRPr="004914A0">
        <w:rPr>
          <w:rFonts w:ascii="Gotham Rounded Book" w:hAnsi="Gotham Rounded Book" w:cs="Arial"/>
          <w:sz w:val="22"/>
        </w:rPr>
        <w:t>s.</w:t>
      </w:r>
    </w:p>
    <w:p w14:paraId="02EDC732" w14:textId="77777777" w:rsidR="00290E84" w:rsidRPr="00A74216" w:rsidRDefault="00290E84" w:rsidP="00922E1F">
      <w:pPr>
        <w:jc w:val="both"/>
        <w:rPr>
          <w:rFonts w:ascii="Gotham Rounded Book" w:hAnsi="Gotham Rounded Book" w:cs="Arial"/>
          <w:sz w:val="22"/>
        </w:rPr>
      </w:pPr>
    </w:p>
    <w:p w14:paraId="76FF7F1C" w14:textId="6D505758" w:rsidR="00A74216" w:rsidRDefault="00A74216" w:rsidP="00A74216">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ECOVEGETAL composé de terre cuite concassée, pouzzolane et de compost.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5E6B0E8E" w14:textId="1A682861" w:rsidR="0091513B" w:rsidRPr="0042288B" w:rsidRDefault="0091513B" w:rsidP="0091513B">
      <w:pPr>
        <w:jc w:val="both"/>
        <w:rPr>
          <w:rFonts w:ascii="Gotham Rounded Book" w:hAnsi="Gotham Rounded Book" w:cs="Arial"/>
          <w:sz w:val="22"/>
          <w:szCs w:val="22"/>
        </w:rPr>
      </w:pPr>
      <w:bookmarkStart w:id="5" w:name="_Hlk168060446"/>
      <w:r w:rsidRPr="0092307B">
        <w:rPr>
          <w:rFonts w:ascii="Gotham Rounded Book" w:hAnsi="Gotham Rounded Book" w:cs="Arial"/>
          <w:sz w:val="22"/>
          <w:szCs w:val="22"/>
        </w:rPr>
        <w:t xml:space="preserve">Epaisseur de substrat à la mise en œuvre : </w:t>
      </w:r>
      <w:r w:rsidR="0047088D" w:rsidRPr="0047088D">
        <w:rPr>
          <w:rFonts w:ascii="Gotham Rounded Book" w:hAnsi="Gotham Rounded Book" w:cs="Arial"/>
          <w:b/>
          <w:bCs/>
          <w:sz w:val="22"/>
          <w:szCs w:val="22"/>
        </w:rPr>
        <w:t>10</w:t>
      </w:r>
      <w:r w:rsidRPr="0047088D">
        <w:rPr>
          <w:rFonts w:ascii="Gotham Rounded Book" w:hAnsi="Gotham Rounded Book" w:cs="Arial"/>
          <w:b/>
          <w:bCs/>
          <w:sz w:val="22"/>
          <w:szCs w:val="22"/>
        </w:rPr>
        <w:t xml:space="preserve"> cm</w:t>
      </w:r>
      <w:r w:rsidRPr="00E85161">
        <w:rPr>
          <w:rFonts w:ascii="Gotham Rounded Book" w:hAnsi="Gotham Rounded Book" w:cs="Arial"/>
          <w:b/>
          <w:sz w:val="22"/>
          <w:szCs w:val="22"/>
        </w:rPr>
        <w:t xml:space="preserve">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Pr>
          <w:rFonts w:ascii="Gotham Rounded Book" w:hAnsi="Gotham Rounded Book" w:cs="Arial"/>
          <w:b/>
          <w:sz w:val="22"/>
          <w:szCs w:val="22"/>
        </w:rPr>
        <w:t>9</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p>
    <w:bookmarkEnd w:id="5"/>
    <w:p w14:paraId="42BC4CFC" w14:textId="13794A37" w:rsidR="00C000A9" w:rsidRPr="00B36792" w:rsidRDefault="00C000A9" w:rsidP="00C000A9">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CC4DB0" w:rsidRPr="00CC4DB0">
        <w:rPr>
          <w:rFonts w:ascii="Gotham Rounded Book" w:hAnsi="Gotham Rounded Book" w:cs="Arial"/>
          <w:i/>
          <w:sz w:val="22"/>
        </w:rPr>
        <w:t xml:space="preserve"> </w:t>
      </w:r>
      <w:r w:rsidR="001B118E" w:rsidRPr="00133593">
        <w:rPr>
          <w:rFonts w:ascii="Gotham Rounded Book" w:hAnsi="Gotham Rounded Book" w:cs="Arial"/>
          <w:i/>
          <w:iCs/>
          <w:sz w:val="22"/>
        </w:rPr>
        <w:t xml:space="preserve">Fiche FDES disponible </w:t>
      </w:r>
      <w:r w:rsidR="001B118E">
        <w:rPr>
          <w:rFonts w:ascii="Gotham Rounded Book" w:hAnsi="Gotham Rounded Book" w:cs="Arial"/>
          <w:i/>
          <w:iCs/>
          <w:sz w:val="22"/>
        </w:rPr>
        <w:t>sur INIES.</w:t>
      </w:r>
    </w:p>
    <w:p w14:paraId="4CE23B09" w14:textId="77777777" w:rsidR="0071759D" w:rsidRPr="00A74216" w:rsidRDefault="0071759D" w:rsidP="00922E1F">
      <w:pPr>
        <w:jc w:val="both"/>
        <w:rPr>
          <w:rFonts w:ascii="Gotham Rounded Book" w:hAnsi="Gotham Rounded Book" w:cs="Arial"/>
          <w:sz w:val="22"/>
          <w:u w:val="single"/>
        </w:rPr>
      </w:pPr>
    </w:p>
    <w:p w14:paraId="1DFF99CB" w14:textId="10020436"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w:t>
      </w:r>
      <w:r w:rsidR="00642446">
        <w:rPr>
          <w:rFonts w:ascii="Gotham Rounded Book" w:hAnsi="Gotham Rounded Book" w:cs="Arial"/>
          <w:sz w:val="22"/>
        </w:rPr>
        <w:t xml:space="preserve"> </w:t>
      </w:r>
      <w:r w:rsidRPr="00A74216">
        <w:rPr>
          <w:rFonts w:ascii="Gotham Rounded Book" w:hAnsi="Gotham Rounded Book" w:cs="Arial"/>
          <w:sz w:val="22"/>
        </w:rPr>
        <w:t xml:space="preserve">ECOVEGETAL. Les fragments de sedum sont des segments de plantes frais, qui une fois régulièrement répartis sur le substrat, développeront des racines et deviendront des plantes à part entière. </w:t>
      </w:r>
      <w:r w:rsidR="00194B8E">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71BBCC32" w14:textId="77777777" w:rsidR="00DB280B" w:rsidRPr="00A74216" w:rsidRDefault="00DB280B" w:rsidP="00DB280B">
      <w:pPr>
        <w:jc w:val="both"/>
        <w:rPr>
          <w:rFonts w:ascii="Gotham Rounded Book" w:hAnsi="Gotham Rounded Book" w:cs="Arial"/>
          <w:sz w:val="22"/>
        </w:rPr>
      </w:pPr>
      <w:r w:rsidRPr="00A74216">
        <w:rPr>
          <w:rFonts w:ascii="Gotham Rounded Book" w:hAnsi="Gotham Rounded Book" w:cs="Arial"/>
          <w:sz w:val="22"/>
        </w:rPr>
        <w:t xml:space="preserve">Les fragments seront découpés en brins de longueur régulière de 2 à 4 cm. La densité des pousses de sedum (ou des boutures de sedum) sera de 300 à 400 kg/m3 ou 300 à 400 g/litre. La description de cette densité est déterminante </w:t>
      </w:r>
      <w:r w:rsidRPr="00A74216">
        <w:rPr>
          <w:rFonts w:ascii="Gotham Rounded Book" w:hAnsi="Gotham Rounded Book" w:cs="Arial"/>
          <w:sz w:val="22"/>
        </w:rPr>
        <w:lastRenderedPageBreak/>
        <w:t>dans la réussite du bouturage, les pousses de sedum (ou fragments de sedum) ne devront pas être trop gorgés d’eau et étiolés. Leur résistance aux premières chaleurs est primordiale.</w:t>
      </w:r>
    </w:p>
    <w:p w14:paraId="4C9596FF" w14:textId="77777777" w:rsidR="009E6926" w:rsidRPr="00A74216" w:rsidRDefault="009E6926" w:rsidP="00922E1F">
      <w:pPr>
        <w:jc w:val="both"/>
        <w:rPr>
          <w:rFonts w:ascii="Gotham Rounded Book" w:hAnsi="Gotham Rounded Book" w:cs="Arial"/>
          <w:sz w:val="22"/>
        </w:rPr>
      </w:pPr>
    </w:p>
    <w:p w14:paraId="21CE7FCB" w14:textId="7267EE9E" w:rsidR="00194B8E" w:rsidRPr="00BF51F6" w:rsidRDefault="005E1125" w:rsidP="00194B8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194B8E" w:rsidRPr="00BF51F6">
        <w:rPr>
          <w:rFonts w:ascii="Gotham Rounded Book" w:hAnsi="Gotham Rounded Book" w:cs="Arial"/>
          <w:sz w:val="22"/>
          <w:szCs w:val="22"/>
        </w:rPr>
        <w:t>Les bacs sont posés directement sur l’étanchéité. La largeur de la bande stérile est d’au moins 40 cm</w:t>
      </w:r>
      <w:r w:rsidR="00194B8E">
        <w:rPr>
          <w:rFonts w:ascii="Gotham Rounded Book" w:hAnsi="Gotham Rounded Book" w:cs="Arial"/>
          <w:sz w:val="22"/>
          <w:szCs w:val="22"/>
        </w:rPr>
        <w:t>.</w:t>
      </w:r>
    </w:p>
    <w:p w14:paraId="0A094958" w14:textId="77777777" w:rsidR="00194B8E" w:rsidRPr="00BF51F6" w:rsidRDefault="00194B8E" w:rsidP="00194B8E">
      <w:pPr>
        <w:rPr>
          <w:rFonts w:ascii="Gotham Rounded Book" w:hAnsi="Gotham Rounded Book" w:cs="Arial"/>
          <w:sz w:val="22"/>
          <w:szCs w:val="22"/>
          <w:u w:val="single"/>
        </w:rPr>
      </w:pPr>
    </w:p>
    <w:p w14:paraId="214F6A18" w14:textId="133222EB"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7EA5EC3D" w14:textId="77777777" w:rsidR="00194B8E" w:rsidRPr="00BF51F6" w:rsidRDefault="00194B8E" w:rsidP="00194B8E">
      <w:pPr>
        <w:rPr>
          <w:rFonts w:ascii="Gotham Rounded Book" w:hAnsi="Gotham Rounded Book" w:cs="Arial"/>
          <w:sz w:val="22"/>
          <w:szCs w:val="22"/>
          <w:u w:val="single"/>
        </w:rPr>
      </w:pPr>
    </w:p>
    <w:p w14:paraId="3E64D1FA" w14:textId="77777777" w:rsidR="00194B8E" w:rsidRPr="00BF51F6" w:rsidRDefault="00194B8E" w:rsidP="00194B8E">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3CD83A5D" w14:textId="77777777" w:rsidR="00194B8E" w:rsidRPr="00BF51F6" w:rsidRDefault="00194B8E" w:rsidP="00194B8E">
      <w:pPr>
        <w:jc w:val="both"/>
        <w:rPr>
          <w:rFonts w:ascii="Gotham Rounded Book" w:hAnsi="Gotham Rounded Book" w:cs="Arial"/>
          <w:sz w:val="22"/>
          <w:szCs w:val="22"/>
          <w:highlight w:val="yellow"/>
        </w:rPr>
      </w:pPr>
    </w:p>
    <w:p w14:paraId="4E43D3C2" w14:textId="06DF29A6" w:rsidR="00194B8E" w:rsidRPr="00BF51F6" w:rsidRDefault="00194B8E" w:rsidP="00194B8E">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00642446">
        <w:rPr>
          <w:rFonts w:ascii="Gotham Rounded Book" w:hAnsi="Gotham Rounded Book" w:cs="Arial"/>
          <w:sz w:val="22"/>
          <w:szCs w:val="22"/>
          <w:u w:val="single"/>
        </w:rPr>
        <w:t xml:space="preserve">. </w:t>
      </w:r>
      <w:r w:rsidRPr="00BF51F6">
        <w:rPr>
          <w:rFonts w:ascii="Gotham Rounded Book" w:hAnsi="Gotham Rounded Book" w:cs="Arial"/>
          <w:sz w:val="22"/>
          <w:szCs w:val="22"/>
        </w:rPr>
        <w:t>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1B1F8861" w14:textId="77777777" w:rsidR="00194B8E" w:rsidRPr="00BF51F6" w:rsidRDefault="00194B8E" w:rsidP="00194B8E">
      <w:pPr>
        <w:rPr>
          <w:rFonts w:ascii="Gotham Rounded Book" w:hAnsi="Gotham Rounded Book" w:cs="Arial"/>
          <w:sz w:val="22"/>
          <w:szCs w:val="22"/>
          <w:u w:val="single"/>
        </w:rPr>
      </w:pPr>
    </w:p>
    <w:p w14:paraId="23BFAEFB" w14:textId="77777777" w:rsidR="00194B8E" w:rsidRDefault="00194B8E" w:rsidP="00194B8E">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4689CD47" w14:textId="7E7A5239" w:rsidR="00CC4DB0" w:rsidRDefault="00CC4DB0" w:rsidP="00CC4DB0">
      <w:pPr>
        <w:rPr>
          <w:rFonts w:ascii="Gotham Rounded Book" w:hAnsi="Gotham Rounded Book" w:cs="Arial"/>
          <w:sz w:val="22"/>
          <w:szCs w:val="22"/>
        </w:rPr>
      </w:pPr>
    </w:p>
    <w:p w14:paraId="35B16372" w14:textId="7140E74D" w:rsidR="0092570E" w:rsidRDefault="0092570E" w:rsidP="00CC4DB0">
      <w:pPr>
        <w:rPr>
          <w:rFonts w:ascii="Gotham Rounded Book" w:hAnsi="Gotham Rounded Book" w:cs="Arial"/>
          <w:sz w:val="22"/>
          <w:szCs w:val="22"/>
        </w:rPr>
      </w:pPr>
    </w:p>
    <w:p w14:paraId="61F65B79" w14:textId="43201D61" w:rsidR="0092570E" w:rsidRDefault="0092570E" w:rsidP="00CC4DB0">
      <w:pPr>
        <w:rPr>
          <w:rFonts w:ascii="Gotham Rounded Book" w:hAnsi="Gotham Rounded Book" w:cs="Arial"/>
          <w:sz w:val="22"/>
          <w:szCs w:val="22"/>
        </w:rPr>
      </w:pPr>
    </w:p>
    <w:p w14:paraId="4213E5B5" w14:textId="106037EF" w:rsidR="0092570E" w:rsidRDefault="0092570E" w:rsidP="00CC4DB0">
      <w:pPr>
        <w:rPr>
          <w:rFonts w:ascii="Gotham Rounded Book" w:hAnsi="Gotham Rounded Book" w:cs="Arial"/>
          <w:sz w:val="22"/>
          <w:szCs w:val="22"/>
        </w:rPr>
      </w:pPr>
    </w:p>
    <w:p w14:paraId="564E83DF" w14:textId="1D25D6C2" w:rsidR="0092570E" w:rsidRDefault="0092570E" w:rsidP="00CC4DB0">
      <w:pPr>
        <w:rPr>
          <w:rFonts w:ascii="Gotham Rounded Book" w:hAnsi="Gotham Rounded Book" w:cs="Arial"/>
          <w:sz w:val="22"/>
          <w:szCs w:val="22"/>
        </w:rPr>
      </w:pPr>
    </w:p>
    <w:p w14:paraId="4FAC94A9" w14:textId="2ACFFC79" w:rsidR="0092570E" w:rsidRDefault="0092570E" w:rsidP="00CC4DB0">
      <w:pPr>
        <w:rPr>
          <w:rFonts w:ascii="Gotham Rounded Book" w:hAnsi="Gotham Rounded Book" w:cs="Arial"/>
          <w:sz w:val="22"/>
          <w:szCs w:val="22"/>
        </w:rPr>
      </w:pPr>
    </w:p>
    <w:p w14:paraId="08158913" w14:textId="3D384C95" w:rsidR="0092570E" w:rsidRDefault="0092570E" w:rsidP="00CC4DB0">
      <w:pPr>
        <w:rPr>
          <w:rFonts w:ascii="Gotham Rounded Book" w:hAnsi="Gotham Rounded Book" w:cs="Arial"/>
          <w:sz w:val="22"/>
          <w:szCs w:val="22"/>
        </w:rPr>
      </w:pPr>
    </w:p>
    <w:p w14:paraId="33DED030" w14:textId="05E59609" w:rsidR="0092570E" w:rsidRDefault="0092570E" w:rsidP="00CC4DB0">
      <w:pPr>
        <w:rPr>
          <w:rFonts w:ascii="Gotham Rounded Book" w:hAnsi="Gotham Rounded Book" w:cs="Arial"/>
          <w:sz w:val="22"/>
          <w:szCs w:val="22"/>
        </w:rPr>
      </w:pPr>
    </w:p>
    <w:p w14:paraId="53B98D84" w14:textId="1076EE47" w:rsidR="0092570E" w:rsidRDefault="0092570E" w:rsidP="00CC4DB0">
      <w:pPr>
        <w:rPr>
          <w:rFonts w:ascii="Gotham Rounded Book" w:hAnsi="Gotham Rounded Book" w:cs="Arial"/>
          <w:sz w:val="22"/>
          <w:szCs w:val="22"/>
        </w:rPr>
      </w:pPr>
    </w:p>
    <w:p w14:paraId="3D9FCDCB" w14:textId="36A6C0D5" w:rsidR="0092570E" w:rsidRDefault="0092570E" w:rsidP="00CC4DB0">
      <w:pPr>
        <w:rPr>
          <w:rFonts w:ascii="Gotham Rounded Book" w:hAnsi="Gotham Rounded Book" w:cs="Arial"/>
          <w:sz w:val="22"/>
          <w:szCs w:val="22"/>
        </w:rPr>
      </w:pPr>
    </w:p>
    <w:p w14:paraId="36408E49" w14:textId="659F575D" w:rsidR="0092570E" w:rsidRDefault="0092570E" w:rsidP="00CC4DB0">
      <w:pPr>
        <w:rPr>
          <w:rFonts w:ascii="Gotham Rounded Book" w:hAnsi="Gotham Rounded Book" w:cs="Arial"/>
          <w:sz w:val="22"/>
          <w:szCs w:val="22"/>
        </w:rPr>
      </w:pPr>
    </w:p>
    <w:p w14:paraId="2CE78A9D" w14:textId="49BD7E3A" w:rsidR="0092570E" w:rsidRDefault="0092570E" w:rsidP="00CC4DB0">
      <w:pPr>
        <w:rPr>
          <w:rFonts w:ascii="Gotham Rounded Book" w:hAnsi="Gotham Rounded Book" w:cs="Arial"/>
          <w:sz w:val="22"/>
          <w:szCs w:val="22"/>
        </w:rPr>
      </w:pPr>
    </w:p>
    <w:p w14:paraId="05A06512" w14:textId="75520986" w:rsidR="0092570E" w:rsidRDefault="0092570E" w:rsidP="00CC4DB0">
      <w:pPr>
        <w:rPr>
          <w:rFonts w:ascii="Gotham Rounded Book" w:hAnsi="Gotham Rounded Book" w:cs="Arial"/>
          <w:sz w:val="22"/>
          <w:szCs w:val="22"/>
        </w:rPr>
      </w:pPr>
    </w:p>
    <w:p w14:paraId="67445D67" w14:textId="44C01ED8" w:rsidR="0092570E" w:rsidRDefault="0092570E" w:rsidP="00CC4DB0">
      <w:pPr>
        <w:rPr>
          <w:rFonts w:ascii="Gotham Rounded Book" w:hAnsi="Gotham Rounded Book" w:cs="Arial"/>
          <w:sz w:val="22"/>
          <w:szCs w:val="22"/>
        </w:rPr>
      </w:pPr>
    </w:p>
    <w:p w14:paraId="196C29ED" w14:textId="65911A53" w:rsidR="0092570E" w:rsidRDefault="0092570E" w:rsidP="00CC4DB0">
      <w:pPr>
        <w:rPr>
          <w:rFonts w:ascii="Gotham Rounded Book" w:hAnsi="Gotham Rounded Book" w:cs="Arial"/>
          <w:sz w:val="22"/>
          <w:szCs w:val="22"/>
        </w:rPr>
      </w:pPr>
    </w:p>
    <w:p w14:paraId="0AABC8F5" w14:textId="7B491A92" w:rsidR="0092570E" w:rsidRDefault="0092570E" w:rsidP="00CC4DB0">
      <w:pPr>
        <w:rPr>
          <w:rFonts w:ascii="Gotham Rounded Book" w:hAnsi="Gotham Rounded Book" w:cs="Arial"/>
          <w:sz w:val="22"/>
          <w:szCs w:val="22"/>
        </w:rPr>
      </w:pPr>
    </w:p>
    <w:p w14:paraId="3E8D3C63" w14:textId="02784E0F" w:rsidR="0092570E" w:rsidRDefault="0092570E" w:rsidP="00CC4DB0">
      <w:pPr>
        <w:rPr>
          <w:rFonts w:ascii="Gotham Rounded Book" w:hAnsi="Gotham Rounded Book" w:cs="Arial"/>
          <w:sz w:val="22"/>
          <w:szCs w:val="22"/>
        </w:rPr>
      </w:pPr>
    </w:p>
    <w:p w14:paraId="5C575882" w14:textId="1DEB62E0" w:rsidR="00FB54B5" w:rsidRDefault="00FB54B5" w:rsidP="00CC4DB0">
      <w:pPr>
        <w:rPr>
          <w:rFonts w:ascii="Gotham Rounded Book" w:hAnsi="Gotham Rounded Book" w:cs="Arial"/>
          <w:sz w:val="22"/>
          <w:szCs w:val="22"/>
        </w:rPr>
      </w:pPr>
    </w:p>
    <w:p w14:paraId="6A3CE837" w14:textId="3DA572B4" w:rsidR="00FB54B5" w:rsidRDefault="00FB54B5" w:rsidP="00CC4DB0">
      <w:pPr>
        <w:rPr>
          <w:rFonts w:ascii="Gotham Rounded Book" w:hAnsi="Gotham Rounded Book" w:cs="Arial"/>
          <w:sz w:val="22"/>
          <w:szCs w:val="22"/>
        </w:rPr>
      </w:pPr>
    </w:p>
    <w:p w14:paraId="0F2E2C60" w14:textId="77777777" w:rsidR="00FB54B5" w:rsidRDefault="00FB54B5" w:rsidP="00CC4DB0">
      <w:pPr>
        <w:rPr>
          <w:rFonts w:ascii="Gotham Rounded Book" w:hAnsi="Gotham Rounded Book" w:cs="Arial"/>
          <w:sz w:val="22"/>
          <w:szCs w:val="22"/>
        </w:rPr>
      </w:pPr>
    </w:p>
    <w:p w14:paraId="38A345A5" w14:textId="6AB391BF" w:rsidR="0092570E" w:rsidRDefault="0092570E" w:rsidP="00CC4DB0">
      <w:pPr>
        <w:rPr>
          <w:rFonts w:ascii="Gotham Rounded Book" w:hAnsi="Gotham Rounded Book" w:cs="Arial"/>
          <w:sz w:val="22"/>
          <w:szCs w:val="22"/>
        </w:rPr>
      </w:pPr>
    </w:p>
    <w:p w14:paraId="05EB3F2E" w14:textId="2CE385AE" w:rsidR="0092570E" w:rsidRDefault="0092570E" w:rsidP="00CC4DB0">
      <w:pPr>
        <w:rPr>
          <w:rFonts w:ascii="Gotham Rounded Book" w:hAnsi="Gotham Rounded Book" w:cs="Arial"/>
          <w:sz w:val="22"/>
          <w:szCs w:val="22"/>
        </w:rPr>
      </w:pPr>
    </w:p>
    <w:p w14:paraId="2DB49E41" w14:textId="77777777" w:rsidR="0092570E" w:rsidRDefault="0092570E" w:rsidP="0092570E">
      <w:pPr>
        <w:pStyle w:val="Paragraphedeliste"/>
        <w:numPr>
          <w:ilvl w:val="0"/>
          <w:numId w:val="11"/>
        </w:numPr>
        <w:jc w:val="both"/>
        <w:rPr>
          <w:rFonts w:ascii="Gotham Rounded Bold" w:hAnsi="Gotham Rounded Bold" w:cs="Arial"/>
          <w:sz w:val="22"/>
          <w:szCs w:val="22"/>
        </w:rPr>
      </w:pPr>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0527FFEE" w14:textId="77777777" w:rsidR="0092570E" w:rsidRPr="00270ED7" w:rsidRDefault="0092570E" w:rsidP="0092570E">
      <w:pPr>
        <w:pStyle w:val="Paragraphedeliste"/>
        <w:numPr>
          <w:ilvl w:val="0"/>
          <w:numId w:val="14"/>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6A91F88B" w14:textId="77777777" w:rsidR="0092570E" w:rsidRDefault="0092570E" w:rsidP="0092570E">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92570E" w:rsidRPr="00F36068" w14:paraId="716A258E" w14:textId="77777777" w:rsidTr="00F61DB5">
        <w:tc>
          <w:tcPr>
            <w:tcW w:w="10467" w:type="dxa"/>
            <w:vAlign w:val="center"/>
          </w:tcPr>
          <w:p w14:paraId="7CF8D757" w14:textId="77777777" w:rsidR="0092570E" w:rsidRPr="00F36068" w:rsidRDefault="0092570E" w:rsidP="00F61DB5">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92570E" w:rsidRPr="00F36068" w14:paraId="13E3176F" w14:textId="77777777" w:rsidTr="00F61DB5">
        <w:trPr>
          <w:trHeight w:val="2921"/>
        </w:trPr>
        <w:tc>
          <w:tcPr>
            <w:tcW w:w="10467" w:type="dxa"/>
            <w:vAlign w:val="center"/>
          </w:tcPr>
          <w:p w14:paraId="102FA9A8" w14:textId="77777777" w:rsidR="0092570E" w:rsidRPr="008C72CF" w:rsidRDefault="0092570E" w:rsidP="00F61DB5">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0F8C4942" w14:textId="48E7ACD6" w:rsidR="0092570E" w:rsidRPr="00F36068" w:rsidRDefault="00362F91" w:rsidP="00F61DB5">
            <w:pPr>
              <w:jc w:val="center"/>
              <w:rPr>
                <w:rFonts w:ascii="Gotham Rounded Book" w:hAnsi="Gotham Rounded Book" w:cs="Arial"/>
                <w:sz w:val="18"/>
                <w:szCs w:val="18"/>
              </w:rPr>
            </w:pPr>
            <w:r>
              <w:rPr>
                <w:noProof/>
              </w:rPr>
              <w:drawing>
                <wp:inline distT="0" distB="0" distL="0" distR="0" wp14:anchorId="7ADE5AFD" wp14:editId="16C0C68A">
                  <wp:extent cx="3314108" cy="15102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3"/>
                          <a:stretch/>
                        </pic:blipFill>
                        <pic:spPr bwMode="auto">
                          <a:xfrm>
                            <a:off x="0" y="0"/>
                            <a:ext cx="3352487" cy="1527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70E" w:rsidRPr="00294028" w14:paraId="4145D147" w14:textId="77777777" w:rsidTr="00F61DB5">
        <w:tc>
          <w:tcPr>
            <w:tcW w:w="10467" w:type="dxa"/>
            <w:shd w:val="clear" w:color="auto" w:fill="D9D9D9" w:themeFill="background1" w:themeFillShade="D9"/>
            <w:vAlign w:val="center"/>
          </w:tcPr>
          <w:p w14:paraId="0A06C87B" w14:textId="4ACE9499" w:rsidR="0092570E" w:rsidRPr="00294028" w:rsidRDefault="0092570E" w:rsidP="00F61DB5">
            <w:pPr>
              <w:jc w:val="both"/>
              <w:rPr>
                <w:rFonts w:ascii="Gotham Rounded Bold" w:hAnsi="Gotham Rounded Bold" w:cs="Arial"/>
                <w:i/>
                <w:sz w:val="22"/>
              </w:rPr>
            </w:pPr>
            <w:r w:rsidRPr="00294028">
              <w:rPr>
                <w:rFonts w:ascii="Gotham Rounded Bold" w:hAnsi="Gotham Rounded Bold" w:cs="Arial"/>
                <w:sz w:val="22"/>
                <w:szCs w:val="22"/>
              </w:rPr>
              <w:t>Poids à CME : 1</w:t>
            </w:r>
            <w:r w:rsidR="00362F91">
              <w:rPr>
                <w:rFonts w:ascii="Gotham Rounded Bold" w:hAnsi="Gotham Rounded Bold" w:cs="Arial"/>
                <w:sz w:val="22"/>
                <w:szCs w:val="22"/>
              </w:rPr>
              <w:t>25</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92570E" w14:paraId="2998D7AE" w14:textId="77777777" w:rsidTr="00F61DB5">
        <w:tc>
          <w:tcPr>
            <w:tcW w:w="10467" w:type="dxa"/>
            <w:shd w:val="clear" w:color="auto" w:fill="FFFFFF" w:themeFill="background1"/>
            <w:vAlign w:val="center"/>
          </w:tcPr>
          <w:p w14:paraId="2E7A6C48" w14:textId="18A12D27" w:rsidR="0092570E" w:rsidRDefault="0092570E" w:rsidP="00F61DB5">
            <w:pPr>
              <w:jc w:val="both"/>
              <w:rPr>
                <w:rFonts w:ascii="Gotham Rounded Book" w:hAnsi="Gotham Rounded Book" w:cs="Arial"/>
                <w:i/>
                <w:sz w:val="22"/>
              </w:rPr>
            </w:pPr>
            <w:r>
              <w:rPr>
                <w:rFonts w:ascii="Gotham Rounded Book" w:hAnsi="Gotham Rounded Book" w:cs="Arial"/>
                <w:sz w:val="22"/>
                <w:szCs w:val="22"/>
              </w:rPr>
              <w:t>Coefficient de ruissellement* : 0,</w:t>
            </w:r>
            <w:r w:rsidR="00280D99">
              <w:rPr>
                <w:rFonts w:ascii="Gotham Rounded Book" w:hAnsi="Gotham Rounded Book" w:cs="Arial"/>
                <w:sz w:val="22"/>
                <w:szCs w:val="22"/>
              </w:rPr>
              <w:t>39</w:t>
            </w:r>
          </w:p>
        </w:tc>
      </w:tr>
      <w:tr w:rsidR="0092570E" w14:paraId="25F4C53A" w14:textId="77777777" w:rsidTr="00F61DB5">
        <w:tc>
          <w:tcPr>
            <w:tcW w:w="10467" w:type="dxa"/>
            <w:shd w:val="clear" w:color="auto" w:fill="D9D9D9" w:themeFill="background1" w:themeFillShade="D9"/>
            <w:vAlign w:val="center"/>
          </w:tcPr>
          <w:p w14:paraId="6796F9A9" w14:textId="4C675320" w:rsidR="0092570E" w:rsidRDefault="0092570E" w:rsidP="00F61DB5">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362F91">
              <w:rPr>
                <w:rFonts w:ascii="Gotham Rounded Book" w:hAnsi="Gotham Rounded Book" w:cs="Arial"/>
                <w:sz w:val="22"/>
                <w:szCs w:val="22"/>
              </w:rPr>
              <w:t>47</w:t>
            </w:r>
            <w:r>
              <w:rPr>
                <w:rFonts w:ascii="Gotham Rounded Book" w:hAnsi="Gotham Rounded Book" w:cs="Arial"/>
                <w:sz w:val="22"/>
                <w:szCs w:val="22"/>
              </w:rPr>
              <w:t xml:space="preserve"> L/m</w:t>
            </w:r>
            <w:r>
              <w:rPr>
                <w:rFonts w:ascii="Calibri" w:hAnsi="Calibri" w:cs="Calibri"/>
                <w:sz w:val="22"/>
                <w:szCs w:val="22"/>
              </w:rPr>
              <w:t>²</w:t>
            </w:r>
          </w:p>
        </w:tc>
      </w:tr>
      <w:tr w:rsidR="0092570E" w14:paraId="1FE564ED" w14:textId="77777777" w:rsidTr="00F61DB5">
        <w:trPr>
          <w:trHeight w:val="80"/>
        </w:trPr>
        <w:tc>
          <w:tcPr>
            <w:tcW w:w="10467" w:type="dxa"/>
            <w:shd w:val="clear" w:color="auto" w:fill="FFFFFF" w:themeFill="background1"/>
            <w:vAlign w:val="center"/>
          </w:tcPr>
          <w:p w14:paraId="3A3F0D13" w14:textId="41BA5F69" w:rsidR="0092570E" w:rsidRDefault="0092570E" w:rsidP="00F61DB5">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362F91">
              <w:rPr>
                <w:rFonts w:ascii="Gotham Rounded Book" w:hAnsi="Gotham Rounded Book" w:cs="Arial"/>
                <w:sz w:val="22"/>
                <w:szCs w:val="22"/>
              </w:rPr>
              <w:t>0</w:t>
            </w:r>
            <w:r>
              <w:rPr>
                <w:rFonts w:ascii="Gotham Rounded Book" w:hAnsi="Gotham Rounded Book" w:cs="Arial"/>
                <w:sz w:val="22"/>
                <w:szCs w:val="22"/>
              </w:rPr>
              <w:t xml:space="preserve"> cm</w:t>
            </w:r>
          </w:p>
        </w:tc>
      </w:tr>
    </w:tbl>
    <w:p w14:paraId="2F8C2001" w14:textId="63F5015C" w:rsidR="0092570E" w:rsidRDefault="0092570E" w:rsidP="00CC4DB0">
      <w:pPr>
        <w:rPr>
          <w:rFonts w:ascii="Gotham Rounded Book" w:hAnsi="Gotham Rounded Book" w:cs="Arial"/>
          <w:sz w:val="22"/>
          <w:szCs w:val="22"/>
        </w:rPr>
      </w:pPr>
    </w:p>
    <w:p w14:paraId="0957DF3B" w14:textId="77777777" w:rsidR="0092570E" w:rsidRPr="00DF4067" w:rsidRDefault="0092570E" w:rsidP="0092570E">
      <w:pPr>
        <w:jc w:val="both"/>
        <w:rPr>
          <w:rFonts w:ascii="Gotham Rounded Bold" w:hAnsi="Gotham Rounded Bold" w:cs="Arial"/>
          <w:sz w:val="22"/>
          <w:szCs w:val="22"/>
        </w:rPr>
      </w:pPr>
    </w:p>
    <w:p w14:paraId="0B1BA118" w14:textId="487DA45E" w:rsidR="0092570E" w:rsidRPr="00270ED7" w:rsidRDefault="0092570E" w:rsidP="0092570E">
      <w:pPr>
        <w:pStyle w:val="Paragraphedeliste"/>
        <w:numPr>
          <w:ilvl w:val="0"/>
          <w:numId w:val="14"/>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3DFFD436" w14:textId="77777777" w:rsidR="0092570E" w:rsidRPr="00294028" w:rsidRDefault="0092570E" w:rsidP="0092570E">
      <w:pPr>
        <w:jc w:val="both"/>
        <w:rPr>
          <w:rFonts w:ascii="Gotham Rounded Bold" w:hAnsi="Gotham Rounded Bold" w:cs="Arial"/>
          <w:sz w:val="22"/>
          <w:szCs w:val="22"/>
        </w:rPr>
      </w:pPr>
    </w:p>
    <w:p w14:paraId="1A7CE1D4" w14:textId="77777777" w:rsidR="0092570E" w:rsidRDefault="0092570E" w:rsidP="0092570E">
      <w:pPr>
        <w:jc w:val="both"/>
        <w:rPr>
          <w:rFonts w:ascii="Gotham Rounded Book" w:hAnsi="Gotham Rounded Book" w:cs="Arial"/>
          <w:sz w:val="22"/>
          <w:u w:val="single"/>
        </w:rPr>
      </w:pPr>
      <w:r w:rsidRPr="002D0175">
        <w:rPr>
          <w:rFonts w:ascii="Gotham Rounded Book" w:hAnsi="Gotham Rounded Book" w:cs="Arial"/>
          <w:sz w:val="22"/>
          <w:u w:val="single"/>
        </w:rPr>
        <w:t xml:space="preserve">Natte à rétention d’eau </w:t>
      </w:r>
      <w:r w:rsidRPr="00C04DFE">
        <w:rPr>
          <w:rFonts w:ascii="Gotham Rounded Book" w:hAnsi="Gotham Rounded Book" w:cs="Arial"/>
          <w:sz w:val="22"/>
        </w:rPr>
        <w:t>de type AP32</w:t>
      </w:r>
      <w:r w:rsidRPr="002D0175">
        <w:rPr>
          <w:rFonts w:ascii="Gotham Rounded Book" w:hAnsi="Gotham Rounded Book" w:cs="Arial"/>
          <w:sz w:val="22"/>
        </w:rPr>
        <w:t xml:space="preserve"> en fibres synthétiques imputrescibles et recyclées, de 4,56 mm d’épaisseur, d’un poids de 356 g/m</w:t>
      </w:r>
      <w:r w:rsidRPr="002D0175">
        <w:rPr>
          <w:rFonts w:ascii="Calibri" w:hAnsi="Calibri" w:cs="Calibri"/>
          <w:sz w:val="22"/>
        </w:rPr>
        <w:t>²</w:t>
      </w:r>
      <w:r w:rsidRPr="002D0175">
        <w:rPr>
          <w:rFonts w:ascii="Gotham Rounded Book" w:hAnsi="Gotham Rounded Book" w:cs="Arial"/>
          <w:sz w:val="22"/>
        </w:rPr>
        <w:t>, de r</w:t>
      </w:r>
      <w:r w:rsidRPr="002D0175">
        <w:rPr>
          <w:rFonts w:ascii="Gotham Rounded Book" w:hAnsi="Gotham Rounded Book" w:cs="Gotham Rounded Book"/>
          <w:sz w:val="22"/>
        </w:rPr>
        <w:t>é</w:t>
      </w:r>
      <w:r w:rsidRPr="002D0175">
        <w:rPr>
          <w:rFonts w:ascii="Gotham Rounded Book" w:hAnsi="Gotham Rounded Book" w:cs="Arial"/>
          <w:sz w:val="22"/>
        </w:rPr>
        <w:t>tention d</w:t>
      </w:r>
      <w:r w:rsidRPr="002D0175">
        <w:rPr>
          <w:rFonts w:ascii="Gotham Rounded Book" w:hAnsi="Gotham Rounded Book" w:cs="Gotham Rounded Book"/>
          <w:sz w:val="22"/>
        </w:rPr>
        <w:t>’</w:t>
      </w:r>
      <w:r w:rsidRPr="002D0175">
        <w:rPr>
          <w:rFonts w:ascii="Gotham Rounded Book" w:hAnsi="Gotham Rounded Book" w:cs="Arial"/>
          <w:sz w:val="22"/>
        </w:rPr>
        <w:t>eau de 4 L/m</w:t>
      </w:r>
      <w:r w:rsidRPr="002D0175">
        <w:rPr>
          <w:rFonts w:ascii="Calibri" w:hAnsi="Calibri" w:cs="Calibri"/>
          <w:sz w:val="22"/>
        </w:rPr>
        <w:t>²</w:t>
      </w:r>
      <w:r w:rsidRPr="002D0175">
        <w:rPr>
          <w:rFonts w:ascii="Gotham Rounded Book" w:hAnsi="Gotham Rounded Book" w:cs="Arial"/>
          <w:sz w:val="22"/>
        </w:rPr>
        <w:t>, r</w:t>
      </w:r>
      <w:r w:rsidRPr="002D0175">
        <w:rPr>
          <w:rFonts w:ascii="Gotham Rounded Book" w:hAnsi="Gotham Rounded Book" w:cs="Gotham Rounded Book"/>
          <w:sz w:val="22"/>
        </w:rPr>
        <w:t>é</w:t>
      </w:r>
      <w:r w:rsidRPr="002D0175">
        <w:rPr>
          <w:rFonts w:ascii="Gotham Rounded Book" w:hAnsi="Gotham Rounded Book" w:cs="Arial"/>
          <w:sz w:val="22"/>
        </w:rPr>
        <w:t xml:space="preserve">siste </w:t>
      </w:r>
      <w:r w:rsidRPr="002D0175">
        <w:rPr>
          <w:rFonts w:ascii="Gotham Rounded Book" w:hAnsi="Gotham Rounded Book" w:cs="Gotham Rounded Book"/>
          <w:sz w:val="22"/>
        </w:rPr>
        <w:t>à</w:t>
      </w:r>
      <w:r w:rsidRPr="002D0175">
        <w:rPr>
          <w:rFonts w:ascii="Gotham Rounded Book" w:hAnsi="Gotham Rounded Book" w:cs="Arial"/>
          <w:sz w:val="22"/>
        </w:rPr>
        <w:t xml:space="preserve"> la temp</w:t>
      </w:r>
      <w:r w:rsidRPr="002D0175">
        <w:rPr>
          <w:rFonts w:ascii="Gotham Rounded Book" w:hAnsi="Gotham Rounded Book" w:cs="Gotham Rounded Book"/>
          <w:sz w:val="22"/>
        </w:rPr>
        <w:t>é</w:t>
      </w:r>
      <w:r w:rsidRPr="002D0175">
        <w:rPr>
          <w:rFonts w:ascii="Gotham Rounded Book" w:hAnsi="Gotham Rounded Book" w:cs="Arial"/>
          <w:sz w:val="22"/>
        </w:rPr>
        <w:t>rature et au poin</w:t>
      </w:r>
      <w:r w:rsidRPr="002D0175">
        <w:rPr>
          <w:rFonts w:ascii="Gotham Rounded Book" w:hAnsi="Gotham Rounded Book" w:cs="Gotham Rounded Book"/>
          <w:sz w:val="22"/>
        </w:rPr>
        <w:t>ç</w:t>
      </w:r>
      <w:r w:rsidRPr="002D0175">
        <w:rPr>
          <w:rFonts w:ascii="Gotham Rounded Book" w:hAnsi="Gotham Rounded Book" w:cs="Arial"/>
          <w:sz w:val="22"/>
        </w:rPr>
        <w:t>onnement. Recouvrement des l</w:t>
      </w:r>
      <w:r w:rsidRPr="002D0175">
        <w:rPr>
          <w:rFonts w:ascii="Gotham Rounded Book" w:hAnsi="Gotham Rounded Book" w:cs="Gotham Rounded Book"/>
          <w:sz w:val="22"/>
        </w:rPr>
        <w:t>é</w:t>
      </w:r>
      <w:r w:rsidRPr="002D0175">
        <w:rPr>
          <w:rFonts w:ascii="Gotham Rounded Book" w:hAnsi="Gotham Rounded Book" w:cs="Arial"/>
          <w:sz w:val="22"/>
        </w:rPr>
        <w:t>s.</w:t>
      </w:r>
    </w:p>
    <w:p w14:paraId="65B659C2" w14:textId="77777777" w:rsidR="0092570E" w:rsidRPr="00BF51F6" w:rsidRDefault="0092570E" w:rsidP="0092570E">
      <w:pPr>
        <w:jc w:val="both"/>
        <w:rPr>
          <w:rFonts w:ascii="Gotham Rounded Book" w:hAnsi="Gotham Rounded Book" w:cs="Arial"/>
          <w:sz w:val="22"/>
          <w:szCs w:val="22"/>
        </w:rPr>
      </w:pPr>
    </w:p>
    <w:p w14:paraId="1F9E5BB1" w14:textId="77777777" w:rsidR="0092570E" w:rsidRDefault="0092570E" w:rsidP="0092570E">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19306494" w14:textId="7B8C0EB8" w:rsidR="0092570E" w:rsidRPr="00E85161" w:rsidRDefault="0092570E" w:rsidP="0092570E">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708F3BFB" w14:textId="77777777" w:rsidR="0092570E" w:rsidRDefault="0092570E" w:rsidP="0092570E">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41FD118E" w14:textId="59F874C0" w:rsidR="0092570E" w:rsidRDefault="0092570E" w:rsidP="0092570E">
      <w:pPr>
        <w:jc w:val="both"/>
        <w:rPr>
          <w:rFonts w:ascii="Gotham Rounded Book" w:hAnsi="Gotham Rounded Book" w:cs="Arial"/>
          <w:sz w:val="22"/>
          <w:szCs w:val="22"/>
        </w:rPr>
      </w:pPr>
    </w:p>
    <w:p w14:paraId="48BDB98C" w14:textId="77777777" w:rsidR="002C308B" w:rsidRPr="00A74216" w:rsidRDefault="002C308B" w:rsidP="002C308B">
      <w:pPr>
        <w:jc w:val="both"/>
        <w:rPr>
          <w:rFonts w:ascii="Gotham Rounded Book" w:hAnsi="Gotham Rounded Book" w:cs="Arial"/>
          <w:sz w:val="22"/>
        </w:rPr>
      </w:pPr>
      <w:r w:rsidRPr="00A74216">
        <w:rPr>
          <w:rFonts w:ascii="Gotham Rounded Book" w:hAnsi="Gotham Rounded Book" w:cs="Arial"/>
          <w:sz w:val="22"/>
          <w:u w:val="single"/>
        </w:rPr>
        <w:t>Fragments</w:t>
      </w:r>
      <w:r w:rsidRPr="00A74216">
        <w:rPr>
          <w:rFonts w:ascii="Gotham Rounded Book" w:hAnsi="Gotham Rounded Book" w:cs="Arial"/>
          <w:sz w:val="22"/>
        </w:rPr>
        <w:t xml:space="preserve"> de type SUCCULIS</w:t>
      </w:r>
      <w:r>
        <w:rPr>
          <w:rFonts w:ascii="Gotham Rounded Book" w:hAnsi="Gotham Rounded Book" w:cs="Arial"/>
          <w:sz w:val="22"/>
        </w:rPr>
        <w:t xml:space="preserve"> </w:t>
      </w:r>
      <w:r w:rsidRPr="00A74216">
        <w:rPr>
          <w:rFonts w:ascii="Gotham Rounded Book" w:hAnsi="Gotham Rounded Book" w:cs="Arial"/>
          <w:sz w:val="22"/>
        </w:rPr>
        <w:t xml:space="preserve">ECOVEGETAL. Les fragments de sedum sont des segments de plantes frais, qui une fois régulièrement répartis sur le substrat, développeront des racines et deviendront des plantes à part entière. </w:t>
      </w:r>
      <w:r>
        <w:rPr>
          <w:rFonts w:ascii="Gotham Rounded Book" w:hAnsi="Gotham Rounded Book" w:cs="Arial"/>
          <w:sz w:val="22"/>
        </w:rPr>
        <w:t>La densité de bouturage est de 1</w:t>
      </w:r>
      <w:r w:rsidRPr="00A74216">
        <w:rPr>
          <w:rFonts w:ascii="Gotham Rounded Book" w:hAnsi="Gotham Rounded Book" w:cs="Arial"/>
          <w:sz w:val="22"/>
        </w:rPr>
        <w:t>00g/m</w:t>
      </w:r>
      <w:r w:rsidRPr="00A74216">
        <w:rPr>
          <w:rFonts w:ascii="Calibri" w:hAnsi="Calibri" w:cs="Calibri"/>
          <w:sz w:val="22"/>
        </w:rPr>
        <w:t>²</w:t>
      </w:r>
      <w:r w:rsidRPr="00A74216">
        <w:rPr>
          <w:rFonts w:ascii="Gotham Rounded Book" w:hAnsi="Gotham Rounded Book" w:cs="Arial"/>
          <w:sz w:val="22"/>
        </w:rPr>
        <w:t xml:space="preserve">. Les fragments sont des assortiments selon la liste type SUCCULIS D’ECOVEGETAL et comprennent des espèces </w:t>
      </w:r>
      <w:proofErr w:type="spellStart"/>
      <w:r w:rsidRPr="00A74216">
        <w:rPr>
          <w:rFonts w:ascii="Gotham Rounded Book" w:hAnsi="Gotham Rounded Book" w:cs="Arial"/>
          <w:sz w:val="22"/>
        </w:rPr>
        <w:t>tapissantes</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S. album</w:t>
      </w:r>
      <w:r w:rsidRPr="00A74216">
        <w:rPr>
          <w:rFonts w:ascii="Gotham Rounded Book" w:hAnsi="Gotham Rounded Book" w:cs="Arial"/>
          <w:sz w:val="22"/>
        </w:rPr>
        <w:t xml:space="preserve">, </w:t>
      </w:r>
      <w:r w:rsidRPr="00A74216">
        <w:rPr>
          <w:rFonts w:ascii="Gotham Rounded Book" w:hAnsi="Gotham Rounded Book" w:cs="Arial"/>
          <w:i/>
          <w:sz w:val="22"/>
        </w:rPr>
        <w:t>S. acre</w:t>
      </w:r>
      <w:r w:rsidRPr="00A74216">
        <w:rPr>
          <w:rFonts w:ascii="Gotham Rounded Book" w:hAnsi="Gotham Rounded Book" w:cs="Arial"/>
          <w:sz w:val="22"/>
        </w:rPr>
        <w:t>, etc.) et des sedums plus volumineux à grandes feuilles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spurium</w:t>
      </w:r>
      <w:proofErr w:type="spellEnd"/>
      <w:r w:rsidRPr="00A74216">
        <w:rPr>
          <w:rFonts w:ascii="Gotham Rounded Book" w:hAnsi="Gotham Rounded Book" w:cs="Arial"/>
          <w:sz w:val="22"/>
        </w:rPr>
        <w:t xml:space="preserve">, </w:t>
      </w:r>
      <w:r w:rsidRPr="00A74216">
        <w:rPr>
          <w:rFonts w:ascii="Gotham Rounded Book" w:hAnsi="Gotham Rounded Book" w:cs="Arial"/>
          <w:i/>
          <w:sz w:val="22"/>
        </w:rPr>
        <w:t xml:space="preserve">S. </w:t>
      </w:r>
      <w:proofErr w:type="spellStart"/>
      <w:r w:rsidRPr="00A74216">
        <w:rPr>
          <w:rFonts w:ascii="Gotham Rounded Book" w:hAnsi="Gotham Rounded Book" w:cs="Arial"/>
          <w:i/>
          <w:sz w:val="22"/>
        </w:rPr>
        <w:t>Floriferum</w:t>
      </w:r>
      <w:proofErr w:type="spellEnd"/>
      <w:r w:rsidRPr="00A74216">
        <w:rPr>
          <w:rFonts w:ascii="Gotham Rounded Book" w:hAnsi="Gotham Rounded Book" w:cs="Arial"/>
          <w:sz w:val="22"/>
        </w:rPr>
        <w:t>, etc.).</w:t>
      </w:r>
    </w:p>
    <w:p w14:paraId="31840EDF" w14:textId="77777777" w:rsidR="002C308B" w:rsidRPr="00A74216" w:rsidRDefault="002C308B" w:rsidP="002C308B">
      <w:pPr>
        <w:jc w:val="both"/>
        <w:rPr>
          <w:rFonts w:ascii="Gotham Rounded Book" w:hAnsi="Gotham Rounded Book" w:cs="Arial"/>
          <w:sz w:val="22"/>
        </w:rPr>
      </w:pPr>
      <w:r w:rsidRPr="00A74216">
        <w:rPr>
          <w:rFonts w:ascii="Gotham Rounded Book" w:hAnsi="Gotham Rounded Book" w:cs="Arial"/>
          <w:sz w:val="22"/>
        </w:rPr>
        <w:t xml:space="preserve">Les fragments seront découpés en brins de longueur régulière de 2 à 4 cm. La densité des pousses de sedum (ou des boutures de sedum) sera de 300 à 400 </w:t>
      </w:r>
      <w:r w:rsidRPr="00A74216">
        <w:rPr>
          <w:rFonts w:ascii="Gotham Rounded Book" w:hAnsi="Gotham Rounded Book" w:cs="Arial"/>
          <w:sz w:val="22"/>
        </w:rPr>
        <w:lastRenderedPageBreak/>
        <w:t>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2BA3DF64" w14:textId="77777777" w:rsidR="002C308B" w:rsidRPr="00BF51F6" w:rsidRDefault="002C308B" w:rsidP="0092570E">
      <w:pPr>
        <w:jc w:val="both"/>
        <w:rPr>
          <w:rFonts w:ascii="Gotham Rounded Book" w:hAnsi="Gotham Rounded Book" w:cs="Arial"/>
          <w:sz w:val="22"/>
          <w:szCs w:val="22"/>
        </w:rPr>
      </w:pPr>
    </w:p>
    <w:p w14:paraId="5B932933" w14:textId="77777777" w:rsidR="0092570E" w:rsidRPr="00BF51F6" w:rsidRDefault="0092570E" w:rsidP="0092570E">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37A07892" w14:textId="77777777" w:rsidR="0092570E" w:rsidRPr="00BF51F6" w:rsidRDefault="0092570E" w:rsidP="0092570E">
      <w:pPr>
        <w:rPr>
          <w:rFonts w:ascii="Gotham Rounded Book" w:hAnsi="Gotham Rounded Book" w:cs="Arial"/>
          <w:sz w:val="22"/>
          <w:szCs w:val="22"/>
          <w:u w:val="single"/>
        </w:rPr>
      </w:pPr>
    </w:p>
    <w:p w14:paraId="223E5A39" w14:textId="77777777" w:rsidR="0092570E" w:rsidRPr="00BF51F6" w:rsidRDefault="0092570E" w:rsidP="0092570E">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4D1806BC" w14:textId="77777777" w:rsidR="0092570E" w:rsidRDefault="0092570E" w:rsidP="0092570E">
      <w:pPr>
        <w:jc w:val="both"/>
        <w:rPr>
          <w:rFonts w:ascii="Gotham Rounded Book" w:hAnsi="Gotham Rounded Book" w:cs="Arial"/>
          <w:sz w:val="22"/>
          <w:szCs w:val="22"/>
        </w:rPr>
      </w:pPr>
    </w:p>
    <w:p w14:paraId="2DC745D2" w14:textId="77777777" w:rsidR="0092570E" w:rsidRPr="00BF51F6" w:rsidRDefault="0092570E" w:rsidP="0092570E">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50CE55DD" w14:textId="77777777" w:rsidR="0092570E" w:rsidRPr="00BF51F6" w:rsidRDefault="0092570E" w:rsidP="0092570E">
      <w:pPr>
        <w:rPr>
          <w:rFonts w:ascii="Gotham Rounded Book" w:hAnsi="Gotham Rounded Book" w:cs="Arial"/>
          <w:sz w:val="22"/>
          <w:szCs w:val="22"/>
          <w:u w:val="single"/>
        </w:rPr>
      </w:pPr>
    </w:p>
    <w:p w14:paraId="16C0F18E" w14:textId="17178916" w:rsidR="0092570E" w:rsidRDefault="0092570E" w:rsidP="0092570E">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7CF2C9C9" w14:textId="09341816" w:rsidR="0092570E" w:rsidRDefault="0092570E" w:rsidP="0092570E">
      <w:pPr>
        <w:jc w:val="both"/>
        <w:rPr>
          <w:rFonts w:ascii="Gotham Rounded Book" w:hAnsi="Gotham Rounded Book" w:cs="Arial"/>
          <w:sz w:val="22"/>
          <w:szCs w:val="22"/>
        </w:rPr>
      </w:pPr>
    </w:p>
    <w:p w14:paraId="2E8CC568" w14:textId="697DF035" w:rsidR="0092570E" w:rsidRDefault="0092570E" w:rsidP="0092570E">
      <w:pPr>
        <w:jc w:val="both"/>
        <w:rPr>
          <w:rFonts w:ascii="Gotham Rounded Book" w:hAnsi="Gotham Rounded Book" w:cs="Arial"/>
          <w:sz w:val="22"/>
          <w:szCs w:val="22"/>
        </w:rPr>
      </w:pPr>
    </w:p>
    <w:p w14:paraId="1F7521C2" w14:textId="6B9CD6A8" w:rsidR="0092570E" w:rsidRDefault="0092570E" w:rsidP="0092570E">
      <w:pPr>
        <w:jc w:val="both"/>
        <w:rPr>
          <w:rFonts w:ascii="Gotham Rounded Book" w:hAnsi="Gotham Rounded Book" w:cs="Arial"/>
          <w:sz w:val="22"/>
          <w:szCs w:val="22"/>
        </w:rPr>
      </w:pPr>
    </w:p>
    <w:p w14:paraId="7AE3DA4C" w14:textId="123A8BC6" w:rsidR="0092570E" w:rsidRDefault="0092570E" w:rsidP="0092570E">
      <w:pPr>
        <w:jc w:val="both"/>
        <w:rPr>
          <w:rFonts w:ascii="Gotham Rounded Book" w:hAnsi="Gotham Rounded Book" w:cs="Arial"/>
          <w:sz w:val="22"/>
          <w:szCs w:val="22"/>
        </w:rPr>
      </w:pPr>
    </w:p>
    <w:p w14:paraId="6B10EFA3" w14:textId="03C62FB6" w:rsidR="0092570E" w:rsidRDefault="0092570E" w:rsidP="0092570E">
      <w:pPr>
        <w:jc w:val="both"/>
        <w:rPr>
          <w:rFonts w:ascii="Gotham Rounded Book" w:hAnsi="Gotham Rounded Book" w:cs="Arial"/>
          <w:sz w:val="22"/>
          <w:szCs w:val="22"/>
        </w:rPr>
      </w:pPr>
    </w:p>
    <w:p w14:paraId="65211761" w14:textId="418AE245" w:rsidR="0092570E" w:rsidRDefault="0092570E" w:rsidP="0092570E">
      <w:pPr>
        <w:jc w:val="both"/>
        <w:rPr>
          <w:rFonts w:ascii="Gotham Rounded Book" w:hAnsi="Gotham Rounded Book" w:cs="Arial"/>
          <w:sz w:val="22"/>
          <w:szCs w:val="22"/>
        </w:rPr>
      </w:pPr>
    </w:p>
    <w:p w14:paraId="0817387A" w14:textId="7DDE57C4" w:rsidR="0092570E" w:rsidRDefault="0092570E" w:rsidP="0092570E">
      <w:pPr>
        <w:jc w:val="both"/>
        <w:rPr>
          <w:rFonts w:ascii="Gotham Rounded Book" w:hAnsi="Gotham Rounded Book" w:cs="Arial"/>
          <w:sz w:val="22"/>
          <w:szCs w:val="22"/>
        </w:rPr>
      </w:pPr>
    </w:p>
    <w:p w14:paraId="55D9E3ED" w14:textId="2309E054" w:rsidR="0092570E" w:rsidRDefault="0092570E" w:rsidP="0092570E">
      <w:pPr>
        <w:jc w:val="both"/>
        <w:rPr>
          <w:rFonts w:ascii="Gotham Rounded Book" w:hAnsi="Gotham Rounded Book" w:cs="Arial"/>
          <w:sz w:val="22"/>
          <w:szCs w:val="22"/>
        </w:rPr>
      </w:pPr>
    </w:p>
    <w:p w14:paraId="4CEFB934" w14:textId="23A0CCB2" w:rsidR="0092570E" w:rsidRDefault="0092570E" w:rsidP="0092570E">
      <w:pPr>
        <w:jc w:val="both"/>
        <w:rPr>
          <w:rFonts w:ascii="Gotham Rounded Book" w:hAnsi="Gotham Rounded Book" w:cs="Arial"/>
          <w:sz w:val="22"/>
          <w:szCs w:val="22"/>
        </w:rPr>
      </w:pPr>
    </w:p>
    <w:p w14:paraId="6AD9831B" w14:textId="358796B9" w:rsidR="0092570E" w:rsidRDefault="0092570E" w:rsidP="0092570E">
      <w:pPr>
        <w:jc w:val="both"/>
        <w:rPr>
          <w:rFonts w:ascii="Gotham Rounded Book" w:hAnsi="Gotham Rounded Book" w:cs="Arial"/>
          <w:sz w:val="22"/>
          <w:szCs w:val="22"/>
        </w:rPr>
      </w:pPr>
    </w:p>
    <w:p w14:paraId="2DAE110C" w14:textId="09D0CB09" w:rsidR="0092570E" w:rsidRDefault="0092570E" w:rsidP="0092570E">
      <w:pPr>
        <w:jc w:val="both"/>
        <w:rPr>
          <w:rFonts w:ascii="Gotham Rounded Book" w:hAnsi="Gotham Rounded Book" w:cs="Arial"/>
          <w:sz w:val="22"/>
          <w:szCs w:val="22"/>
        </w:rPr>
      </w:pPr>
    </w:p>
    <w:p w14:paraId="2A09CB4C" w14:textId="54C8F0D5" w:rsidR="0092570E" w:rsidRDefault="0092570E" w:rsidP="0092570E">
      <w:pPr>
        <w:jc w:val="both"/>
        <w:rPr>
          <w:rFonts w:ascii="Gotham Rounded Book" w:hAnsi="Gotham Rounded Book" w:cs="Arial"/>
          <w:sz w:val="22"/>
          <w:szCs w:val="22"/>
        </w:rPr>
      </w:pPr>
    </w:p>
    <w:p w14:paraId="3BCC0D7F" w14:textId="1E2E8D1E" w:rsidR="0092570E" w:rsidRDefault="0092570E" w:rsidP="0092570E">
      <w:pPr>
        <w:jc w:val="both"/>
        <w:rPr>
          <w:rFonts w:ascii="Gotham Rounded Book" w:hAnsi="Gotham Rounded Book" w:cs="Arial"/>
          <w:sz w:val="22"/>
          <w:szCs w:val="22"/>
        </w:rPr>
      </w:pPr>
    </w:p>
    <w:p w14:paraId="7AE8726A" w14:textId="427A4764" w:rsidR="0092570E" w:rsidRDefault="0092570E" w:rsidP="0092570E">
      <w:pPr>
        <w:jc w:val="both"/>
        <w:rPr>
          <w:rFonts w:ascii="Gotham Rounded Book" w:hAnsi="Gotham Rounded Book" w:cs="Arial"/>
          <w:sz w:val="22"/>
          <w:szCs w:val="22"/>
        </w:rPr>
      </w:pPr>
    </w:p>
    <w:p w14:paraId="68119CF8" w14:textId="06BFC78A" w:rsidR="0092570E" w:rsidRDefault="0092570E" w:rsidP="0092570E">
      <w:pPr>
        <w:jc w:val="both"/>
        <w:rPr>
          <w:rFonts w:ascii="Gotham Rounded Book" w:hAnsi="Gotham Rounded Book" w:cs="Arial"/>
          <w:sz w:val="22"/>
          <w:szCs w:val="22"/>
        </w:rPr>
      </w:pPr>
    </w:p>
    <w:p w14:paraId="0656ACC3" w14:textId="462E6E16" w:rsidR="0092570E" w:rsidRDefault="0092570E" w:rsidP="0092570E">
      <w:pPr>
        <w:jc w:val="both"/>
        <w:rPr>
          <w:rFonts w:ascii="Gotham Rounded Book" w:hAnsi="Gotham Rounded Book" w:cs="Arial"/>
          <w:sz w:val="22"/>
          <w:szCs w:val="22"/>
        </w:rPr>
      </w:pPr>
    </w:p>
    <w:p w14:paraId="7E421323" w14:textId="47E51B0D" w:rsidR="0092570E" w:rsidRDefault="0092570E" w:rsidP="0092570E">
      <w:pPr>
        <w:jc w:val="both"/>
        <w:rPr>
          <w:rFonts w:ascii="Gotham Rounded Book" w:hAnsi="Gotham Rounded Book" w:cs="Arial"/>
          <w:sz w:val="22"/>
          <w:szCs w:val="22"/>
        </w:rPr>
      </w:pPr>
    </w:p>
    <w:p w14:paraId="3B4BACF2" w14:textId="613696FB" w:rsidR="0092570E" w:rsidRDefault="0092570E" w:rsidP="0092570E">
      <w:pPr>
        <w:jc w:val="both"/>
        <w:rPr>
          <w:rFonts w:ascii="Gotham Rounded Book" w:hAnsi="Gotham Rounded Book" w:cs="Arial"/>
          <w:sz w:val="22"/>
          <w:szCs w:val="22"/>
        </w:rPr>
      </w:pPr>
    </w:p>
    <w:p w14:paraId="064AF793" w14:textId="05087475" w:rsidR="0092570E" w:rsidRDefault="0092570E" w:rsidP="0092570E">
      <w:pPr>
        <w:jc w:val="both"/>
        <w:rPr>
          <w:rFonts w:ascii="Gotham Rounded Book" w:hAnsi="Gotham Rounded Book" w:cs="Arial"/>
          <w:sz w:val="22"/>
          <w:szCs w:val="22"/>
        </w:rPr>
      </w:pPr>
    </w:p>
    <w:p w14:paraId="30686CDE" w14:textId="323B40C7" w:rsidR="0092570E" w:rsidRDefault="0092570E" w:rsidP="0092570E">
      <w:pPr>
        <w:jc w:val="both"/>
        <w:rPr>
          <w:rFonts w:ascii="Gotham Rounded Book" w:hAnsi="Gotham Rounded Book" w:cs="Arial"/>
          <w:sz w:val="22"/>
          <w:szCs w:val="22"/>
        </w:rPr>
      </w:pPr>
    </w:p>
    <w:p w14:paraId="2630DBE0" w14:textId="3B6FE216" w:rsidR="002C308B" w:rsidRDefault="002C308B" w:rsidP="0092570E">
      <w:pPr>
        <w:jc w:val="both"/>
        <w:rPr>
          <w:rFonts w:ascii="Gotham Rounded Book" w:hAnsi="Gotham Rounded Book" w:cs="Arial"/>
          <w:sz w:val="22"/>
          <w:szCs w:val="22"/>
        </w:rPr>
      </w:pPr>
    </w:p>
    <w:p w14:paraId="4E414B4B" w14:textId="39F26C44" w:rsidR="002C308B" w:rsidRDefault="002C308B" w:rsidP="0092570E">
      <w:pPr>
        <w:jc w:val="both"/>
        <w:rPr>
          <w:rFonts w:ascii="Gotham Rounded Book" w:hAnsi="Gotham Rounded Book" w:cs="Arial"/>
          <w:sz w:val="22"/>
          <w:szCs w:val="22"/>
        </w:rPr>
      </w:pPr>
    </w:p>
    <w:p w14:paraId="24303563" w14:textId="77777777" w:rsidR="002C308B" w:rsidRDefault="002C308B" w:rsidP="0092570E">
      <w:pPr>
        <w:jc w:val="both"/>
        <w:rPr>
          <w:rFonts w:ascii="Gotham Rounded Book" w:hAnsi="Gotham Rounded Book" w:cs="Arial"/>
          <w:sz w:val="22"/>
          <w:szCs w:val="22"/>
        </w:rPr>
      </w:pPr>
    </w:p>
    <w:p w14:paraId="01385D25" w14:textId="6A5A1660" w:rsidR="0092570E" w:rsidRDefault="0092570E" w:rsidP="0092570E">
      <w:pPr>
        <w:jc w:val="both"/>
        <w:rPr>
          <w:rFonts w:ascii="Gotham Rounded Book" w:hAnsi="Gotham Rounded Book" w:cs="Arial"/>
          <w:sz w:val="22"/>
          <w:szCs w:val="22"/>
        </w:rPr>
      </w:pPr>
    </w:p>
    <w:p w14:paraId="4942237A" w14:textId="77777777" w:rsidR="0092570E" w:rsidRDefault="0092570E" w:rsidP="00CC4DB0">
      <w:pPr>
        <w:rPr>
          <w:rFonts w:ascii="Gotham Rounded Book" w:hAnsi="Gotham Rounded Book" w:cs="Arial"/>
          <w:sz w:val="22"/>
          <w:szCs w:val="22"/>
        </w:rPr>
      </w:pPr>
    </w:p>
    <w:p w14:paraId="2F950804" w14:textId="0AF9FD46" w:rsidR="00CC4DB0" w:rsidRPr="0092570E" w:rsidRDefault="00CC4DB0" w:rsidP="0092570E">
      <w:pPr>
        <w:pStyle w:val="Paragraphedeliste"/>
        <w:numPr>
          <w:ilvl w:val="0"/>
          <w:numId w:val="14"/>
        </w:numPr>
        <w:jc w:val="both"/>
        <w:rPr>
          <w:rFonts w:ascii="Gotham Rounded Medium" w:hAnsi="Gotham Rounded Medium" w:cs="Arial"/>
          <w:sz w:val="22"/>
          <w:szCs w:val="22"/>
        </w:rPr>
      </w:pPr>
      <w:r w:rsidRPr="0092570E">
        <w:rPr>
          <w:rFonts w:ascii="Gotham Rounded Medium" w:hAnsi="Gotham Rounded Medium" w:cs="Arial"/>
          <w:sz w:val="22"/>
          <w:szCs w:val="22"/>
        </w:rPr>
        <w:lastRenderedPageBreak/>
        <w:t xml:space="preserve">Irrigation </w:t>
      </w:r>
    </w:p>
    <w:p w14:paraId="03615886" w14:textId="77777777" w:rsidR="00CC4DB0" w:rsidRPr="00F01CF9" w:rsidRDefault="00CC4DB0" w:rsidP="00CC4DB0">
      <w:pPr>
        <w:jc w:val="both"/>
        <w:rPr>
          <w:rFonts w:ascii="Gotham Rounded Book" w:hAnsi="Gotham Rounded Book" w:cs="Arial"/>
          <w:sz w:val="22"/>
          <w:szCs w:val="22"/>
        </w:rPr>
      </w:pPr>
    </w:p>
    <w:p w14:paraId="488DC2B4" w14:textId="77777777" w:rsidR="00CC4DB0" w:rsidRDefault="00CC4DB0" w:rsidP="00CC4DB0">
      <w:pPr>
        <w:jc w:val="both"/>
        <w:rPr>
          <w:rFonts w:ascii="Gotham Rounded Book" w:hAnsi="Gotham Rounded Book" w:cs="Arial"/>
          <w:sz w:val="22"/>
          <w:szCs w:val="22"/>
        </w:rPr>
      </w:pPr>
      <w:r w:rsidRPr="007A4C92">
        <w:rPr>
          <w:rFonts w:ascii="Gotham Rounded Book" w:hAnsi="Gotham Rounded Book" w:cs="Arial"/>
          <w:sz w:val="22"/>
          <w:szCs w:val="22"/>
        </w:rPr>
        <w:t>Le système</w:t>
      </w:r>
      <w:r>
        <w:rPr>
          <w:rFonts w:ascii="Gotham Rounded Book" w:hAnsi="Gotham Rounded Book" w:cs="Arial"/>
          <w:sz w:val="22"/>
          <w:szCs w:val="22"/>
        </w:rPr>
        <w:t xml:space="preserve"> d’irrigation par aspersion de chez ECOVEGETAL est idéal pour répondre aux besoins en eau des plantes.  En option, le système peut être complété d’un détecteur de pluie, d’un pluviomètre et d’une purge automatique.</w:t>
      </w:r>
    </w:p>
    <w:p w14:paraId="01734BCF" w14:textId="77777777" w:rsidR="00CC4DB0" w:rsidRPr="007A4C92" w:rsidRDefault="005E1125" w:rsidP="00CC4DB0">
      <w:pPr>
        <w:jc w:val="both"/>
        <w:rPr>
          <w:rFonts w:ascii="Gotham Rounded Book" w:hAnsi="Gotham Rounded Book" w:cs="Arial"/>
          <w:sz w:val="22"/>
          <w:szCs w:val="22"/>
        </w:rPr>
      </w:pPr>
      <w:r>
        <w:rPr>
          <w:noProof/>
        </w:rPr>
        <w:pict w14:anchorId="64D50224">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17578083" w14:textId="77777777" w:rsidR="00CC4DB0" w:rsidRPr="00843AE0" w:rsidRDefault="00CC4DB0" w:rsidP="00CC4DB0">
                  <w:pPr>
                    <w:jc w:val="both"/>
                    <w:rPr>
                      <w:rFonts w:ascii="Gotham Rounded Medium" w:hAnsi="Gotham Rounded Medium" w:cs="Arial"/>
                    </w:rPr>
                  </w:pPr>
                  <w:r w:rsidRPr="00843AE0">
                    <w:rPr>
                      <w:rFonts w:ascii="Gotham Rounded Medium" w:hAnsi="Gotham Rounded Medium" w:cs="Arial"/>
                    </w:rPr>
                    <w:t>PLOMBIER</w:t>
                  </w:r>
                </w:p>
                <w:p w14:paraId="12E9E3D4" w14:textId="77777777" w:rsidR="00CC4DB0" w:rsidRPr="00843AE0" w:rsidRDefault="00CC4DB0" w:rsidP="00CC4DB0">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31D6055F" w14:textId="77777777" w:rsidR="00CC4DB0" w:rsidRPr="00843AE0" w:rsidRDefault="00CC4DB0" w:rsidP="00CC4DB0">
                  <w:pPr>
                    <w:jc w:val="both"/>
                    <w:rPr>
                      <w:rFonts w:ascii="Gotham Rounded Book" w:hAnsi="Gotham Rounded Book" w:cs="Arial"/>
                    </w:rPr>
                  </w:pPr>
                  <w:r w:rsidRPr="00843AE0">
                    <w:rPr>
                      <w:rFonts w:ascii="Gotham Rounded Book" w:hAnsi="Gotham Rounded Book" w:cs="Arial"/>
                    </w:rPr>
                    <w:t>2. Disconnecteur</w:t>
                  </w:r>
                </w:p>
                <w:p w14:paraId="7A98E0AE" w14:textId="77777777" w:rsidR="00CC4DB0" w:rsidRPr="00843AE0" w:rsidRDefault="00CC4DB0" w:rsidP="00CC4DB0">
                  <w:pPr>
                    <w:jc w:val="both"/>
                    <w:rPr>
                      <w:rFonts w:ascii="Gotham Rounded Book" w:hAnsi="Gotham Rounded Book" w:cs="Arial"/>
                    </w:rPr>
                  </w:pPr>
                  <w:r w:rsidRPr="00843AE0">
                    <w:rPr>
                      <w:rFonts w:ascii="Gotham Rounded Book" w:hAnsi="Gotham Rounded Book" w:cs="Arial"/>
                    </w:rPr>
                    <w:t>3. Purge</w:t>
                  </w:r>
                </w:p>
                <w:p w14:paraId="55F064E0" w14:textId="77777777" w:rsidR="00CC4DB0" w:rsidRDefault="00CC4DB0" w:rsidP="00CC4DB0">
                  <w:pPr>
                    <w:jc w:val="both"/>
                    <w:rPr>
                      <w:rFonts w:ascii="Gotham Rounded Book" w:hAnsi="Gotham Rounded Book" w:cs="Arial"/>
                    </w:rPr>
                  </w:pPr>
                  <w:r w:rsidRPr="00843AE0">
                    <w:rPr>
                      <w:rFonts w:ascii="Gotham Rounded Book" w:hAnsi="Gotham Rounded Book" w:cs="Arial"/>
                    </w:rPr>
                    <w:t>4. Vanne 1/4 tour</w:t>
                  </w:r>
                </w:p>
                <w:p w14:paraId="025AD459" w14:textId="77777777" w:rsidR="00CC4DB0" w:rsidRDefault="00CC4DB0" w:rsidP="00CC4DB0"/>
              </w:txbxContent>
            </v:textbox>
            <w10:wrap type="square"/>
            <w10:anchorlock/>
          </v:shape>
        </w:pict>
      </w:r>
      <w:r>
        <w:rPr>
          <w:noProof/>
        </w:rPr>
        <w:pict w14:anchorId="5AC01E4E">
          <v:shape id="Zone de texte 261" o:spid="_x0000_s1026" type="#_x0000_t202" style="position:absolute;left:0;text-align:left;margin-left:306.75pt;margin-top:10.5pt;width:159.85pt;height:1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64D9EF3A" w14:textId="77777777" w:rsidR="00CC4DB0" w:rsidRDefault="00CC4DB0" w:rsidP="00CC4DB0">
                  <w:pPr>
                    <w:jc w:val="both"/>
                    <w:rPr>
                      <w:rFonts w:ascii="Gotham Rounded Book" w:hAnsi="Gotham Rounded Book" w:cs="Arial"/>
                    </w:rPr>
                  </w:pPr>
                  <w:r w:rsidRPr="00843AE0">
                    <w:rPr>
                      <w:rFonts w:ascii="Gotham Rounded Medium" w:hAnsi="Gotham Rounded Medium" w:cs="Arial"/>
                    </w:rPr>
                    <w:t>ECOVEGETAL</w:t>
                  </w:r>
                </w:p>
                <w:p w14:paraId="17BB5FDC" w14:textId="77777777" w:rsidR="00CC4DB0" w:rsidRPr="00843AE0" w:rsidRDefault="00CC4DB0" w:rsidP="00CC4DB0">
                  <w:pPr>
                    <w:jc w:val="both"/>
                    <w:rPr>
                      <w:rFonts w:ascii="Gotham Rounded Book" w:hAnsi="Gotham Rounded Book" w:cs="Arial"/>
                    </w:rPr>
                  </w:pPr>
                  <w:r w:rsidRPr="00843AE0">
                    <w:rPr>
                      <w:rFonts w:ascii="Gotham Rounded Book" w:hAnsi="Gotham Rounded Book" w:cs="Arial"/>
                    </w:rPr>
                    <w:t>5. Filtre</w:t>
                  </w:r>
                </w:p>
                <w:p w14:paraId="0A5941F5" w14:textId="77777777" w:rsidR="00CC4DB0" w:rsidRPr="00843AE0" w:rsidRDefault="00CC4DB0" w:rsidP="00CC4DB0">
                  <w:pPr>
                    <w:jc w:val="both"/>
                    <w:rPr>
                      <w:rFonts w:ascii="Gotham Rounded Book" w:hAnsi="Gotham Rounded Book" w:cs="Arial"/>
                    </w:rPr>
                  </w:pPr>
                  <w:r w:rsidRPr="00843AE0">
                    <w:rPr>
                      <w:rFonts w:ascii="Gotham Rounded Book" w:hAnsi="Gotham Rounded Book" w:cs="Arial"/>
                    </w:rPr>
                    <w:t>6. Purge automatique</w:t>
                  </w:r>
                </w:p>
                <w:p w14:paraId="1D440EFA" w14:textId="77777777" w:rsidR="00CC4DB0" w:rsidRPr="00843AE0" w:rsidRDefault="00CC4DB0" w:rsidP="00CC4DB0">
                  <w:pPr>
                    <w:jc w:val="both"/>
                    <w:rPr>
                      <w:rFonts w:ascii="Gotham Rounded Book" w:hAnsi="Gotham Rounded Book" w:cs="Arial"/>
                    </w:rPr>
                  </w:pPr>
                  <w:r w:rsidRPr="00843AE0">
                    <w:rPr>
                      <w:rFonts w:ascii="Gotham Rounded Book" w:hAnsi="Gotham Rounded Book" w:cs="Arial"/>
                    </w:rPr>
                    <w:t>7. Programmateur</w:t>
                  </w:r>
                </w:p>
                <w:p w14:paraId="56FF3E6C" w14:textId="77777777" w:rsidR="00CC4DB0" w:rsidRPr="00843AE0" w:rsidRDefault="00CC4DB0" w:rsidP="00CC4DB0">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CC4DB0">
        <w:rPr>
          <w:rFonts w:ascii="Gotham Rounded Book" w:hAnsi="Gotham Rounded Book" w:cs="Arial"/>
          <w:noProof/>
        </w:rPr>
        <w:drawing>
          <wp:inline distT="0" distB="0" distL="0" distR="0" wp14:anchorId="03A3BF5C" wp14:editId="3BF0DCD3">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3F300490" w14:textId="495312FC" w:rsidR="00CC4DB0" w:rsidRDefault="00CC4DB0" w:rsidP="00CC4DB0">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0A14BB">
        <w:rPr>
          <w:rFonts w:ascii="Gotham Rounded Book" w:hAnsi="Gotham Rounded Book" w:cs="Arial"/>
          <w:sz w:val="22"/>
          <w:szCs w:val="22"/>
        </w:rPr>
        <w:t>m</w:t>
      </w:r>
      <w:r w:rsidR="000A14BB">
        <w:rPr>
          <w:rFonts w:ascii="Calibri" w:hAnsi="Calibri" w:cs="Calibri"/>
          <w:sz w:val="22"/>
          <w:szCs w:val="22"/>
        </w:rPr>
        <w:t>³</w:t>
      </w:r>
      <w:r>
        <w:rPr>
          <w:rFonts w:ascii="Gotham Rounded Book" w:hAnsi="Gotham Rounded Book" w:cs="Arial"/>
          <w:sz w:val="22"/>
          <w:szCs w:val="22"/>
        </w:rPr>
        <w:t xml:space="preserve">/h en aspersion – 2 </w:t>
      </w:r>
      <w:r w:rsidR="000A14BB">
        <w:rPr>
          <w:rFonts w:ascii="Gotham Rounded Book" w:hAnsi="Gotham Rounded Book" w:cs="Arial"/>
          <w:sz w:val="22"/>
          <w:szCs w:val="22"/>
        </w:rPr>
        <w:t>m</w:t>
      </w:r>
      <w:r w:rsidR="000A14BB">
        <w:rPr>
          <w:rFonts w:ascii="Calibri" w:hAnsi="Calibri" w:cs="Calibri"/>
          <w:sz w:val="22"/>
          <w:szCs w:val="22"/>
        </w:rPr>
        <w:t>³</w:t>
      </w:r>
      <w:r>
        <w:rPr>
          <w:rFonts w:ascii="Gotham Rounded Book" w:hAnsi="Gotham Rounded Book" w:cs="Arial"/>
          <w:sz w:val="22"/>
          <w:szCs w:val="22"/>
        </w:rPr>
        <w:t>/h en goutte à goutte</w:t>
      </w:r>
    </w:p>
    <w:p w14:paraId="302BE347" w14:textId="77777777" w:rsidR="00CC4DB0" w:rsidRDefault="00CC4DB0" w:rsidP="00CC4DB0">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1EBAED5E" w14:textId="77777777" w:rsidR="00CC4DB0" w:rsidRDefault="00CC4DB0" w:rsidP="00CC4DB0">
      <w:pPr>
        <w:rPr>
          <w:rFonts w:ascii="Gotham Rounded Book" w:hAnsi="Gotham Rounded Book" w:cs="Arial"/>
          <w:sz w:val="22"/>
          <w:szCs w:val="22"/>
        </w:rPr>
      </w:pPr>
    </w:p>
    <w:p w14:paraId="5AE374B2" w14:textId="77777777" w:rsidR="00CC4DB0" w:rsidRDefault="00CC4DB0">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0430E912" w14:textId="7D0F9C13" w:rsidR="00CC4DB0" w:rsidRDefault="00CC4DB0" w:rsidP="00CC4DB0">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636A1AAC" w14:textId="77777777" w:rsidR="00CC4DB0" w:rsidRDefault="00CC4DB0" w:rsidP="00CC4DB0">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CC4DB0" w14:paraId="15740D36" w14:textId="77777777" w:rsidTr="00F60D39">
        <w:trPr>
          <w:trHeight w:val="300"/>
        </w:trPr>
        <w:tc>
          <w:tcPr>
            <w:tcW w:w="1500" w:type="dxa"/>
            <w:tcBorders>
              <w:bottom w:val="single" w:sz="4" w:space="0" w:color="auto"/>
              <w:right w:val="single" w:sz="4" w:space="0" w:color="auto"/>
            </w:tcBorders>
            <w:shd w:val="clear" w:color="auto" w:fill="auto"/>
            <w:noWrap/>
            <w:vAlign w:val="bottom"/>
            <w:hideMark/>
          </w:tcPr>
          <w:p w14:paraId="788E2F18" w14:textId="77777777" w:rsidR="00CC4DB0" w:rsidRDefault="00CC4DB0" w:rsidP="00F60D39">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1B19A2B" w14:textId="77777777" w:rsidR="00CC4DB0" w:rsidRDefault="00CC4DB0" w:rsidP="00F60D39">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CC4DB0" w14:paraId="7931549E" w14:textId="77777777" w:rsidTr="00F60D39">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B7CD4" w14:textId="77777777" w:rsidR="00CC4DB0" w:rsidRDefault="00CC4DB0" w:rsidP="00F60D39">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3F60A1F0" w14:textId="77777777" w:rsidR="00CC4DB0" w:rsidRPr="00133593" w:rsidRDefault="00CC4DB0" w:rsidP="00F60D39">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CC4DB0" w14:paraId="7F1F8B65" w14:textId="77777777" w:rsidTr="00F60D39">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28D5" w14:textId="77777777" w:rsidR="00CC4DB0" w:rsidRDefault="00CC4DB0" w:rsidP="00F60D39">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269361E6" w14:textId="77777777" w:rsidR="00CC4DB0" w:rsidRPr="00133593" w:rsidRDefault="00CC4DB0" w:rsidP="00F60D39">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CC4DB0" w14:paraId="0E622348" w14:textId="77777777" w:rsidTr="00F60D39">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8F88" w14:textId="77777777" w:rsidR="00CC4DB0" w:rsidRDefault="00CC4DB0" w:rsidP="00F60D39">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6D165FB2" w14:textId="77777777" w:rsidR="00CC4DB0" w:rsidRPr="00133593" w:rsidRDefault="00CC4DB0" w:rsidP="00F60D39">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65F03F1F" w14:textId="77777777" w:rsidR="00CC4DB0" w:rsidRDefault="00CC4DB0" w:rsidP="00CC4DB0">
      <w:pPr>
        <w:jc w:val="both"/>
        <w:rPr>
          <w:rFonts w:ascii="Gotham Rounded Book" w:hAnsi="Gotham Rounded Book" w:cs="Arial"/>
          <w:sz w:val="22"/>
          <w:szCs w:val="22"/>
        </w:rPr>
      </w:pPr>
    </w:p>
    <w:p w14:paraId="4CB26A6B" w14:textId="77777777" w:rsidR="00CC4DB0" w:rsidRPr="00133593" w:rsidRDefault="00CC4DB0" w:rsidP="00CC4DB0">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73A962C2" w14:textId="77777777" w:rsidR="00CC4DB0" w:rsidRPr="00133593" w:rsidRDefault="00CC4DB0" w:rsidP="00CC4DB0">
      <w:pPr>
        <w:jc w:val="both"/>
        <w:rPr>
          <w:rFonts w:ascii="Gotham Rounded Book" w:hAnsi="Gotham Rounded Book" w:cs="Arial"/>
          <w:sz w:val="18"/>
          <w:szCs w:val="18"/>
        </w:rPr>
      </w:pPr>
    </w:p>
    <w:p w14:paraId="443EAF27" w14:textId="77777777" w:rsidR="00CC4DB0" w:rsidRPr="00133593" w:rsidRDefault="00CC4DB0" w:rsidP="00CC4DB0">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728" behindDoc="0" locked="1" layoutInCell="1" allowOverlap="1" wp14:anchorId="22547188" wp14:editId="1C9430F2">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33D23C9E" w14:textId="77777777" w:rsidR="00CC4DB0" w:rsidRDefault="00CC4DB0" w:rsidP="00CC4DB0"/>
    <w:p w14:paraId="236C3DE3" w14:textId="77777777" w:rsidR="00CC4DB0" w:rsidRDefault="00CC4DB0" w:rsidP="00CC4DB0"/>
    <w:p w14:paraId="26750DEE" w14:textId="77777777" w:rsidR="00CC4DB0" w:rsidRPr="00DF5D3A" w:rsidRDefault="00CC4DB0" w:rsidP="00CC4DB0">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73A43A00" w14:textId="77777777" w:rsidR="00CC4DB0" w:rsidRDefault="00CC4DB0" w:rsidP="00CC4DB0">
      <w:pPr>
        <w:pStyle w:val="Paragraphedeliste"/>
        <w:numPr>
          <w:ilvl w:val="0"/>
          <w:numId w:val="8"/>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7E520A55" w14:textId="77777777" w:rsidR="00CC4DB0" w:rsidRDefault="00CC4DB0" w:rsidP="00CC4DB0">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2C63544B" w14:textId="77777777" w:rsidR="00CC4DB0" w:rsidRDefault="00CC4DB0" w:rsidP="00CC4DB0">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79A58CFF" w14:textId="77777777" w:rsidR="00CC4DB0" w:rsidRDefault="00CC4DB0" w:rsidP="00CC4DB0">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5F1F04FA" w14:textId="77777777" w:rsidR="00CC4DB0" w:rsidRDefault="00CC4DB0" w:rsidP="00CC4DB0">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440ECBDA" w14:textId="77777777" w:rsidR="00CC4DB0" w:rsidRDefault="00CC4DB0" w:rsidP="00CC4DB0">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6AF4CA8" w14:textId="77777777" w:rsidR="00CC4DB0" w:rsidRDefault="00CC4DB0" w:rsidP="00CC4DB0">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0E1C7013" w14:textId="77777777" w:rsidR="00CC4DB0" w:rsidRDefault="00CC4DB0" w:rsidP="00CC4DB0">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Raccords :</w:t>
      </w:r>
    </w:p>
    <w:p w14:paraId="74042E5D" w14:textId="77777777" w:rsidR="00CC4DB0" w:rsidRDefault="00CC4DB0" w:rsidP="00CC4DB0">
      <w:pPr>
        <w:pStyle w:val="Paragraphedeliste"/>
        <w:numPr>
          <w:ilvl w:val="1"/>
          <w:numId w:val="8"/>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5F739F18" w14:textId="77777777" w:rsidR="00CC4DB0" w:rsidRDefault="00CC4DB0" w:rsidP="00CC4DB0">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71AB388D" w14:textId="77777777" w:rsidR="00CC4DB0" w:rsidRDefault="00CC4DB0" w:rsidP="00CC4DB0">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50A57B73" w14:textId="77777777" w:rsidR="00CC4DB0" w:rsidRDefault="00CC4DB0" w:rsidP="00CC4DB0">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777DB8ED" w14:textId="77777777" w:rsidR="00CC4DB0" w:rsidRDefault="00CC4DB0" w:rsidP="00CC4DB0">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2D2C473F" w14:textId="77777777" w:rsidR="00CC4DB0" w:rsidRDefault="00CC4DB0" w:rsidP="00CC4DB0">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16B60C23" w14:textId="77777777" w:rsidR="00CC4DB0" w:rsidRPr="00265BAC" w:rsidRDefault="00CC4DB0" w:rsidP="00CC4DB0">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60FC62CB" w14:textId="77777777" w:rsidR="00CC4DB0" w:rsidRDefault="00CC4DB0" w:rsidP="00CC4DB0">
      <w:pPr>
        <w:jc w:val="both"/>
        <w:rPr>
          <w:rFonts w:ascii="Gotham Rounded Book" w:hAnsi="Gotham Rounded Book" w:cs="Arial"/>
          <w:sz w:val="22"/>
          <w:szCs w:val="22"/>
        </w:rPr>
      </w:pPr>
    </w:p>
    <w:p w14:paraId="4D66FBE8" w14:textId="77777777" w:rsidR="00CC4DB0" w:rsidRDefault="00CC4DB0" w:rsidP="00CC4DB0">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7C2672C7" wp14:editId="6A0E2557">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3BBB6DEC" wp14:editId="2074BF1E">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D4A735" wp14:editId="2E1F76C5">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02DADE48" w14:textId="3C1872DE" w:rsidR="00CC4DB0" w:rsidRDefault="00CC4DB0" w:rsidP="00CC4DB0">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10FB90E2" w14:textId="77777777" w:rsidR="00CC4DB0" w:rsidRDefault="00CC4DB0" w:rsidP="00CC4DB0">
      <w:pPr>
        <w:ind w:firstLine="708"/>
        <w:jc w:val="both"/>
        <w:rPr>
          <w:rFonts w:ascii="Arial" w:hAnsi="Arial" w:cs="Arial"/>
          <w:u w:val="single"/>
        </w:rPr>
      </w:pPr>
    </w:p>
    <w:p w14:paraId="6CD56BED" w14:textId="5F239C70" w:rsidR="00173E4B" w:rsidRPr="0092570E" w:rsidRDefault="00173E4B" w:rsidP="0092570E">
      <w:pPr>
        <w:pStyle w:val="Paragraphedeliste"/>
        <w:numPr>
          <w:ilvl w:val="0"/>
          <w:numId w:val="14"/>
        </w:numPr>
        <w:jc w:val="both"/>
        <w:rPr>
          <w:rFonts w:ascii="Gotham Rounded Medium" w:hAnsi="Gotham Rounded Medium" w:cs="Arial"/>
          <w:sz w:val="22"/>
          <w:szCs w:val="22"/>
        </w:rPr>
      </w:pPr>
      <w:r w:rsidRPr="0092570E">
        <w:rPr>
          <w:rFonts w:ascii="Gotham Rounded Medium" w:hAnsi="Gotham Rounded Medium" w:cs="Arial"/>
          <w:sz w:val="22"/>
          <w:szCs w:val="22"/>
        </w:rPr>
        <w:t>A</w:t>
      </w:r>
      <w:r w:rsidR="000A0F50" w:rsidRPr="0092570E">
        <w:rPr>
          <w:rFonts w:ascii="Gotham Rounded Medium" w:hAnsi="Gotham Rounded Medium" w:cs="Arial"/>
          <w:sz w:val="22"/>
          <w:szCs w:val="22"/>
        </w:rPr>
        <w:t xml:space="preserve">ccessoires favorisant la biodiversité </w:t>
      </w:r>
    </w:p>
    <w:p w14:paraId="529A4EC5" w14:textId="77777777" w:rsidR="00173E4B" w:rsidRPr="00F01CF9" w:rsidRDefault="00173E4B" w:rsidP="00173E4B">
      <w:pPr>
        <w:rPr>
          <w:rFonts w:ascii="Gotham Rounded Book" w:hAnsi="Gotham Rounded Book" w:cs="Arial"/>
          <w:sz w:val="22"/>
          <w:szCs w:val="22"/>
          <w:u w:val="single"/>
        </w:rPr>
      </w:pPr>
    </w:p>
    <w:p w14:paraId="04CCB629" w14:textId="77777777" w:rsidR="00173E4B" w:rsidRPr="00BC26C7" w:rsidRDefault="00173E4B" w:rsidP="00173E4B">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3C74E729" w14:textId="77777777" w:rsidR="00173E4B" w:rsidRDefault="00173E4B" w:rsidP="00173E4B">
      <w:pPr>
        <w:jc w:val="both"/>
        <w:rPr>
          <w:rFonts w:ascii="Gotham Rounded Book" w:hAnsi="Gotham Rounded Book" w:cs="Arial"/>
          <w:sz w:val="22"/>
          <w:szCs w:val="22"/>
          <w:u w:val="single"/>
        </w:rPr>
      </w:pPr>
    </w:p>
    <w:p w14:paraId="6BD4E66F" w14:textId="77777777" w:rsidR="00173E4B" w:rsidRDefault="00173E4B" w:rsidP="00173E4B">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5408" behindDoc="0" locked="1" layoutInCell="1" allowOverlap="1" wp14:anchorId="3188D924" wp14:editId="69FF0B99">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619928A8" w14:textId="77777777" w:rsidR="00173E4B" w:rsidRPr="006047D8" w:rsidRDefault="00173E4B" w:rsidP="00173E4B">
      <w:pPr>
        <w:jc w:val="both"/>
        <w:rPr>
          <w:rFonts w:ascii="Gotham Rounded Book" w:hAnsi="Gotham Rounded Book" w:cs="Arial"/>
          <w:sz w:val="22"/>
          <w:szCs w:val="22"/>
        </w:rPr>
      </w:pPr>
      <w:r>
        <w:rPr>
          <w:rFonts w:ascii="Gotham Rounded Book" w:hAnsi="Gotham Rounded Book" w:cs="Arial"/>
          <w:sz w:val="22"/>
          <w:szCs w:val="22"/>
        </w:rPr>
        <w:t>Composition :</w:t>
      </w:r>
    </w:p>
    <w:p w14:paraId="4BB9AA72" w14:textId="77777777" w:rsidR="00173E4B" w:rsidRPr="006047D8" w:rsidRDefault="00173E4B" w:rsidP="00173E4B">
      <w:pPr>
        <w:pStyle w:val="Paragraphedeliste"/>
        <w:numPr>
          <w:ilvl w:val="0"/>
          <w:numId w:val="9"/>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2CCCA318" w14:textId="77777777" w:rsidR="00173E4B" w:rsidRPr="00063891" w:rsidRDefault="00173E4B" w:rsidP="00173E4B">
      <w:pPr>
        <w:pStyle w:val="Paragraphedeliste"/>
        <w:numPr>
          <w:ilvl w:val="0"/>
          <w:numId w:val="9"/>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419994BA" w14:textId="77777777" w:rsidR="00173E4B" w:rsidRDefault="00173E4B" w:rsidP="00173E4B">
      <w:pPr>
        <w:rPr>
          <w:rFonts w:ascii="Gotham Rounded Book" w:hAnsi="Gotham Rounded Book" w:cs="Arial"/>
          <w:sz w:val="22"/>
          <w:szCs w:val="22"/>
          <w:u w:val="single"/>
        </w:rPr>
      </w:pPr>
    </w:p>
    <w:p w14:paraId="3BEB8893" w14:textId="77777777" w:rsidR="00173E4B" w:rsidRDefault="00173E4B" w:rsidP="00173E4B">
      <w:pPr>
        <w:rPr>
          <w:rFonts w:ascii="Gotham Rounded Book" w:hAnsi="Gotham Rounded Book" w:cs="Arial"/>
          <w:sz w:val="22"/>
          <w:szCs w:val="22"/>
          <w:u w:val="single"/>
        </w:rPr>
      </w:pPr>
    </w:p>
    <w:p w14:paraId="55E3438C" w14:textId="77777777" w:rsidR="00173E4B" w:rsidRDefault="00173E4B" w:rsidP="00173E4B">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66432" behindDoc="0" locked="1" layoutInCell="1" allowOverlap="1" wp14:anchorId="786CDE65" wp14:editId="039CC587">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0AA32B07" w14:textId="77777777" w:rsidR="00173E4B" w:rsidRDefault="00173E4B" w:rsidP="00173E4B">
      <w:pPr>
        <w:jc w:val="both"/>
        <w:rPr>
          <w:rFonts w:ascii="Gotham Rounded Book" w:hAnsi="Gotham Rounded Book" w:cs="Arial"/>
          <w:sz w:val="22"/>
          <w:szCs w:val="22"/>
        </w:rPr>
      </w:pPr>
      <w:r>
        <w:rPr>
          <w:rFonts w:ascii="Gotham Rounded Book" w:hAnsi="Gotham Rounded Book" w:cs="Arial"/>
          <w:sz w:val="22"/>
          <w:szCs w:val="22"/>
        </w:rPr>
        <w:t>Composition :</w:t>
      </w:r>
    </w:p>
    <w:p w14:paraId="30B664DD" w14:textId="77777777" w:rsidR="00173E4B" w:rsidRPr="00BB5DC8" w:rsidRDefault="00173E4B" w:rsidP="00173E4B">
      <w:pPr>
        <w:pStyle w:val="Paragraphedeliste"/>
        <w:numPr>
          <w:ilvl w:val="0"/>
          <w:numId w:val="9"/>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60484A66" w14:textId="77777777" w:rsidR="00173E4B" w:rsidRPr="00F327F1" w:rsidRDefault="00173E4B" w:rsidP="00173E4B">
      <w:pPr>
        <w:pStyle w:val="Paragraphedeliste"/>
        <w:numPr>
          <w:ilvl w:val="0"/>
          <w:numId w:val="9"/>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505B1C45" w14:textId="77777777" w:rsidR="00173E4B" w:rsidRPr="006A7042" w:rsidRDefault="00173E4B" w:rsidP="00173E4B">
      <w:pPr>
        <w:pStyle w:val="Paragraphedeliste"/>
        <w:numPr>
          <w:ilvl w:val="0"/>
          <w:numId w:val="9"/>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52586E83" w14:textId="77777777" w:rsidR="00173E4B" w:rsidRDefault="00173E4B" w:rsidP="00173E4B">
      <w:pPr>
        <w:jc w:val="both"/>
        <w:rPr>
          <w:rFonts w:ascii="Gotham Rounded Medium" w:hAnsi="Gotham Rounded Medium" w:cs="Arial"/>
          <w:sz w:val="22"/>
          <w:szCs w:val="22"/>
          <w:u w:val="single"/>
        </w:rPr>
      </w:pPr>
    </w:p>
    <w:p w14:paraId="25948390" w14:textId="77777777" w:rsidR="00173E4B" w:rsidRPr="006A7042" w:rsidRDefault="00173E4B" w:rsidP="00173E4B">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4D87FB56" w14:textId="77777777" w:rsidR="00173E4B" w:rsidRPr="00CF74B7" w:rsidRDefault="00173E4B" w:rsidP="00173E4B">
      <w:pPr>
        <w:pStyle w:val="Paragraphedeliste"/>
        <w:numPr>
          <w:ilvl w:val="0"/>
          <w:numId w:val="9"/>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67456" behindDoc="0" locked="1" layoutInCell="1" allowOverlap="1" wp14:anchorId="305270D6" wp14:editId="65BF7C56">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74C1EBC7" w14:textId="77777777" w:rsidR="00173E4B" w:rsidRPr="00CF74B7" w:rsidRDefault="00173E4B" w:rsidP="00173E4B">
      <w:pPr>
        <w:pStyle w:val="Paragraphedeliste"/>
        <w:numPr>
          <w:ilvl w:val="0"/>
          <w:numId w:val="9"/>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4E7F33D1" w14:textId="77777777" w:rsidR="00173E4B" w:rsidRPr="00CF74B7" w:rsidRDefault="00173E4B" w:rsidP="00173E4B">
      <w:pPr>
        <w:pStyle w:val="Paragraphedeliste"/>
        <w:numPr>
          <w:ilvl w:val="0"/>
          <w:numId w:val="9"/>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00F3C2F4" w14:textId="77777777" w:rsidR="00173E4B" w:rsidRPr="00C52106" w:rsidRDefault="00173E4B" w:rsidP="00173E4B">
      <w:pPr>
        <w:pStyle w:val="Paragraphedeliste"/>
        <w:numPr>
          <w:ilvl w:val="0"/>
          <w:numId w:val="9"/>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228ABEF1" w14:textId="77777777" w:rsidR="00173E4B" w:rsidRDefault="00173E4B" w:rsidP="00173E4B">
      <w:pPr>
        <w:rPr>
          <w:rFonts w:ascii="Gotham Rounded Bold" w:hAnsi="Gotham Rounded Bold" w:cs="Arial"/>
          <w:sz w:val="30"/>
          <w:szCs w:val="30"/>
        </w:rPr>
      </w:pPr>
    </w:p>
    <w:p w14:paraId="3FCBF526" w14:textId="77777777" w:rsidR="00173E4B" w:rsidRPr="00F81640" w:rsidRDefault="00173E4B" w:rsidP="00173E4B">
      <w:pPr>
        <w:pStyle w:val="Paragraphedeliste"/>
        <w:jc w:val="both"/>
        <w:rPr>
          <w:rFonts w:ascii="Gotham Rounded Book" w:hAnsi="Gotham Rounded Book" w:cs="Arial"/>
          <w:sz w:val="22"/>
          <w:szCs w:val="22"/>
        </w:rPr>
      </w:pPr>
    </w:p>
    <w:p w14:paraId="0E8890BB" w14:textId="3A6C9E18" w:rsidR="00173E4B" w:rsidRPr="0092570E" w:rsidRDefault="00173E4B" w:rsidP="0092570E">
      <w:pPr>
        <w:pStyle w:val="Paragraphedeliste"/>
        <w:numPr>
          <w:ilvl w:val="0"/>
          <w:numId w:val="14"/>
        </w:numPr>
        <w:jc w:val="both"/>
        <w:rPr>
          <w:rFonts w:ascii="Gotham Rounded Medium" w:hAnsi="Gotham Rounded Medium" w:cs="Arial"/>
          <w:sz w:val="22"/>
          <w:szCs w:val="22"/>
        </w:rPr>
      </w:pPr>
      <w:r w:rsidRPr="0092570E">
        <w:rPr>
          <w:rFonts w:ascii="Gotham Rounded Medium" w:hAnsi="Gotham Rounded Medium" w:cs="Arial"/>
          <w:sz w:val="22"/>
          <w:szCs w:val="22"/>
        </w:rPr>
        <w:t>E</w:t>
      </w:r>
      <w:r w:rsidR="000A0F50" w:rsidRPr="0092570E">
        <w:rPr>
          <w:rFonts w:ascii="Gotham Rounded Medium" w:hAnsi="Gotham Rounded Medium" w:cs="Arial"/>
          <w:sz w:val="22"/>
          <w:szCs w:val="22"/>
        </w:rPr>
        <w:t>ntretien</w:t>
      </w:r>
    </w:p>
    <w:p w14:paraId="28251088" w14:textId="77777777" w:rsidR="00173E4B" w:rsidRDefault="00173E4B" w:rsidP="00173E4B">
      <w:pPr>
        <w:jc w:val="both"/>
        <w:rPr>
          <w:rFonts w:ascii="Gotham Rounded Book" w:hAnsi="Gotham Rounded Book" w:cs="Arial"/>
          <w:sz w:val="22"/>
          <w:szCs w:val="22"/>
        </w:rPr>
      </w:pPr>
    </w:p>
    <w:p w14:paraId="35C6C891" w14:textId="77777777" w:rsidR="0092570E" w:rsidRDefault="0092570E" w:rsidP="0092570E">
      <w:pPr>
        <w:jc w:val="both"/>
        <w:rPr>
          <w:rFonts w:ascii="Gotham Rounded Book" w:hAnsi="Gotham Rounded Book"/>
          <w:sz w:val="22"/>
        </w:rPr>
      </w:pPr>
      <w:r>
        <w:rPr>
          <w:rFonts w:ascii="Gotham Rounded Book" w:hAnsi="Gotham Rounded Book"/>
          <w:sz w:val="22"/>
        </w:rPr>
        <w:t>ENTRETIEN DE PARACHEVEMENT : l’entreprise de pose devra entretenir la végétalisation jusqu’à réception des travaux : irrigation et désherbage notamment.</w:t>
      </w:r>
    </w:p>
    <w:p w14:paraId="26093B2B" w14:textId="77777777" w:rsidR="0092570E" w:rsidRDefault="0092570E" w:rsidP="0092570E">
      <w:pPr>
        <w:jc w:val="both"/>
        <w:rPr>
          <w:rFonts w:ascii="Gotham Rounded Book" w:hAnsi="Gotham Rounded Book"/>
          <w:sz w:val="22"/>
        </w:rPr>
      </w:pPr>
    </w:p>
    <w:p w14:paraId="4B2FA7F4" w14:textId="77B20032" w:rsidR="0092570E" w:rsidRPr="00F81640" w:rsidRDefault="0092570E" w:rsidP="0092570E">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2C308B">
        <w:rPr>
          <w:rFonts w:ascii="Gotham Rounded Book" w:hAnsi="Gotham Rounded Book" w:cs="Arial"/>
          <w:sz w:val="22"/>
          <w:szCs w:val="22"/>
        </w:rPr>
        <w:t>2 passages</w:t>
      </w:r>
      <w:r>
        <w:rPr>
          <w:rFonts w:ascii="Gotham Rounded Book" w:hAnsi="Gotham Rounded Book" w:cs="Arial"/>
          <w:sz w:val="22"/>
          <w:szCs w:val="22"/>
        </w:rPr>
        <w:t xml:space="preserve"> par an minimum).</w:t>
      </w:r>
    </w:p>
    <w:p w14:paraId="7E4B127B" w14:textId="77777777" w:rsidR="0092570E" w:rsidRPr="00F81640" w:rsidRDefault="0092570E" w:rsidP="0092570E">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2110E688" w14:textId="77777777" w:rsidR="0092570E" w:rsidRPr="00F81640" w:rsidRDefault="0092570E" w:rsidP="0092570E">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2068ADF9" w14:textId="77777777" w:rsidR="0092570E" w:rsidRPr="00F81640" w:rsidRDefault="0092570E" w:rsidP="0092570E">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6AE6F6A2" w14:textId="77777777" w:rsidR="0092570E" w:rsidRPr="00F81640" w:rsidRDefault="0092570E" w:rsidP="0092570E">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39908223" w14:textId="77777777" w:rsidR="0092570E" w:rsidRPr="00F81640" w:rsidRDefault="0092570E" w:rsidP="0092570E">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77DD5818" w14:textId="77777777" w:rsidR="0092570E" w:rsidRPr="00F81640" w:rsidRDefault="0092570E" w:rsidP="0092570E">
      <w:pPr>
        <w:pStyle w:val="Paragraphedeliste"/>
        <w:numPr>
          <w:ilvl w:val="0"/>
          <w:numId w:val="10"/>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p w14:paraId="7C31E4CA" w14:textId="78E0CB76" w:rsidR="00173E4B" w:rsidRPr="00F81640" w:rsidRDefault="00173E4B" w:rsidP="0092570E">
      <w:pPr>
        <w:jc w:val="both"/>
        <w:rPr>
          <w:rFonts w:ascii="Gotham Rounded Book" w:hAnsi="Gotham Rounded Book" w:cs="Arial"/>
          <w:sz w:val="22"/>
          <w:szCs w:val="22"/>
        </w:rPr>
      </w:pPr>
    </w:p>
    <w:p w14:paraId="21230A74" w14:textId="77777777" w:rsidR="00173E4B" w:rsidRDefault="00173E4B" w:rsidP="00173E4B">
      <w:pPr>
        <w:rPr>
          <w:rFonts w:ascii="Gotham Rounded Book" w:hAnsi="Gotham Rounded Book" w:cs="Arial"/>
          <w:sz w:val="22"/>
          <w:szCs w:val="22"/>
        </w:rPr>
      </w:pPr>
    </w:p>
    <w:p w14:paraId="5854BB5D" w14:textId="77777777" w:rsidR="00173E4B" w:rsidRDefault="00173E4B" w:rsidP="00173E4B">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7E11CABA" wp14:editId="0B9B3976">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45A4B39B" w14:textId="77777777" w:rsidR="00173E4B" w:rsidRDefault="00173E4B" w:rsidP="00173E4B">
      <w:pPr>
        <w:rPr>
          <w:rFonts w:ascii="Gotham Rounded Bold" w:hAnsi="Gotham Rounded Bold" w:cs="Arial"/>
          <w:sz w:val="30"/>
          <w:szCs w:val="30"/>
        </w:rPr>
      </w:pPr>
    </w:p>
    <w:p w14:paraId="5A8B0C76" w14:textId="77777777" w:rsidR="00173E4B" w:rsidRPr="00BA77BA" w:rsidRDefault="00173E4B" w:rsidP="00173E4B">
      <w:pPr>
        <w:ind w:firstLine="708"/>
        <w:jc w:val="both"/>
        <w:rPr>
          <w:rFonts w:ascii="Arial" w:hAnsi="Arial" w:cs="Arial"/>
          <w:u w:val="single"/>
        </w:rPr>
      </w:pPr>
    </w:p>
    <w:p w14:paraId="2369EBD4" w14:textId="77777777" w:rsidR="00173E4B" w:rsidRPr="00E2719B" w:rsidRDefault="00173E4B" w:rsidP="00173E4B">
      <w:pPr>
        <w:jc w:val="both"/>
        <w:rPr>
          <w:rFonts w:ascii="Arial" w:hAnsi="Arial" w:cs="Arial"/>
        </w:rPr>
      </w:pPr>
    </w:p>
    <w:p w14:paraId="434B3ECA" w14:textId="77777777" w:rsidR="00CC4DB0" w:rsidRPr="00182A36" w:rsidRDefault="00CC4DB0" w:rsidP="00CC4DB0">
      <w:pPr>
        <w:rPr>
          <w:rFonts w:ascii="Arial" w:hAnsi="Arial" w:cs="Arial"/>
        </w:rPr>
      </w:pPr>
    </w:p>
    <w:p w14:paraId="38B49ACF" w14:textId="77777777" w:rsidR="00CC4DB0" w:rsidRDefault="00CC4DB0" w:rsidP="00CC4DB0">
      <w:pPr>
        <w:jc w:val="both"/>
        <w:rPr>
          <w:rFonts w:ascii="Gotham Rounded Book" w:hAnsi="Gotham Rounded Book" w:cs="Arial"/>
          <w:sz w:val="22"/>
          <w:szCs w:val="22"/>
          <w:u w:val="single"/>
        </w:rPr>
      </w:pPr>
    </w:p>
    <w:p w14:paraId="4078ECE5" w14:textId="1D83CF11" w:rsidR="00E107C4" w:rsidRDefault="00E107C4" w:rsidP="00CC4DB0">
      <w:pPr>
        <w:jc w:val="both"/>
        <w:rPr>
          <w:rFonts w:ascii="Arial" w:hAnsi="Arial" w:cs="Arial"/>
        </w:rPr>
      </w:pPr>
    </w:p>
    <w:p w14:paraId="64AB8BD3" w14:textId="242016E3" w:rsidR="0092570E" w:rsidRDefault="0092570E" w:rsidP="00CC4DB0">
      <w:pPr>
        <w:jc w:val="both"/>
        <w:rPr>
          <w:rFonts w:ascii="Arial" w:hAnsi="Arial" w:cs="Arial"/>
        </w:rPr>
      </w:pPr>
    </w:p>
    <w:p w14:paraId="7E1AD841" w14:textId="66E734FD" w:rsidR="0092570E" w:rsidRDefault="0092570E" w:rsidP="00CC4DB0">
      <w:pPr>
        <w:jc w:val="both"/>
        <w:rPr>
          <w:rFonts w:ascii="Arial" w:hAnsi="Arial" w:cs="Arial"/>
        </w:rPr>
      </w:pPr>
    </w:p>
    <w:p w14:paraId="4EE8C605" w14:textId="53018E2C" w:rsidR="0092570E" w:rsidRDefault="0092570E" w:rsidP="00CC4DB0">
      <w:pPr>
        <w:jc w:val="both"/>
        <w:rPr>
          <w:rFonts w:ascii="Arial" w:hAnsi="Arial" w:cs="Arial"/>
        </w:rPr>
      </w:pPr>
    </w:p>
    <w:p w14:paraId="7DB81E73" w14:textId="1B751445" w:rsidR="0092570E" w:rsidRDefault="0092570E" w:rsidP="00CC4DB0">
      <w:pPr>
        <w:jc w:val="both"/>
        <w:rPr>
          <w:rFonts w:ascii="Arial" w:hAnsi="Arial" w:cs="Arial"/>
        </w:rPr>
      </w:pPr>
    </w:p>
    <w:p w14:paraId="75976385" w14:textId="4BD1D7F5" w:rsidR="0092570E" w:rsidRDefault="0092570E" w:rsidP="00CC4DB0">
      <w:pPr>
        <w:jc w:val="both"/>
        <w:rPr>
          <w:rFonts w:ascii="Arial" w:hAnsi="Arial" w:cs="Arial"/>
        </w:rPr>
      </w:pPr>
    </w:p>
    <w:p w14:paraId="4C56A88C" w14:textId="338CD4D5" w:rsidR="0092570E" w:rsidRDefault="0092570E" w:rsidP="00CC4DB0">
      <w:pPr>
        <w:jc w:val="both"/>
        <w:rPr>
          <w:rFonts w:ascii="Arial" w:hAnsi="Arial" w:cs="Arial"/>
        </w:rPr>
      </w:pPr>
    </w:p>
    <w:p w14:paraId="3CCDBE47" w14:textId="3C098DE6" w:rsidR="0092570E" w:rsidRDefault="0092570E" w:rsidP="00CC4DB0">
      <w:pPr>
        <w:jc w:val="both"/>
        <w:rPr>
          <w:rFonts w:ascii="Arial" w:hAnsi="Arial" w:cs="Arial"/>
        </w:rPr>
      </w:pPr>
    </w:p>
    <w:p w14:paraId="55957DCE" w14:textId="63082C17" w:rsidR="0092570E" w:rsidRDefault="0092570E" w:rsidP="00CC4DB0">
      <w:pPr>
        <w:jc w:val="both"/>
        <w:rPr>
          <w:rFonts w:ascii="Arial" w:hAnsi="Arial" w:cs="Arial"/>
        </w:rPr>
      </w:pPr>
    </w:p>
    <w:p w14:paraId="4B90498B" w14:textId="79623581" w:rsidR="0092570E" w:rsidRDefault="0092570E" w:rsidP="00CC4DB0">
      <w:pPr>
        <w:jc w:val="both"/>
        <w:rPr>
          <w:rFonts w:ascii="Arial" w:hAnsi="Arial" w:cs="Arial"/>
        </w:rPr>
      </w:pPr>
    </w:p>
    <w:p w14:paraId="47AB982A" w14:textId="1CF9584E" w:rsidR="0092570E" w:rsidRDefault="0092570E" w:rsidP="00CC4DB0">
      <w:pPr>
        <w:jc w:val="both"/>
        <w:rPr>
          <w:rFonts w:ascii="Arial" w:hAnsi="Arial" w:cs="Arial"/>
        </w:rPr>
      </w:pPr>
    </w:p>
    <w:p w14:paraId="799184A7" w14:textId="77777777" w:rsidR="0092570E" w:rsidRDefault="0092570E" w:rsidP="0092570E">
      <w:pPr>
        <w:jc w:val="center"/>
        <w:rPr>
          <w:rFonts w:ascii="Gotham Rounded Bold" w:hAnsi="Gotham Rounded Bold"/>
        </w:rPr>
      </w:pPr>
      <w:bookmarkStart w:id="6" w:name="_Hlk168061153"/>
      <w:r w:rsidRPr="0041177C">
        <w:rPr>
          <w:rFonts w:ascii="Gotham Rounded Bold" w:hAnsi="Gotham Rounded Bold"/>
        </w:rPr>
        <w:lastRenderedPageBreak/>
        <w:t>DPGF type</w:t>
      </w:r>
    </w:p>
    <w:p w14:paraId="5E9AF6BF" w14:textId="77777777" w:rsidR="0092570E" w:rsidRPr="0041177C" w:rsidRDefault="0092570E" w:rsidP="0092570E">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79F8F5CB" w14:textId="77777777" w:rsidR="0092570E" w:rsidRDefault="0092570E" w:rsidP="0092570E">
      <w:pPr>
        <w:jc w:val="center"/>
        <w:rPr>
          <w:rFonts w:ascii="Gotham Rounded Book" w:hAnsi="Gotham Rounded Book"/>
        </w:rPr>
      </w:pPr>
    </w:p>
    <w:p w14:paraId="5EFA68FA" w14:textId="77777777" w:rsidR="0092570E" w:rsidRPr="00F57736" w:rsidRDefault="0092570E" w:rsidP="0092570E">
      <w:pPr>
        <w:jc w:val="center"/>
        <w:rPr>
          <w:rFonts w:ascii="Gotham Rounded Book" w:hAnsi="Gotham Rounded Book"/>
          <w:sz w:val="28"/>
          <w:szCs w:val="28"/>
        </w:rPr>
      </w:pPr>
      <w:r>
        <w:rPr>
          <w:rFonts w:ascii="Gotham Rounded Book" w:hAnsi="Gotham Rounded Book"/>
          <w:sz w:val="28"/>
          <w:szCs w:val="28"/>
        </w:rPr>
        <w:t>TOITURE VEGETALE</w:t>
      </w:r>
    </w:p>
    <w:p w14:paraId="479A1EF4" w14:textId="77777777" w:rsidR="0092570E" w:rsidRDefault="0092570E" w:rsidP="0092570E">
      <w:pPr>
        <w:jc w:val="center"/>
        <w:rPr>
          <w:rFonts w:ascii="Gotham Rounded Bold" w:hAnsi="Gotham Rounded Bold"/>
          <w:sz w:val="28"/>
          <w:szCs w:val="28"/>
        </w:rPr>
      </w:pPr>
      <w:r>
        <w:rPr>
          <w:rFonts w:ascii="Gotham Rounded Bold" w:hAnsi="Gotham Rounded Bold"/>
          <w:sz w:val="28"/>
          <w:szCs w:val="28"/>
        </w:rPr>
        <w:t>Système extensif type SUCCULIS</w:t>
      </w:r>
    </w:p>
    <w:p w14:paraId="7EA25233" w14:textId="77777777" w:rsidR="0092570E" w:rsidRPr="007B3DDB" w:rsidRDefault="0092570E" w:rsidP="0092570E">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92570E" w14:paraId="5475EF2E" w14:textId="77777777" w:rsidTr="00F61DB5">
        <w:trPr>
          <w:trHeight w:val="271"/>
        </w:trPr>
        <w:tc>
          <w:tcPr>
            <w:tcW w:w="3450" w:type="dxa"/>
            <w:hideMark/>
          </w:tcPr>
          <w:p w14:paraId="34386D62" w14:textId="77777777" w:rsidR="0092570E" w:rsidRDefault="0092570E" w:rsidP="00F61DB5">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73C91001" w14:textId="77777777" w:rsidR="0092570E" w:rsidRDefault="0092570E" w:rsidP="00F61DB5">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0377FA8A" w14:textId="77777777" w:rsidR="0092570E" w:rsidRDefault="0092570E" w:rsidP="00F61DB5">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2CD3437F" w14:textId="77777777" w:rsidR="0092570E" w:rsidRDefault="0092570E" w:rsidP="00F61DB5">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3FD11DED" w14:textId="77777777" w:rsidR="0092570E" w:rsidRDefault="0092570E" w:rsidP="00F61DB5">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92570E" w14:paraId="549426AC" w14:textId="77777777" w:rsidTr="00F61DB5">
        <w:trPr>
          <w:trHeight w:val="128"/>
        </w:trPr>
        <w:tc>
          <w:tcPr>
            <w:tcW w:w="3450" w:type="dxa"/>
          </w:tcPr>
          <w:p w14:paraId="4B6588A2" w14:textId="77777777" w:rsidR="0092570E" w:rsidRDefault="0092570E" w:rsidP="00F61DB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32 en fibres synthétiques imputrescibles et recyclées, de 4,56 mm d’épaisseur, d’un poids de 356 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eau de 4 L/m</w:t>
            </w:r>
            <w:r w:rsidRPr="002D70C8">
              <w:rPr>
                <w:rFonts w:ascii="Calibri" w:hAnsi="Calibri" w:cs="Calibri"/>
                <w:color w:val="000000"/>
                <w:sz w:val="18"/>
                <w:szCs w:val="18"/>
              </w:rPr>
              <w:t>²</w:t>
            </w:r>
          </w:p>
        </w:tc>
        <w:tc>
          <w:tcPr>
            <w:tcW w:w="799" w:type="dxa"/>
            <w:noWrap/>
          </w:tcPr>
          <w:p w14:paraId="11378F4A" w14:textId="77777777" w:rsidR="0092570E" w:rsidRDefault="0092570E" w:rsidP="00F61DB5">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1B80B498" w14:textId="77777777" w:rsidR="0092570E" w:rsidRDefault="0092570E" w:rsidP="00F61DB5">
            <w:pPr>
              <w:rPr>
                <w:rFonts w:ascii="Gotham Rounded Book" w:hAnsi="Gotham Rounded Book" w:cs="Calibri"/>
                <w:color w:val="000000"/>
                <w:sz w:val="18"/>
                <w:szCs w:val="18"/>
              </w:rPr>
            </w:pPr>
          </w:p>
        </w:tc>
        <w:tc>
          <w:tcPr>
            <w:tcW w:w="1817" w:type="dxa"/>
            <w:noWrap/>
          </w:tcPr>
          <w:p w14:paraId="339CF33A" w14:textId="77777777" w:rsidR="0092570E" w:rsidRDefault="0092570E" w:rsidP="00F61DB5">
            <w:pPr>
              <w:rPr>
                <w:sz w:val="20"/>
                <w:szCs w:val="20"/>
              </w:rPr>
            </w:pPr>
          </w:p>
        </w:tc>
        <w:tc>
          <w:tcPr>
            <w:tcW w:w="1508" w:type="dxa"/>
            <w:noWrap/>
          </w:tcPr>
          <w:p w14:paraId="272BC0E7" w14:textId="77777777" w:rsidR="0092570E" w:rsidRDefault="0092570E" w:rsidP="00F61DB5">
            <w:pPr>
              <w:rPr>
                <w:sz w:val="20"/>
                <w:szCs w:val="20"/>
              </w:rPr>
            </w:pPr>
          </w:p>
        </w:tc>
      </w:tr>
      <w:tr w:rsidR="0092570E" w14:paraId="4C938A20" w14:textId="77777777" w:rsidTr="00F61DB5">
        <w:trPr>
          <w:trHeight w:val="271"/>
        </w:trPr>
        <w:tc>
          <w:tcPr>
            <w:tcW w:w="3450" w:type="dxa"/>
          </w:tcPr>
          <w:p w14:paraId="205D5B99" w14:textId="7BF6279A" w:rsidR="0092570E" w:rsidRDefault="0092570E" w:rsidP="00F61DB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sidR="005C082B">
              <w:rPr>
                <w:rFonts w:ascii="Gotham Rounded Book" w:hAnsi="Gotham Rounded Book" w:cs="Calibri"/>
                <w:color w:val="000000"/>
                <w:sz w:val="18"/>
                <w:szCs w:val="18"/>
              </w:rPr>
              <w:t>9</w:t>
            </w:r>
            <w:r>
              <w:rPr>
                <w:rFonts w:ascii="Gotham Rounded Book" w:hAnsi="Gotham Rounded Book" w:cs="Calibri"/>
                <w:color w:val="000000"/>
                <w:sz w:val="18"/>
                <w:szCs w:val="18"/>
              </w:rPr>
              <w:t xml:space="preserve"> ou 10</w:t>
            </w:r>
            <w:r w:rsidRPr="002D70C8">
              <w:rPr>
                <w:rFonts w:ascii="Gotham Rounded Book" w:hAnsi="Gotham Rounded Book" w:cs="Calibri"/>
                <w:color w:val="000000"/>
                <w:sz w:val="18"/>
                <w:szCs w:val="18"/>
              </w:rPr>
              <w:t xml:space="preserve"> cm tassé</w:t>
            </w:r>
          </w:p>
        </w:tc>
        <w:tc>
          <w:tcPr>
            <w:tcW w:w="799" w:type="dxa"/>
            <w:noWrap/>
          </w:tcPr>
          <w:p w14:paraId="388FAF4F" w14:textId="77777777" w:rsidR="0092570E" w:rsidRDefault="0092570E" w:rsidP="00F61DB5">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7B454269" w14:textId="77777777" w:rsidR="0092570E" w:rsidRDefault="0092570E" w:rsidP="00F61DB5">
            <w:pPr>
              <w:rPr>
                <w:rFonts w:ascii="Gotham Rounded Book" w:hAnsi="Gotham Rounded Book" w:cs="Calibri"/>
                <w:color w:val="000000"/>
                <w:sz w:val="18"/>
                <w:szCs w:val="18"/>
              </w:rPr>
            </w:pPr>
          </w:p>
        </w:tc>
        <w:tc>
          <w:tcPr>
            <w:tcW w:w="1817" w:type="dxa"/>
            <w:noWrap/>
          </w:tcPr>
          <w:p w14:paraId="2B11B8BF" w14:textId="77777777" w:rsidR="0092570E" w:rsidRDefault="0092570E" w:rsidP="00F61DB5">
            <w:pPr>
              <w:rPr>
                <w:sz w:val="20"/>
                <w:szCs w:val="20"/>
              </w:rPr>
            </w:pPr>
          </w:p>
        </w:tc>
        <w:tc>
          <w:tcPr>
            <w:tcW w:w="1508" w:type="dxa"/>
            <w:noWrap/>
          </w:tcPr>
          <w:p w14:paraId="61E941F0" w14:textId="77777777" w:rsidR="0092570E" w:rsidRDefault="0092570E" w:rsidP="00F61DB5">
            <w:pPr>
              <w:rPr>
                <w:sz w:val="20"/>
                <w:szCs w:val="20"/>
              </w:rPr>
            </w:pPr>
          </w:p>
        </w:tc>
      </w:tr>
      <w:tr w:rsidR="0092570E" w14:paraId="78A6F0D9" w14:textId="77777777" w:rsidTr="00F61DB5">
        <w:trPr>
          <w:trHeight w:val="1130"/>
        </w:trPr>
        <w:tc>
          <w:tcPr>
            <w:tcW w:w="3450" w:type="dxa"/>
          </w:tcPr>
          <w:p w14:paraId="5326C3B7" w14:textId="0F5DE657" w:rsidR="0092570E" w:rsidRDefault="00CB1DE5" w:rsidP="00F61DB5">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112F385F" w14:textId="77777777" w:rsidR="0092570E" w:rsidRPr="0050432A" w:rsidRDefault="0092570E" w:rsidP="00F61DB5">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5B9255C6" w14:textId="77777777" w:rsidR="0092570E" w:rsidRDefault="0092570E" w:rsidP="00F61DB5">
            <w:pPr>
              <w:rPr>
                <w:rFonts w:ascii="Gotham Rounded Book" w:hAnsi="Gotham Rounded Book" w:cs="Calibri"/>
                <w:color w:val="000000"/>
                <w:sz w:val="18"/>
                <w:szCs w:val="18"/>
              </w:rPr>
            </w:pPr>
          </w:p>
        </w:tc>
        <w:tc>
          <w:tcPr>
            <w:tcW w:w="1817" w:type="dxa"/>
            <w:noWrap/>
          </w:tcPr>
          <w:p w14:paraId="17F16ECA" w14:textId="77777777" w:rsidR="0092570E" w:rsidRDefault="0092570E" w:rsidP="00F61DB5">
            <w:pPr>
              <w:rPr>
                <w:rFonts w:ascii="Gotham Rounded Book" w:hAnsi="Gotham Rounded Book"/>
                <w:sz w:val="18"/>
                <w:szCs w:val="18"/>
              </w:rPr>
            </w:pPr>
          </w:p>
        </w:tc>
        <w:tc>
          <w:tcPr>
            <w:tcW w:w="1508" w:type="dxa"/>
            <w:noWrap/>
          </w:tcPr>
          <w:p w14:paraId="2433F767" w14:textId="77777777" w:rsidR="0092570E" w:rsidRDefault="0092570E" w:rsidP="00F61DB5">
            <w:pPr>
              <w:rPr>
                <w:rFonts w:ascii="Gotham Rounded Book" w:hAnsi="Gotham Rounded Book"/>
                <w:sz w:val="18"/>
                <w:szCs w:val="18"/>
              </w:rPr>
            </w:pPr>
          </w:p>
        </w:tc>
      </w:tr>
      <w:tr w:rsidR="0092570E" w14:paraId="768761EC" w14:textId="77777777" w:rsidTr="00F61DB5">
        <w:trPr>
          <w:trHeight w:val="271"/>
        </w:trPr>
        <w:tc>
          <w:tcPr>
            <w:tcW w:w="3450" w:type="dxa"/>
          </w:tcPr>
          <w:p w14:paraId="3772AB25" w14:textId="77777777" w:rsidR="0092570E" w:rsidRDefault="0092570E" w:rsidP="00F61DB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451C7D16" w14:textId="77777777" w:rsidR="0092570E" w:rsidRPr="0050432A" w:rsidRDefault="0092570E" w:rsidP="00F61DB5">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70F79C3E" w14:textId="77777777" w:rsidR="0092570E" w:rsidRDefault="0092570E" w:rsidP="00F61DB5">
            <w:pPr>
              <w:rPr>
                <w:rFonts w:ascii="Gotham Rounded Book" w:hAnsi="Gotham Rounded Book" w:cs="Calibri"/>
                <w:color w:val="000000"/>
                <w:sz w:val="18"/>
                <w:szCs w:val="18"/>
              </w:rPr>
            </w:pPr>
          </w:p>
        </w:tc>
        <w:tc>
          <w:tcPr>
            <w:tcW w:w="1817" w:type="dxa"/>
            <w:noWrap/>
          </w:tcPr>
          <w:p w14:paraId="6631DBE6" w14:textId="77777777" w:rsidR="0092570E" w:rsidRDefault="0092570E" w:rsidP="00F61DB5">
            <w:pPr>
              <w:rPr>
                <w:rFonts w:ascii="Gotham Rounded Book" w:hAnsi="Gotham Rounded Book"/>
                <w:sz w:val="18"/>
                <w:szCs w:val="18"/>
              </w:rPr>
            </w:pPr>
          </w:p>
        </w:tc>
        <w:tc>
          <w:tcPr>
            <w:tcW w:w="1508" w:type="dxa"/>
            <w:noWrap/>
          </w:tcPr>
          <w:p w14:paraId="21CDFD9E" w14:textId="77777777" w:rsidR="0092570E" w:rsidRDefault="0092570E" w:rsidP="00F61DB5">
            <w:pPr>
              <w:rPr>
                <w:rFonts w:ascii="Gotham Rounded Book" w:hAnsi="Gotham Rounded Book"/>
                <w:sz w:val="18"/>
                <w:szCs w:val="18"/>
              </w:rPr>
            </w:pPr>
          </w:p>
        </w:tc>
      </w:tr>
      <w:tr w:rsidR="0092570E" w14:paraId="68150811" w14:textId="77777777" w:rsidTr="00F61DB5">
        <w:trPr>
          <w:trHeight w:val="271"/>
        </w:trPr>
        <w:tc>
          <w:tcPr>
            <w:tcW w:w="3450" w:type="dxa"/>
          </w:tcPr>
          <w:p w14:paraId="42C49E89" w14:textId="05B9008C" w:rsidR="0092570E" w:rsidRDefault="0092570E" w:rsidP="00F61DB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w:t>
            </w:r>
            <w:r w:rsidR="00CB1DE5">
              <w:rPr>
                <w:rFonts w:ascii="Gotham Rounded Book" w:hAnsi="Gotham Rounded Book" w:cs="Calibri"/>
                <w:color w:val="000000"/>
                <w:sz w:val="18"/>
                <w:szCs w:val="18"/>
              </w:rPr>
              <w:t xml:space="preserve"> ou DPA1</w:t>
            </w:r>
            <w:r w:rsidR="00841768">
              <w:rPr>
                <w:rFonts w:ascii="Gotham Rounded Book" w:hAnsi="Gotham Rounded Book" w:cs="Calibri"/>
                <w:color w:val="000000"/>
                <w:sz w:val="18"/>
                <w:szCs w:val="18"/>
              </w:rPr>
              <w:t>3</w:t>
            </w:r>
            <w:r w:rsidR="00CB1DE5">
              <w:rPr>
                <w:rFonts w:ascii="Gotham Rounded Book" w:hAnsi="Gotham Rounded Book" w:cs="Calibri"/>
                <w:color w:val="000000"/>
                <w:sz w:val="18"/>
                <w:szCs w:val="18"/>
              </w:rPr>
              <w:t>0 en aluminium de hauteur 1</w:t>
            </w:r>
            <w:r w:rsidR="00841768">
              <w:rPr>
                <w:rFonts w:ascii="Gotham Rounded Book" w:hAnsi="Gotham Rounded Book" w:cs="Calibri"/>
                <w:color w:val="000000"/>
                <w:sz w:val="18"/>
                <w:szCs w:val="18"/>
              </w:rPr>
              <w:t>3</w:t>
            </w:r>
            <w:r w:rsidR="00CB1DE5">
              <w:rPr>
                <w:rFonts w:ascii="Gotham Rounded Book" w:hAnsi="Gotham Rounded Book" w:cs="Calibri"/>
                <w:color w:val="000000"/>
                <w:sz w:val="18"/>
                <w:szCs w:val="18"/>
              </w:rPr>
              <w:t>0 mm</w:t>
            </w:r>
          </w:p>
        </w:tc>
        <w:tc>
          <w:tcPr>
            <w:tcW w:w="799" w:type="dxa"/>
            <w:noWrap/>
          </w:tcPr>
          <w:p w14:paraId="0C02B4BB" w14:textId="77777777" w:rsidR="0092570E" w:rsidRDefault="0092570E" w:rsidP="00F61DB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5EDC1DEF" w14:textId="77777777" w:rsidR="0092570E" w:rsidRDefault="0092570E" w:rsidP="00F61DB5">
            <w:pPr>
              <w:rPr>
                <w:rFonts w:ascii="Gotham Rounded Book" w:hAnsi="Gotham Rounded Book" w:cs="Calibri"/>
                <w:color w:val="000000"/>
                <w:sz w:val="18"/>
                <w:szCs w:val="18"/>
              </w:rPr>
            </w:pPr>
          </w:p>
        </w:tc>
        <w:tc>
          <w:tcPr>
            <w:tcW w:w="1817" w:type="dxa"/>
            <w:noWrap/>
          </w:tcPr>
          <w:p w14:paraId="3D7535E9" w14:textId="77777777" w:rsidR="0092570E" w:rsidRDefault="0092570E" w:rsidP="00F61DB5">
            <w:pPr>
              <w:rPr>
                <w:rFonts w:ascii="Gotham Rounded Book" w:hAnsi="Gotham Rounded Book"/>
                <w:sz w:val="18"/>
                <w:szCs w:val="18"/>
              </w:rPr>
            </w:pPr>
          </w:p>
        </w:tc>
        <w:tc>
          <w:tcPr>
            <w:tcW w:w="1508" w:type="dxa"/>
            <w:noWrap/>
          </w:tcPr>
          <w:p w14:paraId="54A20E8D" w14:textId="77777777" w:rsidR="0092570E" w:rsidRDefault="0092570E" w:rsidP="00F61DB5">
            <w:pPr>
              <w:rPr>
                <w:rFonts w:ascii="Gotham Rounded Book" w:hAnsi="Gotham Rounded Book"/>
                <w:sz w:val="18"/>
                <w:szCs w:val="18"/>
              </w:rPr>
            </w:pPr>
          </w:p>
        </w:tc>
      </w:tr>
      <w:tr w:rsidR="0092570E" w14:paraId="5F54A046" w14:textId="77777777" w:rsidTr="00F61DB5">
        <w:trPr>
          <w:trHeight w:val="271"/>
        </w:trPr>
        <w:tc>
          <w:tcPr>
            <w:tcW w:w="3450" w:type="dxa"/>
          </w:tcPr>
          <w:p w14:paraId="09E37402" w14:textId="77777777" w:rsidR="0092570E" w:rsidRDefault="0092570E" w:rsidP="00F61DB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75E61F8E" w14:textId="77777777" w:rsidR="0092570E" w:rsidRDefault="0092570E" w:rsidP="00F61DB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18557895" w14:textId="77777777" w:rsidR="0092570E" w:rsidRDefault="0092570E" w:rsidP="00F61DB5">
            <w:pPr>
              <w:rPr>
                <w:rFonts w:ascii="Gotham Rounded Book" w:hAnsi="Gotham Rounded Book" w:cs="Calibri"/>
                <w:color w:val="000000"/>
                <w:sz w:val="18"/>
                <w:szCs w:val="18"/>
              </w:rPr>
            </w:pPr>
          </w:p>
        </w:tc>
        <w:tc>
          <w:tcPr>
            <w:tcW w:w="1817" w:type="dxa"/>
            <w:noWrap/>
          </w:tcPr>
          <w:p w14:paraId="21FFB87C" w14:textId="77777777" w:rsidR="0092570E" w:rsidRDefault="0092570E" w:rsidP="00F61DB5">
            <w:pPr>
              <w:rPr>
                <w:rFonts w:ascii="Gotham Rounded Book" w:hAnsi="Gotham Rounded Book"/>
                <w:sz w:val="18"/>
                <w:szCs w:val="18"/>
              </w:rPr>
            </w:pPr>
          </w:p>
        </w:tc>
        <w:tc>
          <w:tcPr>
            <w:tcW w:w="1508" w:type="dxa"/>
            <w:noWrap/>
          </w:tcPr>
          <w:p w14:paraId="6A55240B" w14:textId="77777777" w:rsidR="0092570E" w:rsidRDefault="0092570E" w:rsidP="00F61DB5">
            <w:pPr>
              <w:rPr>
                <w:rFonts w:ascii="Gotham Rounded Book" w:hAnsi="Gotham Rounded Book"/>
                <w:sz w:val="18"/>
                <w:szCs w:val="18"/>
              </w:rPr>
            </w:pPr>
          </w:p>
        </w:tc>
      </w:tr>
      <w:tr w:rsidR="0092570E" w14:paraId="58D5F1C8" w14:textId="77777777" w:rsidTr="00F61DB5">
        <w:trPr>
          <w:trHeight w:val="271"/>
        </w:trPr>
        <w:tc>
          <w:tcPr>
            <w:tcW w:w="3450" w:type="dxa"/>
          </w:tcPr>
          <w:p w14:paraId="4C9574F2" w14:textId="77777777" w:rsidR="0092570E" w:rsidRDefault="0092570E" w:rsidP="00F61DB5">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1CB447C0" w14:textId="77777777" w:rsidR="0092570E" w:rsidRDefault="0092570E" w:rsidP="00F61DB5">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4B315070" w14:textId="77777777" w:rsidR="0092570E" w:rsidRDefault="0092570E" w:rsidP="00F61DB5">
            <w:pPr>
              <w:rPr>
                <w:rFonts w:ascii="Gotham Rounded Book" w:hAnsi="Gotham Rounded Book" w:cs="Calibri"/>
                <w:color w:val="000000"/>
                <w:sz w:val="18"/>
                <w:szCs w:val="18"/>
              </w:rPr>
            </w:pPr>
          </w:p>
        </w:tc>
        <w:tc>
          <w:tcPr>
            <w:tcW w:w="1817" w:type="dxa"/>
            <w:noWrap/>
          </w:tcPr>
          <w:p w14:paraId="3DE7C1AA" w14:textId="77777777" w:rsidR="0092570E" w:rsidRDefault="0092570E" w:rsidP="00F61DB5">
            <w:pPr>
              <w:rPr>
                <w:rFonts w:ascii="Gotham Rounded Book" w:hAnsi="Gotham Rounded Book"/>
                <w:sz w:val="18"/>
                <w:szCs w:val="18"/>
              </w:rPr>
            </w:pPr>
          </w:p>
        </w:tc>
        <w:tc>
          <w:tcPr>
            <w:tcW w:w="1508" w:type="dxa"/>
            <w:noWrap/>
          </w:tcPr>
          <w:p w14:paraId="7EFD5C96" w14:textId="77777777" w:rsidR="0092570E" w:rsidRDefault="0092570E" w:rsidP="00F61DB5">
            <w:pPr>
              <w:rPr>
                <w:rFonts w:ascii="Gotham Rounded Book" w:hAnsi="Gotham Rounded Book"/>
                <w:sz w:val="18"/>
                <w:szCs w:val="18"/>
              </w:rPr>
            </w:pPr>
          </w:p>
        </w:tc>
      </w:tr>
    </w:tbl>
    <w:p w14:paraId="22A97946" w14:textId="77777777" w:rsidR="0092570E" w:rsidRPr="00E2719B" w:rsidRDefault="0092570E" w:rsidP="0092570E">
      <w:pPr>
        <w:jc w:val="both"/>
        <w:rPr>
          <w:rFonts w:ascii="Arial" w:hAnsi="Arial" w:cs="Arial"/>
        </w:rPr>
      </w:pPr>
    </w:p>
    <w:p w14:paraId="5A9E3052" w14:textId="77777777" w:rsidR="0092570E" w:rsidRPr="008A5670" w:rsidRDefault="0092570E" w:rsidP="0092570E">
      <w:pPr>
        <w:jc w:val="both"/>
        <w:rPr>
          <w:rFonts w:ascii="Arial" w:hAnsi="Arial" w:cs="Arial"/>
        </w:rPr>
      </w:pPr>
    </w:p>
    <w:bookmarkEnd w:id="6"/>
    <w:p w14:paraId="24BD6208" w14:textId="77777777" w:rsidR="0092570E" w:rsidRPr="00E2719B" w:rsidRDefault="0092570E" w:rsidP="00CC4DB0">
      <w:pPr>
        <w:jc w:val="both"/>
        <w:rPr>
          <w:rFonts w:ascii="Arial" w:hAnsi="Arial" w:cs="Arial"/>
        </w:rPr>
      </w:pPr>
    </w:p>
    <w:sectPr w:rsidR="0092570E" w:rsidRPr="00E2719B" w:rsidSect="00E2719B">
      <w:headerReference w:type="default" r:id="rId22"/>
      <w:footerReference w:type="default" r:id="rId23"/>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D9F2" w14:textId="77777777" w:rsidR="00F75114" w:rsidRDefault="00F75114" w:rsidP="00886AC3">
      <w:r>
        <w:separator/>
      </w:r>
    </w:p>
  </w:endnote>
  <w:endnote w:type="continuationSeparator" w:id="0">
    <w:p w14:paraId="57782218" w14:textId="77777777" w:rsidR="00F75114" w:rsidRDefault="00F75114"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ED91" w14:textId="77777777" w:rsidR="007840DA" w:rsidRDefault="007840DA" w:rsidP="00081070">
    <w:pPr>
      <w:pStyle w:val="Pieddepage"/>
      <w:jc w:val="center"/>
      <w:rPr>
        <w:rFonts w:ascii="Gotham Rounded Book" w:hAnsi="Gotham Rounded Book"/>
        <w:sz w:val="16"/>
        <w:szCs w:val="18"/>
      </w:rPr>
    </w:pPr>
  </w:p>
  <w:p w14:paraId="1F9993E4" w14:textId="77777777" w:rsidR="007840DA" w:rsidRDefault="007840DA" w:rsidP="00081070">
    <w:pPr>
      <w:pStyle w:val="Pieddepage"/>
      <w:jc w:val="center"/>
      <w:rPr>
        <w:rFonts w:ascii="Gotham Rounded Book" w:hAnsi="Gotham Rounded Book"/>
        <w:sz w:val="16"/>
        <w:szCs w:val="18"/>
      </w:rPr>
    </w:pPr>
  </w:p>
  <w:p w14:paraId="61CB5EDA"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A74216">
      <w:rPr>
        <w:rFonts w:ascii="Gotham Rounded Book" w:hAnsi="Gotham Rounded Book"/>
        <w:sz w:val="16"/>
        <w:szCs w:val="18"/>
      </w:rPr>
      <w:t>43 16 97 – contact@ecovegetal.com</w:t>
    </w:r>
  </w:p>
  <w:p w14:paraId="5202C6E8" w14:textId="77777777" w:rsidR="007840DA" w:rsidRPr="008B58F6" w:rsidRDefault="00A74216"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7840DA" w:rsidRPr="008B58F6">
      <w:rPr>
        <w:rFonts w:ascii="Gotham Rounded Book" w:hAnsi="Gotham Rounded Book"/>
        <w:sz w:val="16"/>
        <w:szCs w:val="18"/>
      </w:rPr>
      <w:t>8</w:t>
    </w:r>
    <w:r>
      <w:rPr>
        <w:rFonts w:ascii="Gotham Rounded Book" w:hAnsi="Gotham Rounded Book"/>
        <w:sz w:val="16"/>
        <w:szCs w:val="18"/>
      </w:rPr>
      <w:t>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036" w14:textId="77777777" w:rsidR="00F75114" w:rsidRDefault="00F75114" w:rsidP="00886AC3">
      <w:r>
        <w:separator/>
      </w:r>
    </w:p>
  </w:footnote>
  <w:footnote w:type="continuationSeparator" w:id="0">
    <w:p w14:paraId="5EAB6EF4" w14:textId="77777777" w:rsidR="00F75114" w:rsidRDefault="00F75114"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A4B" w14:textId="77777777" w:rsidR="007840DA" w:rsidRDefault="007840DA">
    <w:pPr>
      <w:pStyle w:val="En-tte"/>
    </w:pPr>
    <w:r>
      <w:rPr>
        <w:noProof/>
      </w:rPr>
      <w:drawing>
        <wp:anchor distT="0" distB="0" distL="114300" distR="114300" simplePos="0" relativeHeight="251658240" behindDoc="0" locked="0" layoutInCell="1" allowOverlap="1" wp14:anchorId="35292635" wp14:editId="06AB8551">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9C9"/>
    <w:multiLevelType w:val="hybridMultilevel"/>
    <w:tmpl w:val="D172C25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206FF2"/>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74C2A"/>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79E1117"/>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6B3012"/>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10"/>
  </w:num>
  <w:num w:numId="5">
    <w:abstractNumId w:val="9"/>
  </w:num>
  <w:num w:numId="6">
    <w:abstractNumId w:val="7"/>
  </w:num>
  <w:num w:numId="7">
    <w:abstractNumId w:val="1"/>
  </w:num>
  <w:num w:numId="8">
    <w:abstractNumId w:val="11"/>
  </w:num>
  <w:num w:numId="9">
    <w:abstractNumId w:val="2"/>
  </w:num>
  <w:num w:numId="10">
    <w:abstractNumId w:val="12"/>
  </w:num>
  <w:num w:numId="11">
    <w:abstractNumId w:val="0"/>
  </w:num>
  <w:num w:numId="12">
    <w:abstractNumId w:val="8"/>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0173A"/>
    <w:rsid w:val="0002417C"/>
    <w:rsid w:val="00030134"/>
    <w:rsid w:val="00032772"/>
    <w:rsid w:val="00033395"/>
    <w:rsid w:val="000353D2"/>
    <w:rsid w:val="00042412"/>
    <w:rsid w:val="0004541E"/>
    <w:rsid w:val="00051B1E"/>
    <w:rsid w:val="00071A1C"/>
    <w:rsid w:val="00073F06"/>
    <w:rsid w:val="00077F4F"/>
    <w:rsid w:val="00081051"/>
    <w:rsid w:val="00081070"/>
    <w:rsid w:val="0008154C"/>
    <w:rsid w:val="00094710"/>
    <w:rsid w:val="000A0F50"/>
    <w:rsid w:val="000A14BB"/>
    <w:rsid w:val="000A3684"/>
    <w:rsid w:val="000A3F8C"/>
    <w:rsid w:val="000A6D3E"/>
    <w:rsid w:val="000B1D77"/>
    <w:rsid w:val="000F59C3"/>
    <w:rsid w:val="00104C03"/>
    <w:rsid w:val="00105EB1"/>
    <w:rsid w:val="00115688"/>
    <w:rsid w:val="00115708"/>
    <w:rsid w:val="001162D9"/>
    <w:rsid w:val="00130939"/>
    <w:rsid w:val="001332C0"/>
    <w:rsid w:val="00136BD8"/>
    <w:rsid w:val="0015599F"/>
    <w:rsid w:val="00166BF3"/>
    <w:rsid w:val="00173E4B"/>
    <w:rsid w:val="001862AA"/>
    <w:rsid w:val="00194B8E"/>
    <w:rsid w:val="001970A0"/>
    <w:rsid w:val="001B118E"/>
    <w:rsid w:val="001B7A0C"/>
    <w:rsid w:val="001C2E2B"/>
    <w:rsid w:val="001C40CE"/>
    <w:rsid w:val="001C6BB0"/>
    <w:rsid w:val="001E1839"/>
    <w:rsid w:val="001E42A8"/>
    <w:rsid w:val="001F0682"/>
    <w:rsid w:val="001F1FBF"/>
    <w:rsid w:val="001F310E"/>
    <w:rsid w:val="00202184"/>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0D99"/>
    <w:rsid w:val="002828FB"/>
    <w:rsid w:val="00286315"/>
    <w:rsid w:val="00290E84"/>
    <w:rsid w:val="00297627"/>
    <w:rsid w:val="002A6BFA"/>
    <w:rsid w:val="002B0EE2"/>
    <w:rsid w:val="002B17B4"/>
    <w:rsid w:val="002B289F"/>
    <w:rsid w:val="002B4222"/>
    <w:rsid w:val="002C308B"/>
    <w:rsid w:val="002C46C0"/>
    <w:rsid w:val="002E0BF1"/>
    <w:rsid w:val="002E2D38"/>
    <w:rsid w:val="002F692B"/>
    <w:rsid w:val="003168C6"/>
    <w:rsid w:val="00320DA9"/>
    <w:rsid w:val="00324FC5"/>
    <w:rsid w:val="003350D1"/>
    <w:rsid w:val="003472D3"/>
    <w:rsid w:val="00355CB4"/>
    <w:rsid w:val="00362D8E"/>
    <w:rsid w:val="00362F91"/>
    <w:rsid w:val="00372EAA"/>
    <w:rsid w:val="00386C23"/>
    <w:rsid w:val="00393324"/>
    <w:rsid w:val="003A6D04"/>
    <w:rsid w:val="003B0082"/>
    <w:rsid w:val="003B6407"/>
    <w:rsid w:val="003C4951"/>
    <w:rsid w:val="003C6193"/>
    <w:rsid w:val="003C6353"/>
    <w:rsid w:val="003C691F"/>
    <w:rsid w:val="003E39A9"/>
    <w:rsid w:val="0040136F"/>
    <w:rsid w:val="00405B4A"/>
    <w:rsid w:val="004117A7"/>
    <w:rsid w:val="00421FF1"/>
    <w:rsid w:val="00436834"/>
    <w:rsid w:val="00440B38"/>
    <w:rsid w:val="00444020"/>
    <w:rsid w:val="0044622E"/>
    <w:rsid w:val="004617F4"/>
    <w:rsid w:val="0047088D"/>
    <w:rsid w:val="00475034"/>
    <w:rsid w:val="00486710"/>
    <w:rsid w:val="00492047"/>
    <w:rsid w:val="004B42AB"/>
    <w:rsid w:val="004B7F00"/>
    <w:rsid w:val="004C0D48"/>
    <w:rsid w:val="00500954"/>
    <w:rsid w:val="00524054"/>
    <w:rsid w:val="00537BCD"/>
    <w:rsid w:val="0054328B"/>
    <w:rsid w:val="00567EE9"/>
    <w:rsid w:val="005764C1"/>
    <w:rsid w:val="00590167"/>
    <w:rsid w:val="0059100E"/>
    <w:rsid w:val="00596323"/>
    <w:rsid w:val="005A0E3F"/>
    <w:rsid w:val="005A4F0B"/>
    <w:rsid w:val="005A7553"/>
    <w:rsid w:val="005B1C15"/>
    <w:rsid w:val="005C082B"/>
    <w:rsid w:val="005E1125"/>
    <w:rsid w:val="005E41F2"/>
    <w:rsid w:val="005F5E0D"/>
    <w:rsid w:val="00603D3A"/>
    <w:rsid w:val="006042BF"/>
    <w:rsid w:val="00604E9E"/>
    <w:rsid w:val="0060750F"/>
    <w:rsid w:val="006105F5"/>
    <w:rsid w:val="0061784B"/>
    <w:rsid w:val="00620639"/>
    <w:rsid w:val="00627C15"/>
    <w:rsid w:val="00642446"/>
    <w:rsid w:val="00645FA2"/>
    <w:rsid w:val="00665BAA"/>
    <w:rsid w:val="00670515"/>
    <w:rsid w:val="006840D2"/>
    <w:rsid w:val="006959AC"/>
    <w:rsid w:val="006C6242"/>
    <w:rsid w:val="006E04D5"/>
    <w:rsid w:val="00702DAA"/>
    <w:rsid w:val="00712019"/>
    <w:rsid w:val="0071759D"/>
    <w:rsid w:val="00717E0C"/>
    <w:rsid w:val="00737963"/>
    <w:rsid w:val="007421B4"/>
    <w:rsid w:val="00747D2E"/>
    <w:rsid w:val="007630C1"/>
    <w:rsid w:val="00783068"/>
    <w:rsid w:val="007840DA"/>
    <w:rsid w:val="0079223B"/>
    <w:rsid w:val="007A7276"/>
    <w:rsid w:val="007C04C3"/>
    <w:rsid w:val="007D45AA"/>
    <w:rsid w:val="007F441E"/>
    <w:rsid w:val="00810663"/>
    <w:rsid w:val="008322EE"/>
    <w:rsid w:val="00841768"/>
    <w:rsid w:val="00870DF4"/>
    <w:rsid w:val="00883AA4"/>
    <w:rsid w:val="00886AC3"/>
    <w:rsid w:val="0089311C"/>
    <w:rsid w:val="008A2EEA"/>
    <w:rsid w:val="008D66C5"/>
    <w:rsid w:val="008D7F4D"/>
    <w:rsid w:val="008F05E6"/>
    <w:rsid w:val="008F2891"/>
    <w:rsid w:val="0091513B"/>
    <w:rsid w:val="00922E1F"/>
    <w:rsid w:val="009256E1"/>
    <w:rsid w:val="0092570E"/>
    <w:rsid w:val="00927347"/>
    <w:rsid w:val="00931229"/>
    <w:rsid w:val="0094309D"/>
    <w:rsid w:val="00954C7F"/>
    <w:rsid w:val="0096081C"/>
    <w:rsid w:val="0097213D"/>
    <w:rsid w:val="009870F7"/>
    <w:rsid w:val="00994138"/>
    <w:rsid w:val="009964B8"/>
    <w:rsid w:val="009A0ECF"/>
    <w:rsid w:val="009B7C1F"/>
    <w:rsid w:val="009C7CB0"/>
    <w:rsid w:val="009D1758"/>
    <w:rsid w:val="009E40F1"/>
    <w:rsid w:val="009E5AF4"/>
    <w:rsid w:val="009E6926"/>
    <w:rsid w:val="009F4157"/>
    <w:rsid w:val="00A0139E"/>
    <w:rsid w:val="00A05E59"/>
    <w:rsid w:val="00A13983"/>
    <w:rsid w:val="00A1648C"/>
    <w:rsid w:val="00A3488C"/>
    <w:rsid w:val="00A613BD"/>
    <w:rsid w:val="00A72B7F"/>
    <w:rsid w:val="00A74216"/>
    <w:rsid w:val="00A86EBF"/>
    <w:rsid w:val="00A91C18"/>
    <w:rsid w:val="00AA2963"/>
    <w:rsid w:val="00AD086A"/>
    <w:rsid w:val="00AD3C8F"/>
    <w:rsid w:val="00AE22F4"/>
    <w:rsid w:val="00AE4530"/>
    <w:rsid w:val="00B03845"/>
    <w:rsid w:val="00B11F3E"/>
    <w:rsid w:val="00B1238E"/>
    <w:rsid w:val="00B250E9"/>
    <w:rsid w:val="00B3729B"/>
    <w:rsid w:val="00B51C28"/>
    <w:rsid w:val="00B52E49"/>
    <w:rsid w:val="00B671F0"/>
    <w:rsid w:val="00B74B22"/>
    <w:rsid w:val="00B77FAD"/>
    <w:rsid w:val="00B8033C"/>
    <w:rsid w:val="00B957E7"/>
    <w:rsid w:val="00BB1E55"/>
    <w:rsid w:val="00BB2909"/>
    <w:rsid w:val="00BC3073"/>
    <w:rsid w:val="00BC375D"/>
    <w:rsid w:val="00BC480F"/>
    <w:rsid w:val="00C000A9"/>
    <w:rsid w:val="00C11B02"/>
    <w:rsid w:val="00C14AA1"/>
    <w:rsid w:val="00C30843"/>
    <w:rsid w:val="00C35575"/>
    <w:rsid w:val="00C43104"/>
    <w:rsid w:val="00C51D10"/>
    <w:rsid w:val="00C625C5"/>
    <w:rsid w:val="00C67A10"/>
    <w:rsid w:val="00C71307"/>
    <w:rsid w:val="00C85F90"/>
    <w:rsid w:val="00C926D6"/>
    <w:rsid w:val="00C92CBD"/>
    <w:rsid w:val="00C94ED1"/>
    <w:rsid w:val="00C95B4F"/>
    <w:rsid w:val="00CA643C"/>
    <w:rsid w:val="00CB1DE5"/>
    <w:rsid w:val="00CB7832"/>
    <w:rsid w:val="00CC4DB0"/>
    <w:rsid w:val="00CD3811"/>
    <w:rsid w:val="00CE0021"/>
    <w:rsid w:val="00CF2638"/>
    <w:rsid w:val="00CF6E61"/>
    <w:rsid w:val="00D06C68"/>
    <w:rsid w:val="00D11410"/>
    <w:rsid w:val="00D1289E"/>
    <w:rsid w:val="00D20198"/>
    <w:rsid w:val="00D317BB"/>
    <w:rsid w:val="00D35D78"/>
    <w:rsid w:val="00D50CB6"/>
    <w:rsid w:val="00D5156A"/>
    <w:rsid w:val="00D53199"/>
    <w:rsid w:val="00D66A6D"/>
    <w:rsid w:val="00D72A67"/>
    <w:rsid w:val="00D954DC"/>
    <w:rsid w:val="00DB01C4"/>
    <w:rsid w:val="00DB0E04"/>
    <w:rsid w:val="00DB280B"/>
    <w:rsid w:val="00DE16A1"/>
    <w:rsid w:val="00DE7F31"/>
    <w:rsid w:val="00DF2F41"/>
    <w:rsid w:val="00E107C4"/>
    <w:rsid w:val="00E21242"/>
    <w:rsid w:val="00E24D86"/>
    <w:rsid w:val="00E2719B"/>
    <w:rsid w:val="00E30272"/>
    <w:rsid w:val="00E31068"/>
    <w:rsid w:val="00E5652C"/>
    <w:rsid w:val="00E64DA5"/>
    <w:rsid w:val="00E701C8"/>
    <w:rsid w:val="00E70826"/>
    <w:rsid w:val="00E9363A"/>
    <w:rsid w:val="00EB2ECF"/>
    <w:rsid w:val="00EB4C67"/>
    <w:rsid w:val="00EB6101"/>
    <w:rsid w:val="00EC02CE"/>
    <w:rsid w:val="00EC51E5"/>
    <w:rsid w:val="00EC6FE3"/>
    <w:rsid w:val="00EF1565"/>
    <w:rsid w:val="00F01BEB"/>
    <w:rsid w:val="00F07EFC"/>
    <w:rsid w:val="00F175B4"/>
    <w:rsid w:val="00F27739"/>
    <w:rsid w:val="00F364F2"/>
    <w:rsid w:val="00F37CCC"/>
    <w:rsid w:val="00F61CF1"/>
    <w:rsid w:val="00F75114"/>
    <w:rsid w:val="00F81166"/>
    <w:rsid w:val="00F84632"/>
    <w:rsid w:val="00F86997"/>
    <w:rsid w:val="00FA60AA"/>
    <w:rsid w:val="00FB54B5"/>
    <w:rsid w:val="00FB6BAF"/>
    <w:rsid w:val="00FB737A"/>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14:docId w14:val="3AE14595"/>
  <w15:docId w15:val="{2B59E0FB-3E8F-461F-B227-6563D494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23CA-1D9D-4CB6-858F-69F290C2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147</Words>
  <Characters>1181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36</cp:revision>
  <cp:lastPrinted>2015-11-13T15:04:00Z</cp:lastPrinted>
  <dcterms:created xsi:type="dcterms:W3CDTF">2015-12-04T14:29:00Z</dcterms:created>
  <dcterms:modified xsi:type="dcterms:W3CDTF">2025-02-17T10:58:00Z</dcterms:modified>
</cp:coreProperties>
</file>